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AD0" w:rsidRPr="00A25F14" w:rsidRDefault="00095AD0" w:rsidP="00095AD0">
      <w:pPr>
        <w:shd w:val="clear" w:color="auto" w:fill="E4761E"/>
        <w:jc w:val="center"/>
        <w:rPr>
          <w:b/>
          <w:color w:val="FFFFFF" w:themeColor="background1"/>
          <w:lang w:val="es-419"/>
        </w:rPr>
      </w:pPr>
      <w:r w:rsidRPr="00A25F14">
        <w:rPr>
          <w:b/>
          <w:color w:val="FFFFFF" w:themeColor="background1"/>
          <w:lang w:val="es-419"/>
        </w:rPr>
        <w:t xml:space="preserve">  </w:t>
      </w:r>
      <w:r w:rsidR="002E0AD5" w:rsidRPr="00A25F14">
        <w:rPr>
          <w:b/>
          <w:color w:val="FFFFFF" w:themeColor="background1"/>
          <w:lang w:val="es-419"/>
        </w:rPr>
        <w:t>Evaluación de Género</w:t>
      </w:r>
    </w:p>
    <w:p w:rsidR="00927FAD" w:rsidRPr="00A25F14" w:rsidRDefault="002E0AD5" w:rsidP="00371852">
      <w:pPr>
        <w:shd w:val="clear" w:color="auto" w:fill="E4761E"/>
        <w:jc w:val="center"/>
        <w:rPr>
          <w:b/>
          <w:color w:val="FFFFFF" w:themeColor="background1"/>
          <w:lang w:val="es-419"/>
        </w:rPr>
      </w:pPr>
      <w:r w:rsidRPr="00A25F14">
        <w:rPr>
          <w:b/>
          <w:color w:val="FFFFFF" w:themeColor="background1"/>
          <w:lang w:val="es-419"/>
        </w:rPr>
        <w:t>Cuestionario del Hogar</w:t>
      </w:r>
    </w:p>
    <w:p w:rsidR="00927FAD" w:rsidRPr="00A25F14" w:rsidRDefault="00927FAD">
      <w:pPr>
        <w:rPr>
          <w:lang w:val="es-419"/>
        </w:rPr>
      </w:pPr>
    </w:p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7"/>
        <w:gridCol w:w="1276"/>
        <w:gridCol w:w="1388"/>
        <w:gridCol w:w="1021"/>
        <w:gridCol w:w="1134"/>
        <w:gridCol w:w="3475"/>
      </w:tblGrid>
      <w:tr w:rsidR="00EC6D02" w:rsidRPr="00A25F14">
        <w:trPr>
          <w:trHeight w:val="396"/>
        </w:trPr>
        <w:tc>
          <w:tcPr>
            <w:tcW w:w="9741" w:type="dxa"/>
            <w:gridSpan w:val="6"/>
            <w:shd w:val="clear" w:color="auto" w:fill="D9D9D9" w:themeFill="background1" w:themeFillShade="D9"/>
            <w:vAlign w:val="center"/>
          </w:tcPr>
          <w:p w:rsidR="00EC6D02" w:rsidRPr="00A25F14" w:rsidRDefault="00514132" w:rsidP="005523A4">
            <w:pPr>
              <w:tabs>
                <w:tab w:val="left" w:pos="8080"/>
              </w:tabs>
              <w:rPr>
                <w:rFonts w:ascii="Calibri" w:hAnsi="Calibri"/>
                <w:b/>
                <w:lang w:val="es-419"/>
              </w:rPr>
            </w:pPr>
            <w:r w:rsidRPr="00A25F14">
              <w:rPr>
                <w:rFonts w:ascii="Calibri" w:hAnsi="Calibri"/>
                <w:b/>
                <w:lang w:val="es-419"/>
              </w:rPr>
              <w:t>INTRODUCCIÓN</w:t>
            </w:r>
          </w:p>
        </w:tc>
      </w:tr>
      <w:tr w:rsidR="004468E8" w:rsidRPr="009C73DA" w:rsidTr="00514132">
        <w:trPr>
          <w:trHeight w:val="126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706715" w:rsidRPr="00A25F14" w:rsidRDefault="00514132" w:rsidP="000D67AB">
            <w:pPr>
              <w:pStyle w:val="Sinespaciado"/>
              <w:spacing w:line="276" w:lineRule="auto"/>
              <w:rPr>
                <w:rFonts w:ascii="Calibri" w:hAnsi="Calibri"/>
                <w:b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 xml:space="preserve">Área geográfica </w:t>
            </w:r>
          </w:p>
        </w:tc>
        <w:tc>
          <w:tcPr>
            <w:tcW w:w="1276" w:type="dxa"/>
            <w:vAlign w:val="center"/>
          </w:tcPr>
          <w:p w:rsidR="00706715" w:rsidRPr="00A25F14" w:rsidRDefault="00706715" w:rsidP="000D67AB">
            <w:pPr>
              <w:pStyle w:val="Sinespaciado"/>
              <w:spacing w:line="276" w:lineRule="auto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:rsidR="00706715" w:rsidRPr="00A25F14" w:rsidRDefault="00514132" w:rsidP="000D67AB">
            <w:pPr>
              <w:pStyle w:val="Sinespaciado"/>
              <w:spacing w:line="276" w:lineRule="auto"/>
              <w:rPr>
                <w:rFonts w:ascii="Calibri" w:hAnsi="Calibri"/>
                <w:b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>Provincia</w:t>
            </w:r>
            <w:r w:rsidR="00706715"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>:</w:t>
            </w:r>
          </w:p>
        </w:tc>
        <w:tc>
          <w:tcPr>
            <w:tcW w:w="1021" w:type="dxa"/>
            <w:vAlign w:val="center"/>
          </w:tcPr>
          <w:p w:rsidR="00706715" w:rsidRPr="00A25F14" w:rsidRDefault="00706715" w:rsidP="000D67AB">
            <w:pPr>
              <w:pStyle w:val="Sinespaciado"/>
              <w:spacing w:line="276" w:lineRule="auto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06715" w:rsidRPr="00A25F14" w:rsidRDefault="00514132" w:rsidP="00706715">
            <w:pPr>
              <w:pStyle w:val="Sinespaciado"/>
              <w:spacing w:line="276" w:lineRule="auto"/>
              <w:rPr>
                <w:rFonts w:ascii="Calibri" w:hAnsi="Calibri"/>
                <w:b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>Categoría</w:t>
            </w:r>
            <w:r w:rsidR="00706715"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 xml:space="preserve"> 1: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6715" w:rsidRPr="00A25F14" w:rsidRDefault="00A301EF" w:rsidP="00706715">
            <w:pPr>
              <w:pStyle w:val="Sinespaciado"/>
              <w:spacing w:line="276" w:lineRule="auto"/>
              <w:ind w:left="176" w:hanging="176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715"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="007713CB" w:rsidRPr="00A25F14">
              <w:rPr>
                <w:rFonts w:ascii="Calibri" w:hAnsi="Calibri"/>
                <w:sz w:val="18"/>
                <w:szCs w:val="18"/>
                <w:lang w:val="es-419"/>
              </w:rPr>
              <w:t xml:space="preserve"> Hogar dirigido por hombre</w:t>
            </w:r>
          </w:p>
          <w:p w:rsidR="00706715" w:rsidRPr="00A25F14" w:rsidRDefault="00A301EF" w:rsidP="00706715">
            <w:pPr>
              <w:pStyle w:val="Sinespaciado"/>
              <w:spacing w:line="276" w:lineRule="auto"/>
              <w:ind w:left="176" w:hanging="176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715"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="007713CB" w:rsidRPr="00A25F14">
              <w:rPr>
                <w:rFonts w:ascii="Calibri" w:hAnsi="Calibri"/>
                <w:sz w:val="18"/>
                <w:szCs w:val="18"/>
                <w:lang w:val="es-419"/>
              </w:rPr>
              <w:t xml:space="preserve"> Hogar dirigido por mujer</w:t>
            </w:r>
          </w:p>
        </w:tc>
      </w:tr>
      <w:tr w:rsidR="004468E8" w:rsidRPr="00A25F14" w:rsidTr="00514132">
        <w:trPr>
          <w:trHeight w:val="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706715" w:rsidRPr="00A25F14" w:rsidRDefault="00514132" w:rsidP="000D67AB">
            <w:pPr>
              <w:pStyle w:val="Sinespaciado"/>
              <w:spacing w:line="276" w:lineRule="auto"/>
              <w:rPr>
                <w:rFonts w:ascii="Calibri" w:hAnsi="Calibri"/>
                <w:b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>Fecha (día/mes/año</w:t>
            </w:r>
            <w:r w:rsidR="00706715"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>):</w:t>
            </w:r>
          </w:p>
        </w:tc>
        <w:tc>
          <w:tcPr>
            <w:tcW w:w="1276" w:type="dxa"/>
            <w:vAlign w:val="center"/>
          </w:tcPr>
          <w:p w:rsidR="00706715" w:rsidRPr="00A25F14" w:rsidRDefault="00CB1DEE" w:rsidP="000D67AB">
            <w:pPr>
              <w:pStyle w:val="Sinespaciado"/>
              <w:spacing w:line="276" w:lineRule="auto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t>___/___/___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:rsidR="00706715" w:rsidRPr="00A25F14" w:rsidRDefault="00706715" w:rsidP="000D67AB">
            <w:pPr>
              <w:pStyle w:val="Sinespaciado"/>
              <w:spacing w:line="276" w:lineRule="auto"/>
              <w:rPr>
                <w:rFonts w:ascii="Calibri" w:hAnsi="Calibri"/>
                <w:b/>
                <w:sz w:val="18"/>
                <w:szCs w:val="18"/>
                <w:lang w:val="es-419"/>
              </w:rPr>
            </w:pPr>
          </w:p>
        </w:tc>
        <w:tc>
          <w:tcPr>
            <w:tcW w:w="1021" w:type="dxa"/>
            <w:vAlign w:val="center"/>
          </w:tcPr>
          <w:p w:rsidR="00706715" w:rsidRPr="00A25F14" w:rsidRDefault="00706715" w:rsidP="000D67AB">
            <w:pPr>
              <w:pStyle w:val="Sinespaciado"/>
              <w:spacing w:line="276" w:lineRule="auto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06715" w:rsidRPr="00A25F14" w:rsidRDefault="00514132" w:rsidP="000D67AB">
            <w:pPr>
              <w:pStyle w:val="Sinespaciado"/>
              <w:spacing w:line="276" w:lineRule="auto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>Categoría</w:t>
            </w:r>
            <w:r w:rsidR="00706715"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 xml:space="preserve"> 2</w:t>
            </w:r>
            <w:r w:rsidR="00706715" w:rsidRPr="00A25F14">
              <w:rPr>
                <w:rFonts w:ascii="Calibri" w:hAnsi="Calibri"/>
                <w:sz w:val="18"/>
                <w:szCs w:val="18"/>
                <w:lang w:val="es-419"/>
              </w:rPr>
              <w:t>:</w:t>
            </w:r>
          </w:p>
        </w:tc>
        <w:tc>
          <w:tcPr>
            <w:tcW w:w="3475" w:type="dxa"/>
            <w:shd w:val="clear" w:color="auto" w:fill="auto"/>
            <w:vAlign w:val="center"/>
          </w:tcPr>
          <w:p w:rsidR="00706715" w:rsidRPr="00A25F14" w:rsidRDefault="00A301EF" w:rsidP="00706715">
            <w:pPr>
              <w:pStyle w:val="Sinespaciado"/>
              <w:spacing w:line="276" w:lineRule="auto"/>
              <w:ind w:left="176" w:hanging="176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715"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="007713CB" w:rsidRPr="00A25F14">
              <w:rPr>
                <w:rFonts w:ascii="Calibri" w:hAnsi="Calibri"/>
                <w:sz w:val="18"/>
                <w:szCs w:val="18"/>
                <w:lang w:val="es-419"/>
              </w:rPr>
              <w:t xml:space="preserve"> Hogar dirigido por niño (&lt;18)</w:t>
            </w:r>
          </w:p>
          <w:p w:rsidR="00706715" w:rsidRPr="00A25F14" w:rsidRDefault="00A301EF" w:rsidP="00706715">
            <w:pPr>
              <w:pStyle w:val="Sinespaciado"/>
              <w:spacing w:line="276" w:lineRule="auto"/>
              <w:ind w:left="176" w:hanging="176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715"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="007713CB" w:rsidRPr="00A25F14">
              <w:rPr>
                <w:rFonts w:ascii="Calibri" w:hAnsi="Calibri"/>
                <w:sz w:val="18"/>
                <w:szCs w:val="18"/>
                <w:lang w:val="es-419"/>
              </w:rPr>
              <w:t xml:space="preserve"> Hogar dirigido por adulto mayor </w:t>
            </w:r>
            <w:r w:rsidR="00706715" w:rsidRPr="00A25F14">
              <w:rPr>
                <w:rFonts w:ascii="Calibri" w:hAnsi="Calibri"/>
                <w:sz w:val="18"/>
                <w:szCs w:val="18"/>
                <w:lang w:val="es-419"/>
              </w:rPr>
              <w:t xml:space="preserve">(&gt;60) </w:t>
            </w:r>
          </w:p>
          <w:p w:rsidR="00706715" w:rsidRPr="00A25F14" w:rsidRDefault="00A301EF" w:rsidP="001D38E0">
            <w:pPr>
              <w:pStyle w:val="Sinespaciado"/>
              <w:spacing w:line="276" w:lineRule="auto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715"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="001D38E0" w:rsidRPr="00A25F14">
              <w:rPr>
                <w:rFonts w:ascii="Calibri" w:hAnsi="Calibri"/>
                <w:sz w:val="18"/>
                <w:szCs w:val="18"/>
                <w:lang w:val="es-419"/>
              </w:rPr>
              <w:t xml:space="preserve"> Hogar dirigido por adulto</w:t>
            </w:r>
            <w:r w:rsidR="00706715" w:rsidRPr="00A25F14">
              <w:rPr>
                <w:rFonts w:ascii="Calibri" w:hAnsi="Calibri"/>
                <w:sz w:val="18"/>
                <w:szCs w:val="18"/>
                <w:lang w:val="es-419"/>
              </w:rPr>
              <w:t xml:space="preserve"> (18-60) </w:t>
            </w:r>
          </w:p>
        </w:tc>
      </w:tr>
      <w:tr w:rsidR="004468E8" w:rsidRPr="00A25F14" w:rsidTr="00514132">
        <w:trPr>
          <w:trHeight w:val="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BC540A" w:rsidRPr="00A25F14" w:rsidRDefault="007713CB" w:rsidP="000D67AB">
            <w:pPr>
              <w:pStyle w:val="Sinespaciado"/>
              <w:spacing w:line="276" w:lineRule="auto"/>
              <w:rPr>
                <w:rFonts w:ascii="Calibri" w:hAnsi="Calibri"/>
                <w:b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 xml:space="preserve">Código enumerador: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C540A" w:rsidRPr="00A25F14" w:rsidRDefault="00BC540A" w:rsidP="000D67AB">
            <w:pPr>
              <w:pStyle w:val="Sinespaciado"/>
              <w:spacing w:line="276" w:lineRule="auto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:rsidR="00BC540A" w:rsidRPr="00A25F14" w:rsidRDefault="00514132" w:rsidP="000D67AB">
            <w:pPr>
              <w:pStyle w:val="Sinespaciado"/>
              <w:spacing w:line="276" w:lineRule="auto"/>
              <w:rPr>
                <w:rFonts w:ascii="Calibri" w:hAnsi="Calibri"/>
                <w:b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>Asentamiento</w:t>
            </w:r>
            <w:r w:rsidR="00BC540A"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>:</w:t>
            </w:r>
          </w:p>
        </w:tc>
        <w:tc>
          <w:tcPr>
            <w:tcW w:w="1021" w:type="dxa"/>
            <w:vAlign w:val="center"/>
          </w:tcPr>
          <w:p w:rsidR="00BC540A" w:rsidRPr="00A25F14" w:rsidRDefault="00BC540A" w:rsidP="000D67AB">
            <w:pPr>
              <w:pStyle w:val="Sinespaciado"/>
              <w:spacing w:line="276" w:lineRule="auto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BC540A" w:rsidRPr="00A25F14" w:rsidRDefault="00514132" w:rsidP="000D67AB">
            <w:pPr>
              <w:pStyle w:val="Sinespaciado"/>
              <w:spacing w:line="276" w:lineRule="auto"/>
              <w:rPr>
                <w:rFonts w:ascii="Calibri" w:hAnsi="Calibri"/>
                <w:b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>Categoría</w:t>
            </w:r>
            <w:r w:rsidR="00BC540A"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 xml:space="preserve"> </w:t>
            </w:r>
            <w:r w:rsidR="00763959"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>3</w:t>
            </w:r>
          </w:p>
        </w:tc>
        <w:tc>
          <w:tcPr>
            <w:tcW w:w="3475" w:type="dxa"/>
            <w:vMerge w:val="restart"/>
            <w:shd w:val="clear" w:color="auto" w:fill="auto"/>
            <w:vAlign w:val="center"/>
          </w:tcPr>
          <w:p w:rsidR="00BC540A" w:rsidRPr="00A25F14" w:rsidRDefault="00A301EF" w:rsidP="00EC6D02">
            <w:pPr>
              <w:pStyle w:val="Sinespaciado"/>
              <w:spacing w:line="276" w:lineRule="auto"/>
              <w:ind w:left="176" w:hanging="176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40A"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="00BC540A" w:rsidRPr="00A25F14">
              <w:rPr>
                <w:rFonts w:ascii="Calibri" w:hAnsi="Calibri"/>
                <w:sz w:val="18"/>
                <w:szCs w:val="18"/>
                <w:lang w:val="es-419"/>
              </w:rPr>
              <w:t xml:space="preserve"> Resident</w:t>
            </w:r>
            <w:r w:rsidR="00EE44BB" w:rsidRPr="00A25F14">
              <w:rPr>
                <w:rFonts w:ascii="Calibri" w:hAnsi="Calibri"/>
                <w:sz w:val="18"/>
                <w:szCs w:val="18"/>
                <w:lang w:val="es-419"/>
              </w:rPr>
              <w:t>e</w:t>
            </w:r>
          </w:p>
          <w:p w:rsidR="0062563C" w:rsidRPr="00A25F14" w:rsidRDefault="00A301EF" w:rsidP="0062563C">
            <w:pPr>
              <w:pStyle w:val="Sinespaciado"/>
              <w:spacing w:line="276" w:lineRule="auto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540A"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="00BC540A" w:rsidRPr="00A25F14">
              <w:rPr>
                <w:rFonts w:ascii="Calibri" w:hAnsi="Calibri"/>
                <w:sz w:val="18"/>
                <w:szCs w:val="18"/>
                <w:lang w:val="es-419"/>
              </w:rPr>
              <w:t xml:space="preserve"> </w:t>
            </w:r>
            <w:r w:rsidR="00FC4B82">
              <w:rPr>
                <w:rFonts w:ascii="Calibri" w:hAnsi="Calibri"/>
                <w:sz w:val="18"/>
                <w:szCs w:val="18"/>
                <w:lang w:val="es-419"/>
              </w:rPr>
              <w:t xml:space="preserve">Desplazado </w:t>
            </w:r>
            <w:r w:rsidR="00FC4B82">
              <w:rPr>
                <w:rFonts w:ascii="Calibri" w:hAnsi="Calibri"/>
                <w:sz w:val="18"/>
                <w:szCs w:val="18"/>
                <w:lang w:val="es-ES"/>
              </w:rPr>
              <w:t>en</w:t>
            </w:r>
            <w:r w:rsidR="0062563C" w:rsidRPr="00A25F14">
              <w:rPr>
                <w:rFonts w:ascii="Calibri" w:hAnsi="Calibri"/>
                <w:sz w:val="18"/>
                <w:szCs w:val="18"/>
                <w:lang w:val="es-419"/>
              </w:rPr>
              <w:t xml:space="preserve"> familia de acogida</w:t>
            </w:r>
          </w:p>
          <w:p w:rsidR="0062563C" w:rsidRPr="00A25F14" w:rsidRDefault="0062563C" w:rsidP="0062563C">
            <w:pPr>
              <w:pStyle w:val="Sinespaciado"/>
              <w:spacing w:line="276" w:lineRule="auto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="00FC4B82">
              <w:rPr>
                <w:rFonts w:ascii="Calibri" w:hAnsi="Calibri"/>
                <w:sz w:val="18"/>
                <w:szCs w:val="18"/>
                <w:lang w:val="es-419"/>
              </w:rPr>
              <w:t xml:space="preserve"> Desplazado en</w:t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t xml:space="preserve"> centro colectivo</w:t>
            </w:r>
          </w:p>
          <w:p w:rsidR="0062563C" w:rsidRPr="00A25F14" w:rsidRDefault="0062563C" w:rsidP="0062563C">
            <w:pPr>
              <w:pStyle w:val="Sinespaciado"/>
              <w:spacing w:line="276" w:lineRule="auto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t xml:space="preserve"> Desplazado en asentamiento</w:t>
            </w:r>
          </w:p>
          <w:p w:rsidR="00BC540A" w:rsidRPr="00A25F14" w:rsidRDefault="0062563C" w:rsidP="0062563C">
            <w:pPr>
              <w:pStyle w:val="Sinespaciado"/>
              <w:spacing w:line="276" w:lineRule="auto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t xml:space="preserve"> Retornado</w:t>
            </w:r>
          </w:p>
        </w:tc>
      </w:tr>
      <w:tr w:rsidR="00130AF4" w:rsidRPr="00A25F14">
        <w:trPr>
          <w:trHeight w:val="493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BC540A" w:rsidRPr="00A25F14" w:rsidRDefault="001D38E0" w:rsidP="000D67AB">
            <w:pPr>
              <w:pStyle w:val="Sinespaciado"/>
              <w:spacing w:line="276" w:lineRule="auto"/>
              <w:rPr>
                <w:rFonts w:ascii="Calibri" w:hAnsi="Calibri"/>
                <w:b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>El hogar está ubicado en</w:t>
            </w:r>
          </w:p>
          <w:p w:rsidR="00BC540A" w:rsidRPr="00A25F14" w:rsidRDefault="00BC540A" w:rsidP="000D67AB">
            <w:pPr>
              <w:pStyle w:val="Sinespaciado"/>
              <w:tabs>
                <w:tab w:val="left" w:pos="1735"/>
              </w:tabs>
              <w:spacing w:line="276" w:lineRule="auto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BC540A" w:rsidRPr="00A25F14" w:rsidRDefault="00A301EF" w:rsidP="000D67AB">
            <w:pPr>
              <w:pStyle w:val="Sinespaciado"/>
              <w:tabs>
                <w:tab w:val="left" w:pos="1735"/>
              </w:tabs>
              <w:spacing w:line="276" w:lineRule="auto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8E8"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="001D38E0" w:rsidRPr="00A25F14">
              <w:rPr>
                <w:rFonts w:ascii="Calibri" w:hAnsi="Calibri"/>
                <w:sz w:val="18"/>
                <w:szCs w:val="18"/>
                <w:lang w:val="es-419"/>
              </w:rPr>
              <w:t xml:space="preserve"> Área rural</w:t>
            </w:r>
          </w:p>
          <w:p w:rsidR="00BC540A" w:rsidRPr="00A25F14" w:rsidRDefault="00A301EF" w:rsidP="00BC540A">
            <w:pPr>
              <w:pStyle w:val="Sinespaciado"/>
              <w:tabs>
                <w:tab w:val="left" w:pos="1735"/>
              </w:tabs>
              <w:spacing w:line="276" w:lineRule="auto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8E8"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="001D38E0" w:rsidRPr="00A25F14">
              <w:rPr>
                <w:rFonts w:ascii="Calibri" w:hAnsi="Calibri"/>
                <w:sz w:val="18"/>
                <w:szCs w:val="18"/>
                <w:lang w:val="es-419"/>
              </w:rPr>
              <w:t xml:space="preserve"> Área urbana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BC540A" w:rsidRPr="00A25F14" w:rsidRDefault="00BC540A" w:rsidP="000D67AB">
            <w:pPr>
              <w:pStyle w:val="Sinespaciado"/>
              <w:spacing w:line="276" w:lineRule="auto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3475" w:type="dxa"/>
            <w:vMerge/>
            <w:shd w:val="clear" w:color="auto" w:fill="auto"/>
            <w:vAlign w:val="center"/>
          </w:tcPr>
          <w:p w:rsidR="00BC540A" w:rsidRPr="00A25F14" w:rsidRDefault="00BC540A" w:rsidP="000D67AB">
            <w:pPr>
              <w:pStyle w:val="Sinespaciado"/>
              <w:spacing w:line="276" w:lineRule="auto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</w:tr>
      <w:tr w:rsidR="00130AF4" w:rsidRPr="009C73DA">
        <w:trPr>
          <w:trHeight w:val="1429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BC540A" w:rsidRPr="00A25F14" w:rsidRDefault="001D38E0" w:rsidP="000D67AB">
            <w:pPr>
              <w:pStyle w:val="Sinespaciado"/>
              <w:spacing w:line="276" w:lineRule="auto"/>
              <w:rPr>
                <w:rFonts w:ascii="Calibri" w:hAnsi="Calibri"/>
                <w:b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 xml:space="preserve">Intensidad de </w:t>
            </w:r>
            <w:r w:rsidR="00496907"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 xml:space="preserve">los </w:t>
            </w:r>
            <w:r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>conflictos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BC540A" w:rsidRPr="00A25F14" w:rsidRDefault="00A301EF" w:rsidP="00BC540A">
            <w:pPr>
              <w:pStyle w:val="Sinespaciado"/>
              <w:tabs>
                <w:tab w:val="left" w:pos="1735"/>
                <w:tab w:val="left" w:pos="8080"/>
              </w:tabs>
              <w:spacing w:line="276" w:lineRule="auto"/>
              <w:rPr>
                <w:rFonts w:ascii="Arial" w:hAnsi="Arial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8E8"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="00496907" w:rsidRPr="00A25F14">
              <w:rPr>
                <w:rFonts w:ascii="Arial" w:hAnsi="Arial"/>
                <w:b/>
                <w:sz w:val="18"/>
                <w:szCs w:val="18"/>
                <w:lang w:val="es-419"/>
              </w:rPr>
              <w:t xml:space="preserve"> Combates frecuentes</w:t>
            </w:r>
            <w:r w:rsidR="005D7419" w:rsidRPr="00A25F14">
              <w:rPr>
                <w:rFonts w:ascii="Arial" w:hAnsi="Arial"/>
                <w:sz w:val="18"/>
                <w:szCs w:val="18"/>
                <w:lang w:val="es-419"/>
              </w:rPr>
              <w:t xml:space="preserve">(&gt;una vez por </w:t>
            </w:r>
            <w:r w:rsidR="00496907" w:rsidRPr="00A25F14">
              <w:rPr>
                <w:rFonts w:ascii="Arial" w:hAnsi="Arial"/>
                <w:sz w:val="18"/>
                <w:szCs w:val="18"/>
                <w:lang w:val="es-419"/>
              </w:rPr>
              <w:t>semana</w:t>
            </w:r>
            <w:r w:rsidR="00BC540A" w:rsidRPr="00A25F14">
              <w:rPr>
                <w:rFonts w:ascii="Arial" w:hAnsi="Arial"/>
                <w:sz w:val="18"/>
                <w:szCs w:val="18"/>
                <w:lang w:val="es-419"/>
              </w:rPr>
              <w:t xml:space="preserve">) </w:t>
            </w:r>
            <w:r w:rsidR="005D7419" w:rsidRPr="00A25F14">
              <w:rPr>
                <w:rFonts w:ascii="Arial" w:hAnsi="Arial"/>
                <w:sz w:val="18"/>
                <w:szCs w:val="18"/>
                <w:lang w:val="es-419"/>
              </w:rPr>
              <w:t>y bombardeos que ocasionan daños/</w:t>
            </w:r>
            <w:r w:rsidR="00EE44BB" w:rsidRPr="00A25F14">
              <w:rPr>
                <w:rFonts w:ascii="Arial" w:hAnsi="Arial"/>
                <w:sz w:val="18"/>
                <w:szCs w:val="18"/>
                <w:lang w:val="es-419"/>
              </w:rPr>
              <w:t xml:space="preserve">heridos/muertes </w:t>
            </w:r>
          </w:p>
          <w:p w:rsidR="00BC540A" w:rsidRPr="00A25F14" w:rsidRDefault="00A301EF" w:rsidP="00BC540A">
            <w:pPr>
              <w:pStyle w:val="Sinespaciado"/>
              <w:tabs>
                <w:tab w:val="left" w:pos="1735"/>
                <w:tab w:val="left" w:pos="8080"/>
              </w:tabs>
              <w:spacing w:line="276" w:lineRule="auto"/>
              <w:rPr>
                <w:rFonts w:ascii="Arial" w:hAnsi="Arial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8E8"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="00EE44BB" w:rsidRPr="00A25F14">
              <w:rPr>
                <w:rFonts w:ascii="Arial" w:hAnsi="Arial"/>
                <w:b/>
                <w:sz w:val="18"/>
                <w:szCs w:val="18"/>
                <w:lang w:val="es-419"/>
              </w:rPr>
              <w:t xml:space="preserve"> Combates esporádicos</w:t>
            </w:r>
            <w:r w:rsidR="00EE44BB" w:rsidRPr="00A25F14">
              <w:rPr>
                <w:rFonts w:ascii="Arial" w:hAnsi="Arial"/>
                <w:sz w:val="18"/>
                <w:szCs w:val="18"/>
                <w:lang w:val="es-419"/>
              </w:rPr>
              <w:t xml:space="preserve"> (&lt;una vez por semana</w:t>
            </w:r>
            <w:r w:rsidR="00BC540A" w:rsidRPr="00A25F14">
              <w:rPr>
                <w:rFonts w:ascii="Arial" w:hAnsi="Arial"/>
                <w:sz w:val="18"/>
                <w:szCs w:val="18"/>
                <w:lang w:val="es-419"/>
              </w:rPr>
              <w:t xml:space="preserve">) </w:t>
            </w:r>
            <w:r w:rsidR="00EE44BB" w:rsidRPr="00A25F14">
              <w:rPr>
                <w:rFonts w:ascii="Arial" w:hAnsi="Arial"/>
                <w:sz w:val="18"/>
                <w:szCs w:val="18"/>
                <w:lang w:val="es-419"/>
              </w:rPr>
              <w:t>y bombardeos que ocasionan daños/heridos/muertes</w:t>
            </w:r>
          </w:p>
          <w:p w:rsidR="00BC540A" w:rsidRPr="00A25F14" w:rsidRDefault="00A301EF" w:rsidP="00EE44BB">
            <w:pPr>
              <w:pStyle w:val="Sinespaciado"/>
              <w:tabs>
                <w:tab w:val="left" w:pos="1735"/>
                <w:tab w:val="left" w:pos="8080"/>
              </w:tabs>
              <w:spacing w:line="276" w:lineRule="auto"/>
              <w:rPr>
                <w:rFonts w:ascii="Arial" w:hAnsi="Arial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8E8"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="00EE44BB" w:rsidRPr="00A25F14">
              <w:rPr>
                <w:rFonts w:ascii="Arial" w:hAnsi="Arial"/>
                <w:b/>
                <w:sz w:val="18"/>
                <w:szCs w:val="18"/>
                <w:lang w:val="es-419"/>
              </w:rPr>
              <w:t xml:space="preserve"> No hay combates</w:t>
            </w:r>
            <w:r w:rsidR="00EE44BB" w:rsidRPr="00A25F14">
              <w:rPr>
                <w:rFonts w:ascii="Arial" w:hAnsi="Arial"/>
                <w:sz w:val="18"/>
                <w:szCs w:val="18"/>
                <w:lang w:val="es-419"/>
              </w:rPr>
              <w:t xml:space="preserve"> (&lt;una vez por mes) no hay bombardeos/no hay daños/no hay heridos/ no hay muertos </w:t>
            </w: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BC540A" w:rsidRPr="00A25F14" w:rsidRDefault="00BC540A" w:rsidP="000D67AB">
            <w:pPr>
              <w:pStyle w:val="Sinespaciado"/>
              <w:spacing w:line="276" w:lineRule="auto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3475" w:type="dxa"/>
            <w:vMerge/>
            <w:shd w:val="clear" w:color="auto" w:fill="auto"/>
            <w:vAlign w:val="center"/>
          </w:tcPr>
          <w:p w:rsidR="00BC540A" w:rsidRPr="00A25F14" w:rsidRDefault="00BC540A" w:rsidP="000D67AB">
            <w:pPr>
              <w:pStyle w:val="Sinespaciado"/>
              <w:spacing w:line="276" w:lineRule="auto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</w:tr>
    </w:tbl>
    <w:p w:rsidR="001C4A44" w:rsidRPr="00A25F14" w:rsidRDefault="001C4A44" w:rsidP="005523A4">
      <w:pPr>
        <w:ind w:left="-142"/>
        <w:jc w:val="both"/>
        <w:rPr>
          <w:lang w:val="es-419"/>
        </w:rPr>
      </w:pPr>
    </w:p>
    <w:tbl>
      <w:tblPr>
        <w:tblW w:w="974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150"/>
        <w:gridCol w:w="1299"/>
        <w:gridCol w:w="548"/>
        <w:gridCol w:w="492"/>
        <w:gridCol w:w="1252"/>
      </w:tblGrid>
      <w:tr w:rsidR="00EC6D02" w:rsidRPr="009C73DA">
        <w:trPr>
          <w:trHeight w:val="185"/>
        </w:trPr>
        <w:tc>
          <w:tcPr>
            <w:tcW w:w="9741" w:type="dxa"/>
            <w:gridSpan w:val="5"/>
            <w:shd w:val="clear" w:color="auto" w:fill="FBD4B4"/>
          </w:tcPr>
          <w:p w:rsidR="00EC6D02" w:rsidRPr="00A25F14" w:rsidRDefault="0062563C" w:rsidP="00130AF4">
            <w:pPr>
              <w:shd w:val="clear" w:color="auto" w:fill="D9D9D9" w:themeFill="background1" w:themeFillShade="D9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b/>
                <w:lang w:val="es-419"/>
              </w:rPr>
              <w:t>Información demográfica sobre el encuestado</w:t>
            </w:r>
          </w:p>
        </w:tc>
      </w:tr>
      <w:tr w:rsidR="00EC6D02" w:rsidRPr="00A25F14">
        <w:trPr>
          <w:trHeight w:val="330"/>
        </w:trPr>
        <w:tc>
          <w:tcPr>
            <w:tcW w:w="6150" w:type="dxa"/>
            <w:shd w:val="clear" w:color="auto" w:fill="auto"/>
          </w:tcPr>
          <w:p w:rsidR="00EC6D02" w:rsidRPr="00A25F14" w:rsidRDefault="00EC6D02" w:rsidP="000D67AB">
            <w:pPr>
              <w:pStyle w:val="Prrafodelista"/>
              <w:tabs>
                <w:tab w:val="left" w:pos="284"/>
              </w:tabs>
              <w:ind w:left="0"/>
              <w:rPr>
                <w:rFonts w:ascii="Calibri" w:hAnsi="Calibri"/>
                <w:b/>
                <w:sz w:val="18"/>
                <w:szCs w:val="18"/>
                <w:lang w:val="es-419"/>
              </w:rPr>
            </w:pPr>
          </w:p>
        </w:tc>
        <w:tc>
          <w:tcPr>
            <w:tcW w:w="1847" w:type="dxa"/>
            <w:gridSpan w:val="2"/>
            <w:shd w:val="clear" w:color="auto" w:fill="auto"/>
          </w:tcPr>
          <w:p w:rsidR="00EC6D02" w:rsidRPr="00A25F14" w:rsidRDefault="0062563C" w:rsidP="000D67AB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Calibri" w:hAnsi="Calibri"/>
                <w:b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>Género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EC6D02" w:rsidRPr="00A25F14" w:rsidRDefault="0062563C" w:rsidP="000D67AB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="Calibri" w:hAnsi="Calibri"/>
                <w:b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b/>
                <w:sz w:val="18"/>
                <w:szCs w:val="18"/>
                <w:lang w:val="es-419"/>
              </w:rPr>
              <w:t>Edad</w:t>
            </w:r>
          </w:p>
        </w:tc>
      </w:tr>
      <w:tr w:rsidR="00582250" w:rsidRPr="00A25F14">
        <w:trPr>
          <w:trHeight w:val="330"/>
        </w:trPr>
        <w:tc>
          <w:tcPr>
            <w:tcW w:w="6150" w:type="dxa"/>
            <w:shd w:val="clear" w:color="auto" w:fill="auto"/>
          </w:tcPr>
          <w:p w:rsidR="00582250" w:rsidRPr="00A25F14" w:rsidRDefault="00582250" w:rsidP="00582250">
            <w:pPr>
              <w:rPr>
                <w:b/>
                <w:sz w:val="18"/>
                <w:szCs w:val="18"/>
                <w:lang w:val="es-419"/>
              </w:rPr>
            </w:pPr>
            <w:r w:rsidRPr="00A25F14">
              <w:rPr>
                <w:b/>
                <w:sz w:val="18"/>
                <w:szCs w:val="18"/>
                <w:lang w:val="es-419"/>
              </w:rPr>
              <w:t>¿Cuál es el género y la edad del encuestado?</w:t>
            </w:r>
          </w:p>
        </w:tc>
        <w:tc>
          <w:tcPr>
            <w:tcW w:w="1847" w:type="dxa"/>
            <w:gridSpan w:val="2"/>
            <w:shd w:val="clear" w:color="auto" w:fill="auto"/>
          </w:tcPr>
          <w:p w:rsidR="00582250" w:rsidRPr="00A25F14" w:rsidRDefault="00582250" w:rsidP="00582250">
            <w:pPr>
              <w:pStyle w:val="Prrafodelista"/>
              <w:tabs>
                <w:tab w:val="left" w:pos="284"/>
                <w:tab w:val="left" w:pos="995"/>
              </w:tabs>
              <w:ind w:left="0" w:right="29"/>
              <w:rPr>
                <w:rFonts w:ascii="Calibri" w:hAnsi="Calibri"/>
                <w:b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sym w:font="Wingdings" w:char="F06F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t xml:space="preserve"> Hombre</w:t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tab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sym w:font="Wingdings" w:char="F06F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t xml:space="preserve"> Mujer</w:t>
            </w:r>
          </w:p>
        </w:tc>
        <w:tc>
          <w:tcPr>
            <w:tcW w:w="1744" w:type="dxa"/>
            <w:gridSpan w:val="2"/>
            <w:shd w:val="clear" w:color="auto" w:fill="auto"/>
          </w:tcPr>
          <w:p w:rsidR="00582250" w:rsidRPr="00A25F14" w:rsidRDefault="00582250" w:rsidP="00582250">
            <w:pPr>
              <w:pStyle w:val="Prrafodelista"/>
              <w:tabs>
                <w:tab w:val="left" w:pos="284"/>
              </w:tabs>
              <w:ind w:left="0"/>
              <w:rPr>
                <w:rFonts w:ascii="Calibri" w:hAnsi="Calibri"/>
                <w:b/>
                <w:sz w:val="18"/>
                <w:szCs w:val="18"/>
                <w:lang w:val="es-419"/>
              </w:rPr>
            </w:pPr>
          </w:p>
        </w:tc>
      </w:tr>
      <w:tr w:rsidR="00582250" w:rsidRPr="00A25F14">
        <w:trPr>
          <w:trHeight w:val="240"/>
        </w:trPr>
        <w:tc>
          <w:tcPr>
            <w:tcW w:w="6150" w:type="dxa"/>
            <w:shd w:val="clear" w:color="auto" w:fill="auto"/>
          </w:tcPr>
          <w:p w:rsidR="00582250" w:rsidRPr="00A25F14" w:rsidRDefault="00582250" w:rsidP="00582250">
            <w:pPr>
              <w:rPr>
                <w:b/>
                <w:sz w:val="18"/>
                <w:szCs w:val="18"/>
                <w:lang w:val="es-419"/>
              </w:rPr>
            </w:pPr>
            <w:r w:rsidRPr="00A25F14">
              <w:rPr>
                <w:b/>
                <w:sz w:val="18"/>
                <w:szCs w:val="18"/>
                <w:lang w:val="es-419"/>
              </w:rPr>
              <w:t>¿Cuántas personas viven con Ud.?</w:t>
            </w:r>
          </w:p>
        </w:tc>
        <w:tc>
          <w:tcPr>
            <w:tcW w:w="1299" w:type="dxa"/>
            <w:shd w:val="clear" w:color="auto" w:fill="auto"/>
          </w:tcPr>
          <w:p w:rsidR="00582250" w:rsidRPr="00A25F14" w:rsidRDefault="00582250" w:rsidP="00582250">
            <w:pPr>
              <w:ind w:hanging="34"/>
              <w:jc w:val="center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t>Total</w:t>
            </w:r>
          </w:p>
        </w:tc>
        <w:tc>
          <w:tcPr>
            <w:tcW w:w="1040" w:type="dxa"/>
            <w:gridSpan w:val="2"/>
            <w:shd w:val="clear" w:color="auto" w:fill="auto"/>
          </w:tcPr>
          <w:p w:rsidR="00582250" w:rsidRPr="00A25F14" w:rsidRDefault="00582250" w:rsidP="00582250">
            <w:pPr>
              <w:jc w:val="center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t>Hombres</w:t>
            </w:r>
          </w:p>
        </w:tc>
        <w:tc>
          <w:tcPr>
            <w:tcW w:w="1252" w:type="dxa"/>
            <w:shd w:val="clear" w:color="auto" w:fill="auto"/>
          </w:tcPr>
          <w:p w:rsidR="00582250" w:rsidRPr="00A25F14" w:rsidRDefault="00582250" w:rsidP="00582250">
            <w:pPr>
              <w:ind w:hanging="34"/>
              <w:jc w:val="center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t>Mujeres</w:t>
            </w:r>
          </w:p>
        </w:tc>
      </w:tr>
      <w:tr w:rsidR="00582250" w:rsidRPr="009C73DA">
        <w:trPr>
          <w:trHeight w:val="198"/>
        </w:trPr>
        <w:tc>
          <w:tcPr>
            <w:tcW w:w="6150" w:type="dxa"/>
            <w:shd w:val="clear" w:color="auto" w:fill="auto"/>
          </w:tcPr>
          <w:p w:rsidR="00582250" w:rsidRPr="00A25F14" w:rsidRDefault="00582250" w:rsidP="00582250">
            <w:pPr>
              <w:rPr>
                <w:sz w:val="18"/>
                <w:szCs w:val="18"/>
                <w:lang w:val="es-419"/>
              </w:rPr>
            </w:pPr>
            <w:r w:rsidRPr="00A25F14">
              <w:rPr>
                <w:sz w:val="18"/>
                <w:szCs w:val="18"/>
                <w:lang w:val="es-419"/>
              </w:rPr>
              <w:t>Adulto (entre 18 y 59 años de edad)</w:t>
            </w:r>
          </w:p>
        </w:tc>
        <w:tc>
          <w:tcPr>
            <w:tcW w:w="1299" w:type="dxa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252" w:type="dxa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</w:tr>
      <w:tr w:rsidR="00582250" w:rsidRPr="00A25F14">
        <w:trPr>
          <w:trHeight w:val="171"/>
        </w:trPr>
        <w:tc>
          <w:tcPr>
            <w:tcW w:w="6150" w:type="dxa"/>
            <w:shd w:val="clear" w:color="auto" w:fill="auto"/>
          </w:tcPr>
          <w:p w:rsidR="00582250" w:rsidRPr="00A25F14" w:rsidRDefault="00582250" w:rsidP="00582250">
            <w:pPr>
              <w:rPr>
                <w:sz w:val="18"/>
                <w:szCs w:val="18"/>
                <w:lang w:val="es-419"/>
              </w:rPr>
            </w:pPr>
            <w:r w:rsidRPr="00A25F14">
              <w:rPr>
                <w:sz w:val="18"/>
                <w:szCs w:val="18"/>
                <w:lang w:val="es-419"/>
              </w:rPr>
              <w:t>Niños (menores de 5 años)</w:t>
            </w:r>
          </w:p>
        </w:tc>
        <w:tc>
          <w:tcPr>
            <w:tcW w:w="1299" w:type="dxa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252" w:type="dxa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</w:tr>
      <w:tr w:rsidR="00582250" w:rsidRPr="009C73DA">
        <w:trPr>
          <w:trHeight w:val="124"/>
        </w:trPr>
        <w:tc>
          <w:tcPr>
            <w:tcW w:w="6150" w:type="dxa"/>
            <w:shd w:val="clear" w:color="auto" w:fill="auto"/>
          </w:tcPr>
          <w:p w:rsidR="00582250" w:rsidRPr="00A25F14" w:rsidRDefault="00582250" w:rsidP="00582250">
            <w:pPr>
              <w:rPr>
                <w:sz w:val="18"/>
                <w:szCs w:val="18"/>
                <w:lang w:val="es-419"/>
              </w:rPr>
            </w:pPr>
            <w:r w:rsidRPr="00A25F14">
              <w:rPr>
                <w:sz w:val="18"/>
                <w:szCs w:val="18"/>
                <w:lang w:val="es-419"/>
              </w:rPr>
              <w:t>Niños (entre 5 y 9 años de edad)</w:t>
            </w:r>
          </w:p>
        </w:tc>
        <w:tc>
          <w:tcPr>
            <w:tcW w:w="1299" w:type="dxa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252" w:type="dxa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</w:tr>
      <w:tr w:rsidR="00582250" w:rsidRPr="00A25F14">
        <w:trPr>
          <w:trHeight w:val="124"/>
        </w:trPr>
        <w:tc>
          <w:tcPr>
            <w:tcW w:w="6150" w:type="dxa"/>
            <w:shd w:val="clear" w:color="auto" w:fill="auto"/>
          </w:tcPr>
          <w:p w:rsidR="00582250" w:rsidRPr="00A25F14" w:rsidRDefault="00582250" w:rsidP="00582250">
            <w:pPr>
              <w:rPr>
                <w:sz w:val="18"/>
                <w:szCs w:val="18"/>
                <w:lang w:val="es-419"/>
              </w:rPr>
            </w:pPr>
            <w:r w:rsidRPr="00A25F14">
              <w:rPr>
                <w:sz w:val="18"/>
                <w:szCs w:val="18"/>
                <w:lang w:val="es-419"/>
              </w:rPr>
              <w:t>Niños (10-17 años de edad)</w:t>
            </w:r>
          </w:p>
        </w:tc>
        <w:tc>
          <w:tcPr>
            <w:tcW w:w="1299" w:type="dxa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252" w:type="dxa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</w:tr>
      <w:tr w:rsidR="00582250" w:rsidRPr="009C73DA">
        <w:trPr>
          <w:trHeight w:val="192"/>
        </w:trPr>
        <w:tc>
          <w:tcPr>
            <w:tcW w:w="6150" w:type="dxa"/>
            <w:shd w:val="clear" w:color="auto" w:fill="auto"/>
          </w:tcPr>
          <w:p w:rsidR="00582250" w:rsidRPr="00A25F14" w:rsidRDefault="00582250" w:rsidP="00582250">
            <w:pPr>
              <w:rPr>
                <w:sz w:val="18"/>
                <w:szCs w:val="18"/>
                <w:lang w:val="es-419"/>
              </w:rPr>
            </w:pPr>
            <w:r w:rsidRPr="00A25F14">
              <w:rPr>
                <w:sz w:val="18"/>
                <w:szCs w:val="18"/>
                <w:lang w:val="es-419"/>
              </w:rPr>
              <w:t>Adultos mayores (&gt; 60 años de edad)</w:t>
            </w:r>
          </w:p>
        </w:tc>
        <w:tc>
          <w:tcPr>
            <w:tcW w:w="1299" w:type="dxa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252" w:type="dxa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</w:tr>
      <w:tr w:rsidR="00582250" w:rsidRPr="009C73DA">
        <w:trPr>
          <w:trHeight w:val="241"/>
        </w:trPr>
        <w:tc>
          <w:tcPr>
            <w:tcW w:w="6150" w:type="dxa"/>
            <w:shd w:val="clear" w:color="auto" w:fill="auto"/>
          </w:tcPr>
          <w:p w:rsidR="00582250" w:rsidRPr="00A25F14" w:rsidRDefault="00582250" w:rsidP="00582250">
            <w:pPr>
              <w:rPr>
                <w:b/>
                <w:sz w:val="18"/>
                <w:szCs w:val="18"/>
                <w:lang w:val="es-419"/>
              </w:rPr>
            </w:pPr>
            <w:r w:rsidRPr="00A25F14">
              <w:rPr>
                <w:b/>
                <w:sz w:val="18"/>
                <w:szCs w:val="18"/>
                <w:lang w:val="es-419"/>
              </w:rPr>
              <w:t>Número total de p</w:t>
            </w:r>
            <w:r w:rsidR="0097331F">
              <w:rPr>
                <w:b/>
                <w:sz w:val="18"/>
                <w:szCs w:val="18"/>
                <w:lang w:val="es-419"/>
              </w:rPr>
              <w:t>ersonas que viven en su familia</w:t>
            </w:r>
          </w:p>
        </w:tc>
        <w:tc>
          <w:tcPr>
            <w:tcW w:w="1299" w:type="dxa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252" w:type="dxa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</w:tr>
      <w:tr w:rsidR="00582250" w:rsidRPr="00A25F14">
        <w:trPr>
          <w:trHeight w:val="194"/>
        </w:trPr>
        <w:tc>
          <w:tcPr>
            <w:tcW w:w="6150" w:type="dxa"/>
            <w:shd w:val="clear" w:color="auto" w:fill="auto"/>
          </w:tcPr>
          <w:p w:rsidR="00582250" w:rsidRPr="00A25F14" w:rsidRDefault="00582250" w:rsidP="00582250">
            <w:pPr>
              <w:rPr>
                <w:sz w:val="18"/>
                <w:szCs w:val="18"/>
                <w:lang w:val="es-419"/>
              </w:rPr>
            </w:pPr>
            <w:r w:rsidRPr="00A25F14">
              <w:rPr>
                <w:sz w:val="18"/>
                <w:szCs w:val="18"/>
                <w:lang w:val="es-419"/>
              </w:rPr>
              <w:t>Número de mujeres emba</w:t>
            </w:r>
            <w:r w:rsidR="0097331F">
              <w:rPr>
                <w:sz w:val="18"/>
                <w:szCs w:val="18"/>
                <w:lang w:val="es-419"/>
              </w:rPr>
              <w:t>razadas o lactantes en su hogar</w:t>
            </w:r>
          </w:p>
        </w:tc>
        <w:tc>
          <w:tcPr>
            <w:tcW w:w="1299" w:type="dxa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t>XXXXXXXXXX</w:t>
            </w:r>
          </w:p>
        </w:tc>
        <w:tc>
          <w:tcPr>
            <w:tcW w:w="1252" w:type="dxa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</w:tr>
      <w:tr w:rsidR="00582250" w:rsidRPr="009C73DA">
        <w:trPr>
          <w:trHeight w:val="194"/>
        </w:trPr>
        <w:tc>
          <w:tcPr>
            <w:tcW w:w="6150" w:type="dxa"/>
            <w:shd w:val="clear" w:color="auto" w:fill="auto"/>
          </w:tcPr>
          <w:p w:rsidR="00582250" w:rsidRPr="00A25F14" w:rsidRDefault="00582250" w:rsidP="00582250">
            <w:pPr>
              <w:rPr>
                <w:sz w:val="18"/>
                <w:szCs w:val="18"/>
                <w:lang w:val="es-419"/>
              </w:rPr>
            </w:pPr>
            <w:r w:rsidRPr="00A25F14">
              <w:rPr>
                <w:sz w:val="18"/>
                <w:szCs w:val="18"/>
                <w:lang w:val="es-419"/>
              </w:rPr>
              <w:t>Número de personas con discapacidad.</w:t>
            </w:r>
          </w:p>
        </w:tc>
        <w:tc>
          <w:tcPr>
            <w:tcW w:w="1299" w:type="dxa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  <w:tc>
          <w:tcPr>
            <w:tcW w:w="1252" w:type="dxa"/>
            <w:shd w:val="clear" w:color="auto" w:fill="auto"/>
          </w:tcPr>
          <w:p w:rsidR="00582250" w:rsidRPr="00A25F14" w:rsidRDefault="00582250" w:rsidP="00582250">
            <w:pPr>
              <w:ind w:hanging="34"/>
              <w:rPr>
                <w:rFonts w:ascii="Calibri" w:hAnsi="Calibri"/>
                <w:sz w:val="18"/>
                <w:szCs w:val="18"/>
                <w:lang w:val="es-419"/>
              </w:rPr>
            </w:pPr>
          </w:p>
        </w:tc>
      </w:tr>
    </w:tbl>
    <w:p w:rsidR="00706715" w:rsidRPr="00A25F14" w:rsidRDefault="00706715" w:rsidP="00706715">
      <w:pPr>
        <w:ind w:left="-142"/>
        <w:jc w:val="both"/>
        <w:rPr>
          <w:lang w:val="es-419"/>
        </w:rPr>
      </w:pPr>
    </w:p>
    <w:p w:rsidR="001A24D7" w:rsidRPr="00A25F14" w:rsidRDefault="00582250" w:rsidP="004468E8">
      <w:pPr>
        <w:pStyle w:val="Prrafodelista"/>
        <w:numPr>
          <w:ilvl w:val="1"/>
          <w:numId w:val="1"/>
        </w:numPr>
        <w:shd w:val="clear" w:color="auto" w:fill="EFB71B"/>
        <w:tabs>
          <w:tab w:val="left" w:pos="284"/>
        </w:tabs>
        <w:ind w:left="0" w:hanging="28"/>
        <w:rPr>
          <w:b/>
          <w:color w:val="FFFFFF" w:themeColor="background1"/>
          <w:lang w:val="es-419"/>
        </w:rPr>
      </w:pPr>
      <w:r w:rsidRPr="00A25F14">
        <w:rPr>
          <w:b/>
          <w:color w:val="FFFFFF" w:themeColor="background1"/>
          <w:lang w:val="es-419"/>
        </w:rPr>
        <w:t>Roles y Relaciones de Género</w:t>
      </w:r>
    </w:p>
    <w:p w:rsidR="00706715" w:rsidRPr="00A25F14" w:rsidRDefault="00706715" w:rsidP="00706715">
      <w:pPr>
        <w:ind w:left="-142"/>
        <w:jc w:val="both"/>
        <w:rPr>
          <w:lang w:val="es-419"/>
        </w:rPr>
      </w:pPr>
    </w:p>
    <w:tbl>
      <w:tblPr>
        <w:tblStyle w:val="Tablaconcuadrcula"/>
        <w:tblW w:w="9713" w:type="dxa"/>
        <w:tblLook w:val="04A0" w:firstRow="1" w:lastRow="0" w:firstColumn="1" w:lastColumn="0" w:noHBand="0" w:noVBand="1"/>
      </w:tblPr>
      <w:tblGrid>
        <w:gridCol w:w="3085"/>
        <w:gridCol w:w="1305"/>
        <w:gridCol w:w="1148"/>
        <w:gridCol w:w="1384"/>
        <w:gridCol w:w="1396"/>
        <w:gridCol w:w="1395"/>
      </w:tblGrid>
      <w:tr w:rsidR="004468E8" w:rsidRPr="009C73DA">
        <w:trPr>
          <w:trHeight w:val="225"/>
        </w:trPr>
        <w:tc>
          <w:tcPr>
            <w:tcW w:w="9713" w:type="dxa"/>
            <w:gridSpan w:val="6"/>
            <w:shd w:val="clear" w:color="auto" w:fill="D9D9D9" w:themeFill="background1" w:themeFillShade="D9"/>
          </w:tcPr>
          <w:p w:rsidR="004468E8" w:rsidRPr="00A25F14" w:rsidRDefault="00582250" w:rsidP="004468E8">
            <w:pPr>
              <w:shd w:val="clear" w:color="auto" w:fill="D9D9D9" w:themeFill="background1" w:themeFillShade="D9"/>
              <w:rPr>
                <w:lang w:val="es-419"/>
              </w:rPr>
            </w:pPr>
            <w:r w:rsidRPr="00A25F14">
              <w:rPr>
                <w:b/>
                <w:lang w:val="es-419"/>
              </w:rPr>
              <w:t xml:space="preserve">Toma de decisiones en el hogar </w:t>
            </w:r>
          </w:p>
        </w:tc>
      </w:tr>
      <w:tr w:rsidR="00363727" w:rsidRPr="009C73DA">
        <w:trPr>
          <w:trHeight w:val="225"/>
        </w:trPr>
        <w:tc>
          <w:tcPr>
            <w:tcW w:w="9713" w:type="dxa"/>
            <w:gridSpan w:val="6"/>
            <w:shd w:val="clear" w:color="auto" w:fill="F2F2F2" w:themeFill="background1" w:themeFillShade="F2"/>
          </w:tcPr>
          <w:p w:rsidR="00363727" w:rsidRPr="00A25F14" w:rsidRDefault="00BC0C36" w:rsidP="00B7558A">
            <w:pPr>
              <w:rPr>
                <w:sz w:val="18"/>
                <w:szCs w:val="18"/>
                <w:lang w:val="es-419"/>
              </w:rPr>
            </w:pPr>
            <w:r w:rsidRPr="00A25F14">
              <w:rPr>
                <w:sz w:val="18"/>
                <w:szCs w:val="18"/>
                <w:lang w:val="es-419"/>
              </w:rPr>
              <w:t>¿Cuál es su nivel de toma de decisiones en los siguientes temas?</w:t>
            </w:r>
          </w:p>
        </w:tc>
      </w:tr>
      <w:tr w:rsidR="00130AF4" w:rsidRPr="009C73DA" w:rsidTr="00BC0C36">
        <w:trPr>
          <w:trHeight w:val="451"/>
        </w:trPr>
        <w:tc>
          <w:tcPr>
            <w:tcW w:w="3085" w:type="dxa"/>
            <w:shd w:val="clear" w:color="auto" w:fill="F2F2F2" w:themeFill="background1" w:themeFillShade="F2"/>
          </w:tcPr>
          <w:p w:rsidR="00363727" w:rsidRPr="00A25F14" w:rsidRDefault="00363727" w:rsidP="001A24D7">
            <w:pPr>
              <w:rPr>
                <w:sz w:val="18"/>
                <w:szCs w:val="18"/>
                <w:lang w:val="es-419"/>
              </w:rPr>
            </w:pPr>
          </w:p>
        </w:tc>
        <w:tc>
          <w:tcPr>
            <w:tcW w:w="1305" w:type="dxa"/>
            <w:shd w:val="clear" w:color="auto" w:fill="F2F2F2" w:themeFill="background1" w:themeFillShade="F2"/>
          </w:tcPr>
          <w:p w:rsidR="00363727" w:rsidRPr="00A25F14" w:rsidRDefault="00BC0C36" w:rsidP="002B19EF">
            <w:pPr>
              <w:jc w:val="center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  <w:lang w:val="es-419"/>
              </w:rPr>
            </w:pPr>
            <w:r w:rsidRPr="00A25F14">
              <w:rPr>
                <w:sz w:val="16"/>
                <w:szCs w:val="16"/>
                <w:lang w:val="es-419"/>
              </w:rPr>
              <w:t>Sin compromiso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363727" w:rsidRPr="00A25F14" w:rsidRDefault="00BC0C36" w:rsidP="002B19EF">
            <w:pPr>
              <w:jc w:val="center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  <w:lang w:val="es-419"/>
              </w:rPr>
            </w:pPr>
            <w:r w:rsidRPr="00A25F14">
              <w:rPr>
                <w:sz w:val="16"/>
                <w:szCs w:val="16"/>
                <w:lang w:val="es-419"/>
              </w:rPr>
              <w:t>Consultada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:rsidR="00363727" w:rsidRPr="00A25F14" w:rsidRDefault="00BC0C36" w:rsidP="002B19EF">
            <w:pPr>
              <w:jc w:val="center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  <w:lang w:val="es-419"/>
              </w:rPr>
            </w:pPr>
            <w:r w:rsidRPr="00A25F14">
              <w:rPr>
                <w:sz w:val="16"/>
                <w:szCs w:val="16"/>
                <w:lang w:val="es-419"/>
              </w:rPr>
              <w:t xml:space="preserve">Decisión </w:t>
            </w:r>
            <w:r w:rsidR="00D96450" w:rsidRPr="00A25F14">
              <w:rPr>
                <w:sz w:val="16"/>
                <w:szCs w:val="16"/>
                <w:lang w:val="es-419"/>
              </w:rPr>
              <w:t>conjunta</w:t>
            </w:r>
            <w:r w:rsidRPr="00A25F14">
              <w:rPr>
                <w:sz w:val="16"/>
                <w:szCs w:val="16"/>
                <w:lang w:val="es-419"/>
              </w:rPr>
              <w:t xml:space="preserve"> 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:rsidR="00363727" w:rsidRPr="00A25F14" w:rsidRDefault="00BC0C36" w:rsidP="002B19EF">
            <w:pPr>
              <w:jc w:val="center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  <w:lang w:val="es-419"/>
              </w:rPr>
            </w:pPr>
            <w:r w:rsidRPr="00A25F14">
              <w:rPr>
                <w:sz w:val="16"/>
                <w:szCs w:val="16"/>
                <w:lang w:val="es-419"/>
              </w:rPr>
              <w:t>Tomador de decisiones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:rsidR="00363727" w:rsidRPr="00A25F14" w:rsidRDefault="00D96450" w:rsidP="002B19EF">
            <w:pPr>
              <w:jc w:val="center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16"/>
                <w:szCs w:val="16"/>
                <w:lang w:val="es-419"/>
              </w:rPr>
            </w:pPr>
            <w:r w:rsidRPr="00A25F14">
              <w:rPr>
                <w:sz w:val="16"/>
                <w:szCs w:val="16"/>
                <w:lang w:val="es-419"/>
              </w:rPr>
              <w:t xml:space="preserve">¿Ha cambiado desde que comenzó la crisis? </w:t>
            </w:r>
          </w:p>
        </w:tc>
      </w:tr>
      <w:tr w:rsidR="00BC0C36" w:rsidRPr="00A25F14" w:rsidTr="00BC0C36">
        <w:trPr>
          <w:trHeight w:val="244"/>
        </w:trPr>
        <w:tc>
          <w:tcPr>
            <w:tcW w:w="3085" w:type="dxa"/>
            <w:shd w:val="clear" w:color="auto" w:fill="F2F2F2" w:themeFill="background1" w:themeFillShade="F2"/>
          </w:tcPr>
          <w:p w:rsidR="00BC0C36" w:rsidRPr="00A25F14" w:rsidRDefault="00BC0C36" w:rsidP="00BC0C36">
            <w:pPr>
              <w:rPr>
                <w:sz w:val="18"/>
                <w:szCs w:val="18"/>
                <w:lang w:val="es-419"/>
              </w:rPr>
            </w:pPr>
            <w:r w:rsidRPr="00A25F14">
              <w:rPr>
                <w:sz w:val="18"/>
                <w:szCs w:val="18"/>
                <w:lang w:val="es-419"/>
              </w:rPr>
              <w:t>Trabajar para ganar su propio dinero</w:t>
            </w:r>
          </w:p>
        </w:tc>
        <w:tc>
          <w:tcPr>
            <w:tcW w:w="1305" w:type="dxa"/>
            <w:vAlign w:val="center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148" w:type="dxa"/>
            <w:vAlign w:val="center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84" w:type="dxa"/>
            <w:vAlign w:val="center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96" w:type="dxa"/>
            <w:vAlign w:val="center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95" w:type="dxa"/>
            <w:vAlign w:val="center"/>
          </w:tcPr>
          <w:p w:rsidR="00BC0C36" w:rsidRPr="00A25F14" w:rsidRDefault="00BC0C36" w:rsidP="00BC0C36">
            <w:pPr>
              <w:jc w:val="center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</w:tr>
      <w:tr w:rsidR="00BC0C36" w:rsidRPr="00A25F14" w:rsidTr="00BC0C36">
        <w:trPr>
          <w:trHeight w:val="269"/>
        </w:trPr>
        <w:tc>
          <w:tcPr>
            <w:tcW w:w="3085" w:type="dxa"/>
            <w:shd w:val="clear" w:color="auto" w:fill="F2F2F2" w:themeFill="background1" w:themeFillShade="F2"/>
          </w:tcPr>
          <w:p w:rsidR="00BC0C36" w:rsidRPr="00A25F14" w:rsidRDefault="00BC0C36" w:rsidP="00BC0C36">
            <w:pPr>
              <w:rPr>
                <w:sz w:val="18"/>
                <w:szCs w:val="18"/>
                <w:lang w:val="es-419"/>
              </w:rPr>
            </w:pPr>
            <w:r w:rsidRPr="00A25F14">
              <w:rPr>
                <w:sz w:val="18"/>
                <w:szCs w:val="18"/>
                <w:lang w:val="es-419"/>
              </w:rPr>
              <w:t>Compra o venta de activos</w:t>
            </w:r>
          </w:p>
        </w:tc>
        <w:tc>
          <w:tcPr>
            <w:tcW w:w="1305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148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84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96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95" w:type="dxa"/>
          </w:tcPr>
          <w:p w:rsidR="00BC0C36" w:rsidRPr="00A25F14" w:rsidRDefault="00BC0C36" w:rsidP="00BC0C36">
            <w:pPr>
              <w:jc w:val="center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</w:tr>
      <w:tr w:rsidR="00BC0C36" w:rsidRPr="00A25F14" w:rsidTr="00BC0C36">
        <w:trPr>
          <w:trHeight w:val="83"/>
        </w:trPr>
        <w:tc>
          <w:tcPr>
            <w:tcW w:w="3085" w:type="dxa"/>
            <w:shd w:val="clear" w:color="auto" w:fill="F2F2F2" w:themeFill="background1" w:themeFillShade="F2"/>
          </w:tcPr>
          <w:p w:rsidR="00BC0C36" w:rsidRPr="00A25F14" w:rsidRDefault="00BC0C36" w:rsidP="00BC0C36">
            <w:pPr>
              <w:rPr>
                <w:sz w:val="18"/>
                <w:szCs w:val="18"/>
                <w:lang w:val="es-419"/>
              </w:rPr>
            </w:pPr>
            <w:r w:rsidRPr="00A25F14">
              <w:rPr>
                <w:sz w:val="18"/>
                <w:szCs w:val="18"/>
                <w:lang w:val="es-419"/>
              </w:rPr>
              <w:t>Visitar a sus familiares</w:t>
            </w:r>
          </w:p>
        </w:tc>
        <w:tc>
          <w:tcPr>
            <w:tcW w:w="1305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148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84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96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95" w:type="dxa"/>
          </w:tcPr>
          <w:p w:rsidR="00BC0C36" w:rsidRPr="00A25F14" w:rsidRDefault="00BC0C36" w:rsidP="00BC0C36">
            <w:pPr>
              <w:jc w:val="center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</w:tr>
      <w:tr w:rsidR="00BC0C36" w:rsidRPr="00A25F14" w:rsidTr="00BC0C36">
        <w:trPr>
          <w:trHeight w:val="244"/>
        </w:trPr>
        <w:tc>
          <w:tcPr>
            <w:tcW w:w="3085" w:type="dxa"/>
            <w:shd w:val="clear" w:color="auto" w:fill="F2F2F2" w:themeFill="background1" w:themeFillShade="F2"/>
          </w:tcPr>
          <w:p w:rsidR="00BC0C36" w:rsidRPr="00A25F14" w:rsidRDefault="00BC0C36" w:rsidP="00BC0C36">
            <w:pPr>
              <w:rPr>
                <w:sz w:val="18"/>
                <w:szCs w:val="18"/>
                <w:lang w:val="es-419"/>
              </w:rPr>
            </w:pPr>
            <w:r w:rsidRPr="00A25F14">
              <w:rPr>
                <w:sz w:val="18"/>
                <w:szCs w:val="18"/>
                <w:lang w:val="es-419"/>
              </w:rPr>
              <w:t>Migración/desplazamiento</w:t>
            </w:r>
          </w:p>
        </w:tc>
        <w:tc>
          <w:tcPr>
            <w:tcW w:w="1305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148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84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96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95" w:type="dxa"/>
          </w:tcPr>
          <w:p w:rsidR="00BC0C36" w:rsidRPr="00A25F14" w:rsidRDefault="00BC0C36" w:rsidP="00BC0C36">
            <w:pPr>
              <w:jc w:val="center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</w:tr>
      <w:tr w:rsidR="00BC0C36" w:rsidRPr="00A25F14" w:rsidTr="00BC0C36">
        <w:trPr>
          <w:trHeight w:val="244"/>
        </w:trPr>
        <w:tc>
          <w:tcPr>
            <w:tcW w:w="3085" w:type="dxa"/>
            <w:shd w:val="clear" w:color="auto" w:fill="F2F2F2" w:themeFill="background1" w:themeFillShade="F2"/>
          </w:tcPr>
          <w:p w:rsidR="00BC0C36" w:rsidRPr="00A25F14" w:rsidRDefault="00BC0C36" w:rsidP="00BC0C36">
            <w:pPr>
              <w:rPr>
                <w:sz w:val="18"/>
                <w:szCs w:val="18"/>
                <w:lang w:val="es-419"/>
              </w:rPr>
            </w:pPr>
            <w:r w:rsidRPr="00A25F14">
              <w:rPr>
                <w:sz w:val="18"/>
                <w:szCs w:val="18"/>
                <w:lang w:val="es-419"/>
              </w:rPr>
              <w:t>Acceder a atención médica personal</w:t>
            </w:r>
          </w:p>
        </w:tc>
        <w:tc>
          <w:tcPr>
            <w:tcW w:w="1305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148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84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96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95" w:type="dxa"/>
          </w:tcPr>
          <w:p w:rsidR="00BC0C36" w:rsidRPr="00A25F14" w:rsidRDefault="00BC0C36" w:rsidP="00BC0C36">
            <w:pPr>
              <w:jc w:val="center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</w:tr>
      <w:tr w:rsidR="00BC0C36" w:rsidRPr="00A25F14" w:rsidTr="00BC0C36">
        <w:trPr>
          <w:trHeight w:val="244"/>
        </w:trPr>
        <w:tc>
          <w:tcPr>
            <w:tcW w:w="3085" w:type="dxa"/>
            <w:shd w:val="clear" w:color="auto" w:fill="F2F2F2" w:themeFill="background1" w:themeFillShade="F2"/>
          </w:tcPr>
          <w:p w:rsidR="00BC0C36" w:rsidRPr="00A25F14" w:rsidRDefault="00BC0C36" w:rsidP="00BC0C36">
            <w:pPr>
              <w:rPr>
                <w:sz w:val="18"/>
                <w:szCs w:val="18"/>
                <w:lang w:val="es-419"/>
              </w:rPr>
            </w:pPr>
            <w:r w:rsidRPr="00A25F14">
              <w:rPr>
                <w:sz w:val="18"/>
                <w:szCs w:val="18"/>
                <w:lang w:val="es-419"/>
              </w:rPr>
              <w:t>Acceso a la atención médica para niños</w:t>
            </w:r>
          </w:p>
        </w:tc>
        <w:tc>
          <w:tcPr>
            <w:tcW w:w="1305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148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84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96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95" w:type="dxa"/>
          </w:tcPr>
          <w:p w:rsidR="00BC0C36" w:rsidRPr="00A25F14" w:rsidRDefault="00BC0C36" w:rsidP="00BC0C36">
            <w:pPr>
              <w:jc w:val="center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</w:tr>
      <w:tr w:rsidR="00BC0C36" w:rsidRPr="00A25F14" w:rsidTr="00BC0C36">
        <w:trPr>
          <w:trHeight w:val="244"/>
        </w:trPr>
        <w:tc>
          <w:tcPr>
            <w:tcW w:w="3085" w:type="dxa"/>
            <w:shd w:val="clear" w:color="auto" w:fill="F2F2F2" w:themeFill="background1" w:themeFillShade="F2"/>
          </w:tcPr>
          <w:p w:rsidR="00BC0C36" w:rsidRPr="00A25F14" w:rsidRDefault="00BC0C36" w:rsidP="00BC0C36">
            <w:pPr>
              <w:rPr>
                <w:sz w:val="18"/>
                <w:szCs w:val="18"/>
                <w:lang w:val="es-419"/>
              </w:rPr>
            </w:pPr>
            <w:r w:rsidRPr="00A25F14">
              <w:rPr>
                <w:sz w:val="18"/>
                <w:szCs w:val="18"/>
                <w:lang w:val="es-419"/>
              </w:rPr>
              <w:t>Si tener otro hijo</w:t>
            </w:r>
          </w:p>
        </w:tc>
        <w:tc>
          <w:tcPr>
            <w:tcW w:w="1305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148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84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96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95" w:type="dxa"/>
          </w:tcPr>
          <w:p w:rsidR="00BC0C36" w:rsidRPr="00A25F14" w:rsidRDefault="00BC0C36" w:rsidP="00BC0C36">
            <w:pPr>
              <w:jc w:val="center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</w:tr>
      <w:tr w:rsidR="00BC0C36" w:rsidRPr="00A25F14" w:rsidTr="00BC0C36">
        <w:trPr>
          <w:trHeight w:val="244"/>
        </w:trPr>
        <w:tc>
          <w:tcPr>
            <w:tcW w:w="3085" w:type="dxa"/>
            <w:shd w:val="clear" w:color="auto" w:fill="F2F2F2" w:themeFill="background1" w:themeFillShade="F2"/>
          </w:tcPr>
          <w:p w:rsidR="00BC0C36" w:rsidRPr="00A25F14" w:rsidRDefault="00BC0C36" w:rsidP="00BC0C36">
            <w:pPr>
              <w:rPr>
                <w:sz w:val="18"/>
                <w:szCs w:val="18"/>
                <w:lang w:val="es-419"/>
              </w:rPr>
            </w:pPr>
            <w:r w:rsidRPr="00A25F14">
              <w:rPr>
                <w:sz w:val="18"/>
                <w:szCs w:val="18"/>
                <w:lang w:val="es-419"/>
              </w:rPr>
              <w:t>Si los niños asisten a la escuela</w:t>
            </w:r>
          </w:p>
        </w:tc>
        <w:tc>
          <w:tcPr>
            <w:tcW w:w="1305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148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84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96" w:type="dxa"/>
          </w:tcPr>
          <w:p w:rsidR="00BC0C36" w:rsidRPr="00A25F14" w:rsidRDefault="00BC0C36" w:rsidP="00BC0C36">
            <w:pPr>
              <w:jc w:val="center"/>
              <w:rPr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  <w:tc>
          <w:tcPr>
            <w:tcW w:w="1395" w:type="dxa"/>
          </w:tcPr>
          <w:p w:rsidR="00BC0C36" w:rsidRPr="00A25F14" w:rsidRDefault="00BC0C36" w:rsidP="00BC0C36">
            <w:pPr>
              <w:jc w:val="center"/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</w:p>
        </w:tc>
      </w:tr>
    </w:tbl>
    <w:p w:rsidR="0018529B" w:rsidRPr="00A25F14" w:rsidRDefault="0018529B" w:rsidP="001A24D7">
      <w:pPr>
        <w:rPr>
          <w:lang w:val="es-419"/>
        </w:rPr>
      </w:pPr>
    </w:p>
    <w:p w:rsidR="00E31828" w:rsidRPr="00A25F14" w:rsidRDefault="00E31828" w:rsidP="001A24D7">
      <w:pPr>
        <w:rPr>
          <w:lang w:val="es-419"/>
        </w:rPr>
      </w:pPr>
    </w:p>
    <w:p w:rsidR="00E31828" w:rsidRPr="00A25F14" w:rsidRDefault="00E31828" w:rsidP="001A24D7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14"/>
        <w:gridCol w:w="3116"/>
      </w:tblGrid>
      <w:tr w:rsidR="004468E8" w:rsidRPr="009C73DA">
        <w:tc>
          <w:tcPr>
            <w:tcW w:w="9730" w:type="dxa"/>
            <w:gridSpan w:val="2"/>
            <w:shd w:val="clear" w:color="auto" w:fill="D9D9D9" w:themeFill="background1" w:themeFillShade="D9"/>
          </w:tcPr>
          <w:p w:rsidR="004468E8" w:rsidRPr="00A25F14" w:rsidRDefault="005523A4" w:rsidP="00DF2E0F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lang w:val="es-419"/>
              </w:rPr>
              <w:lastRenderedPageBreak/>
              <w:br w:type="page"/>
            </w:r>
            <w:r w:rsidR="00DF2E0F" w:rsidRPr="00A25F14">
              <w:rPr>
                <w:b/>
                <w:lang w:val="es-419"/>
              </w:rPr>
              <w:t>Toma de decisiones en la comunidad</w:t>
            </w:r>
          </w:p>
        </w:tc>
      </w:tr>
      <w:tr w:rsidR="000E230D" w:rsidRPr="009C73DA">
        <w:tc>
          <w:tcPr>
            <w:tcW w:w="9730" w:type="dxa"/>
            <w:gridSpan w:val="2"/>
            <w:shd w:val="clear" w:color="auto" w:fill="F2F2F2" w:themeFill="background1" w:themeFillShade="F2"/>
          </w:tcPr>
          <w:p w:rsidR="000E230D" w:rsidRPr="00A25F14" w:rsidRDefault="00DF2E0F" w:rsidP="001A24D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¿Quién toma decisiones en su comunidad desde que comenzó la crisis?</w:t>
            </w:r>
          </w:p>
        </w:tc>
      </w:tr>
      <w:tr w:rsidR="000E230D" w:rsidRPr="00FC4B82">
        <w:trPr>
          <w:trHeight w:val="508"/>
        </w:trPr>
        <w:tc>
          <w:tcPr>
            <w:tcW w:w="9730" w:type="dxa"/>
            <w:gridSpan w:val="2"/>
          </w:tcPr>
          <w:p w:rsidR="000E230D" w:rsidRPr="00A25F14" w:rsidRDefault="00A301EF" w:rsidP="000E230D">
            <w:pPr>
              <w:tabs>
                <w:tab w:val="left" w:pos="2014"/>
                <w:tab w:val="left" w:pos="4990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30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F2E0F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Gobierno local</w:t>
            </w:r>
            <w:r w:rsidR="000E230D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30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14950">
              <w:rPr>
                <w:rFonts w:ascii="Calibri" w:hAnsi="Calibri"/>
                <w:sz w:val="20"/>
                <w:szCs w:val="20"/>
                <w:lang w:val="es-419"/>
              </w:rPr>
              <w:t xml:space="preserve"> Adultos mayores</w:t>
            </w:r>
            <w:r w:rsidR="000E230D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30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F2E0F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Líderes religiosos</w:t>
            </w:r>
          </w:p>
          <w:p w:rsidR="000E230D" w:rsidRPr="00A25F14" w:rsidRDefault="00A301EF" w:rsidP="000E230D">
            <w:pPr>
              <w:tabs>
                <w:tab w:val="left" w:pos="2014"/>
                <w:tab w:val="left" w:pos="4990"/>
              </w:tabs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30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F2E0F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Autoridad militar </w:t>
            </w:r>
            <w:r w:rsidR="000E230D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30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F2E0F" w:rsidRPr="00A25F14">
              <w:rPr>
                <w:rFonts w:ascii="Calibri" w:hAnsi="Calibri"/>
                <w:sz w:val="20"/>
                <w:szCs w:val="20"/>
                <w:lang w:val="es-419"/>
              </w:rPr>
              <w:t>Otros, especificar</w:t>
            </w:r>
            <w:r w:rsidR="000E230D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: </w:t>
            </w:r>
          </w:p>
        </w:tc>
      </w:tr>
      <w:tr w:rsidR="000E230D" w:rsidRPr="00A25F14">
        <w:trPr>
          <w:trHeight w:val="227"/>
        </w:trPr>
        <w:tc>
          <w:tcPr>
            <w:tcW w:w="6614" w:type="dxa"/>
            <w:shd w:val="clear" w:color="auto" w:fill="F2F2F2" w:themeFill="background1" w:themeFillShade="F2"/>
          </w:tcPr>
          <w:p w:rsidR="000E230D" w:rsidRPr="00A25F14" w:rsidRDefault="00DF2E0F" w:rsidP="001A24D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¿Participa Ud. en la toma de decisiones de la comunidad?</w:t>
            </w:r>
          </w:p>
        </w:tc>
        <w:tc>
          <w:tcPr>
            <w:tcW w:w="3116" w:type="dxa"/>
          </w:tcPr>
          <w:p w:rsidR="000E230D" w:rsidRPr="00A25F14" w:rsidRDefault="00A301EF" w:rsidP="00A25F14">
            <w:pPr>
              <w:tabs>
                <w:tab w:val="left" w:pos="1559"/>
              </w:tabs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30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25F14">
              <w:rPr>
                <w:rFonts w:ascii="Calibri" w:hAnsi="Calibri"/>
                <w:sz w:val="20"/>
                <w:szCs w:val="20"/>
                <w:lang w:val="es-ES"/>
              </w:rPr>
              <w:t>Si</w:t>
            </w:r>
            <w:r w:rsidR="000E230D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30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0E230D" w:rsidRPr="00A25F14">
              <w:rPr>
                <w:rFonts w:ascii="Calibri" w:hAnsi="Calibri"/>
                <w:sz w:val="20"/>
                <w:szCs w:val="20"/>
                <w:lang w:val="es-419"/>
              </w:rPr>
              <w:t>No</w:t>
            </w:r>
          </w:p>
        </w:tc>
      </w:tr>
      <w:tr w:rsidR="000E230D" w:rsidRPr="00A25F14">
        <w:trPr>
          <w:trHeight w:val="227"/>
        </w:trPr>
        <w:tc>
          <w:tcPr>
            <w:tcW w:w="6614" w:type="dxa"/>
            <w:shd w:val="clear" w:color="auto" w:fill="F2F2F2" w:themeFill="background1" w:themeFillShade="F2"/>
          </w:tcPr>
          <w:p w:rsidR="000E230D" w:rsidRPr="00A25F14" w:rsidRDefault="00DF2E0F" w:rsidP="001A24D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¿Es Ud. miembro de algún tipo de asociación, grupo o club que realiza reuniones regularmente?</w:t>
            </w:r>
          </w:p>
        </w:tc>
        <w:tc>
          <w:tcPr>
            <w:tcW w:w="3116" w:type="dxa"/>
          </w:tcPr>
          <w:p w:rsidR="000E230D" w:rsidRPr="00A25F14" w:rsidRDefault="00A301EF" w:rsidP="000E230D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30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25F14">
              <w:rPr>
                <w:rFonts w:ascii="Calibri" w:hAnsi="Calibri"/>
                <w:sz w:val="20"/>
                <w:szCs w:val="20"/>
                <w:lang w:val="es-419"/>
              </w:rPr>
              <w:t>Si</w:t>
            </w:r>
            <w:r w:rsidR="000E230D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230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0E230D" w:rsidRPr="00A25F14">
              <w:rPr>
                <w:rFonts w:ascii="Calibri" w:hAnsi="Calibri"/>
                <w:sz w:val="20"/>
                <w:szCs w:val="20"/>
                <w:lang w:val="es-419"/>
              </w:rPr>
              <w:t>No</w:t>
            </w:r>
          </w:p>
        </w:tc>
      </w:tr>
      <w:tr w:rsidR="002B353A" w:rsidRPr="009C73DA">
        <w:trPr>
          <w:trHeight w:val="227"/>
        </w:trPr>
        <w:tc>
          <w:tcPr>
            <w:tcW w:w="9730" w:type="dxa"/>
            <w:gridSpan w:val="2"/>
            <w:shd w:val="clear" w:color="auto" w:fill="F2F2F2" w:themeFill="background1" w:themeFillShade="F2"/>
          </w:tcPr>
          <w:p w:rsidR="002B353A" w:rsidRPr="00A25F14" w:rsidRDefault="00DF2E0F" w:rsidP="000E230D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En caso afirmativo, ¿qué tipo de asociación, grupo o club es?</w:t>
            </w:r>
          </w:p>
        </w:tc>
      </w:tr>
      <w:tr w:rsidR="002B353A" w:rsidRPr="009C73DA">
        <w:trPr>
          <w:trHeight w:val="227"/>
        </w:trPr>
        <w:tc>
          <w:tcPr>
            <w:tcW w:w="9730" w:type="dxa"/>
            <w:gridSpan w:val="2"/>
          </w:tcPr>
          <w:p w:rsidR="002B353A" w:rsidRPr="00A25F14" w:rsidRDefault="00A301EF" w:rsidP="002B353A">
            <w:pPr>
              <w:tabs>
                <w:tab w:val="left" w:pos="2014"/>
                <w:tab w:val="left" w:pos="4990"/>
                <w:tab w:val="left" w:pos="7400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53A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F2E0F" w:rsidRPr="00A25F14">
              <w:rPr>
                <w:rFonts w:ascii="Calibri" w:hAnsi="Calibri"/>
                <w:sz w:val="20"/>
                <w:szCs w:val="20"/>
                <w:lang w:val="es-419"/>
              </w:rPr>
              <w:t>Religioso</w:t>
            </w:r>
            <w:r w:rsidR="002B353A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53A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2B353A" w:rsidRPr="00A25F14">
              <w:rPr>
                <w:rFonts w:ascii="Calibri" w:hAnsi="Calibri"/>
                <w:sz w:val="20"/>
                <w:szCs w:val="20"/>
                <w:lang w:val="es-419"/>
              </w:rPr>
              <w:t>Social</w:t>
            </w:r>
            <w:r w:rsidR="002B353A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53A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F2E0F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Mujeres</w:t>
            </w:r>
            <w:r w:rsidR="002B353A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53A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F2E0F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Sindicato</w:t>
            </w:r>
          </w:p>
          <w:p w:rsidR="002B353A" w:rsidRPr="00A25F14" w:rsidRDefault="00A301EF" w:rsidP="002B353A">
            <w:pPr>
              <w:tabs>
                <w:tab w:val="left" w:pos="2014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53A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F2E0F" w:rsidRPr="00A25F14">
              <w:rPr>
                <w:rFonts w:ascii="Calibri" w:hAnsi="Calibri"/>
                <w:sz w:val="20"/>
                <w:szCs w:val="20"/>
                <w:lang w:val="es-419"/>
              </w:rPr>
              <w:t>Político</w:t>
            </w:r>
            <w:r w:rsidR="002B353A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353A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F2E0F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Otros, especificar</w:t>
            </w:r>
            <w:r w:rsidR="002B353A" w:rsidRPr="00A25F14">
              <w:rPr>
                <w:rFonts w:ascii="Calibri" w:hAnsi="Calibri"/>
                <w:sz w:val="20"/>
                <w:szCs w:val="20"/>
                <w:lang w:val="es-419"/>
              </w:rPr>
              <w:t>:</w:t>
            </w:r>
          </w:p>
        </w:tc>
      </w:tr>
      <w:tr w:rsidR="002B353A" w:rsidRPr="00A25F14">
        <w:trPr>
          <w:trHeight w:val="227"/>
        </w:trPr>
        <w:tc>
          <w:tcPr>
            <w:tcW w:w="9730" w:type="dxa"/>
            <w:gridSpan w:val="2"/>
          </w:tcPr>
          <w:p w:rsidR="002B353A" w:rsidRPr="00A25F14" w:rsidRDefault="00A25F14" w:rsidP="00A25F14">
            <w:pPr>
              <w:tabs>
                <w:tab w:val="left" w:pos="2014"/>
                <w:tab w:val="left" w:pos="4990"/>
                <w:tab w:val="left" w:pos="7400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¿Sigue reuniéndose desde que comenzó la crisis?</w:t>
            </w:r>
            <w:r>
              <w:rPr>
                <w:sz w:val="20"/>
                <w:szCs w:val="20"/>
                <w:lang w:val="es-ES"/>
              </w:rPr>
              <w:t xml:space="preserve">                       </w:t>
            </w:r>
            <w:r w:rsidR="00A301EF"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="00A301EF"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  <w:lang w:val="es-ES"/>
              </w:rPr>
              <w:t>Si</w:t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                        </w:t>
            </w:r>
            <w:r w:rsidR="00A301EF"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="00A301EF"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t>No</w:t>
            </w:r>
          </w:p>
        </w:tc>
      </w:tr>
      <w:tr w:rsidR="00A25F14" w:rsidRPr="00A25F14">
        <w:trPr>
          <w:trHeight w:val="227"/>
        </w:trPr>
        <w:tc>
          <w:tcPr>
            <w:tcW w:w="9730" w:type="dxa"/>
            <w:gridSpan w:val="2"/>
          </w:tcPr>
          <w:p w:rsidR="00A25F14" w:rsidRPr="00A25F14" w:rsidRDefault="00A25F14" w:rsidP="002B353A">
            <w:pPr>
              <w:tabs>
                <w:tab w:val="left" w:pos="2014"/>
                <w:tab w:val="left" w:pos="4990"/>
                <w:tab w:val="left" w:pos="7400"/>
              </w:tabs>
              <w:rPr>
                <w:sz w:val="20"/>
                <w:szCs w:val="20"/>
                <w:lang w:val="es-419"/>
              </w:rPr>
            </w:pPr>
          </w:p>
        </w:tc>
      </w:tr>
    </w:tbl>
    <w:p w:rsidR="001A24D7" w:rsidRPr="00A25F14" w:rsidRDefault="001A24D7" w:rsidP="004468E8">
      <w:pPr>
        <w:rPr>
          <w:b/>
          <w:lang w:val="es-419"/>
        </w:rPr>
      </w:pPr>
    </w:p>
    <w:tbl>
      <w:tblPr>
        <w:tblStyle w:val="Tablaconcuadrcula"/>
        <w:tblW w:w="9741" w:type="dxa"/>
        <w:tblLook w:val="04A0" w:firstRow="1" w:lastRow="0" w:firstColumn="1" w:lastColumn="0" w:noHBand="0" w:noVBand="1"/>
      </w:tblPr>
      <w:tblGrid>
        <w:gridCol w:w="4869"/>
        <w:gridCol w:w="1554"/>
        <w:gridCol w:w="3318"/>
      </w:tblGrid>
      <w:tr w:rsidR="004468E8" w:rsidRPr="009C73DA">
        <w:trPr>
          <w:trHeight w:val="16"/>
        </w:trPr>
        <w:tc>
          <w:tcPr>
            <w:tcW w:w="9796" w:type="dxa"/>
            <w:gridSpan w:val="3"/>
            <w:shd w:val="clear" w:color="auto" w:fill="D9D9D9" w:themeFill="background1" w:themeFillShade="D9"/>
          </w:tcPr>
          <w:p w:rsidR="004468E8" w:rsidRPr="00A25F14" w:rsidRDefault="009763BA" w:rsidP="000D67AB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b/>
                <w:lang w:val="es-419"/>
              </w:rPr>
              <w:t>Medios de vida e i</w:t>
            </w:r>
            <w:r w:rsidR="00DF2E0F" w:rsidRPr="00A25F14">
              <w:rPr>
                <w:b/>
                <w:lang w:val="es-419"/>
              </w:rPr>
              <w:t>ngresos</w:t>
            </w:r>
          </w:p>
        </w:tc>
      </w:tr>
      <w:tr w:rsidR="003B03F6" w:rsidRPr="009C73DA">
        <w:trPr>
          <w:trHeight w:val="16"/>
        </w:trPr>
        <w:tc>
          <w:tcPr>
            <w:tcW w:w="9796" w:type="dxa"/>
            <w:gridSpan w:val="3"/>
            <w:shd w:val="clear" w:color="auto" w:fill="F2F2F2" w:themeFill="background1" w:themeFillShade="F2"/>
          </w:tcPr>
          <w:p w:rsidR="003B03F6" w:rsidRPr="00A25F14" w:rsidRDefault="00DF2E0F" w:rsidP="00B7558A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¿Cuál es su principal medio de vida remunerado?</w:t>
            </w:r>
          </w:p>
        </w:tc>
      </w:tr>
      <w:tr w:rsidR="00550B0E" w:rsidRPr="00A25F14">
        <w:trPr>
          <w:trHeight w:val="16"/>
        </w:trPr>
        <w:tc>
          <w:tcPr>
            <w:tcW w:w="4898" w:type="dxa"/>
            <w:shd w:val="clear" w:color="auto" w:fill="F2F2F2" w:themeFill="background1" w:themeFillShade="F2"/>
          </w:tcPr>
          <w:p w:rsidR="00550B0E" w:rsidRPr="00A25F14" w:rsidRDefault="00DF2E0F" w:rsidP="00550B0E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Antes de la crisis</w:t>
            </w:r>
          </w:p>
        </w:tc>
        <w:tc>
          <w:tcPr>
            <w:tcW w:w="4898" w:type="dxa"/>
            <w:gridSpan w:val="2"/>
            <w:shd w:val="clear" w:color="auto" w:fill="F2F2F2" w:themeFill="background1" w:themeFillShade="F2"/>
          </w:tcPr>
          <w:p w:rsidR="00550B0E" w:rsidRPr="00A25F14" w:rsidRDefault="00DF2E0F" w:rsidP="00550B0E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Actualmente</w:t>
            </w:r>
          </w:p>
        </w:tc>
      </w:tr>
      <w:tr w:rsidR="00550B0E" w:rsidRPr="00A25F14">
        <w:trPr>
          <w:trHeight w:val="99"/>
        </w:trPr>
        <w:tc>
          <w:tcPr>
            <w:tcW w:w="4898" w:type="dxa"/>
          </w:tcPr>
          <w:p w:rsidR="00550B0E" w:rsidRPr="00A25F14" w:rsidRDefault="00A301EF" w:rsidP="000D67A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341008">
              <w:rPr>
                <w:rFonts w:ascii="Calibri" w:hAnsi="Calibri"/>
                <w:sz w:val="20"/>
                <w:szCs w:val="20"/>
                <w:lang w:val="es-419"/>
              </w:rPr>
              <w:t xml:space="preserve"> A</w:t>
            </w:r>
            <w:r w:rsidR="00DF2E0F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ctividades </w:t>
            </w:r>
            <w:r w:rsidR="00341008">
              <w:rPr>
                <w:rFonts w:ascii="Calibri" w:hAnsi="Calibri"/>
                <w:sz w:val="20"/>
                <w:szCs w:val="20"/>
                <w:lang w:val="es-ES"/>
              </w:rPr>
              <w:t xml:space="preserve">no </w:t>
            </w:r>
            <w:r w:rsidR="00DF2E0F" w:rsidRPr="00A25F14">
              <w:rPr>
                <w:rFonts w:ascii="Calibri" w:hAnsi="Calibri"/>
                <w:sz w:val="20"/>
                <w:szCs w:val="20"/>
                <w:lang w:val="es-419"/>
              </w:rPr>
              <w:t>remuneradas</w:t>
            </w:r>
          </w:p>
          <w:p w:rsidR="00550B0E" w:rsidRPr="00A25F14" w:rsidRDefault="00A301EF" w:rsidP="000D67A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F2E0F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Agricultura</w:t>
            </w:r>
          </w:p>
          <w:p w:rsidR="00550B0E" w:rsidRPr="00A25F14" w:rsidRDefault="00A301EF" w:rsidP="000D67A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F2E0F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Comercio minorista</w:t>
            </w:r>
          </w:p>
          <w:p w:rsidR="00550B0E" w:rsidRPr="00A25F14" w:rsidRDefault="00A301EF" w:rsidP="000D67A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F2E0F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Ganadería</w:t>
            </w:r>
          </w:p>
          <w:p w:rsidR="00550B0E" w:rsidRPr="009C73DA" w:rsidRDefault="00A301EF" w:rsidP="00550B0E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9C73DA">
              <w:rPr>
                <w:rFonts w:ascii="Calibri" w:hAnsi="Calibri"/>
                <w:sz w:val="20"/>
                <w:szCs w:val="20"/>
                <w:lang w:val="es-419"/>
              </w:rPr>
              <w:t xml:space="preserve"> </w:t>
            </w:r>
            <w:r w:rsidR="009C73DA">
              <w:rPr>
                <w:rFonts w:ascii="Calibri" w:hAnsi="Calibri"/>
                <w:sz w:val="20"/>
                <w:szCs w:val="20"/>
                <w:lang w:val="es-ES"/>
              </w:rPr>
              <w:t>Horticultura</w:t>
            </w:r>
          </w:p>
          <w:p w:rsidR="00550B0E" w:rsidRPr="00A25F14" w:rsidRDefault="00A301EF" w:rsidP="00550B0E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F2E0F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Trabajo diario</w:t>
            </w:r>
          </w:p>
          <w:p w:rsidR="00550B0E" w:rsidRPr="00A25F14" w:rsidRDefault="00A301EF" w:rsidP="000D67AB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F2E0F" w:rsidRPr="00A25F14">
              <w:rPr>
                <w:rFonts w:ascii="Calibri" w:hAnsi="Calibri"/>
                <w:sz w:val="20"/>
                <w:szCs w:val="20"/>
                <w:lang w:val="es-419"/>
              </w:rPr>
              <w:t>Otros</w:t>
            </w:r>
            <w:r w:rsidR="00B7558A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(</w:t>
            </w:r>
            <w:r w:rsidR="00DF2E0F" w:rsidRPr="00A25F14">
              <w:rPr>
                <w:rFonts w:ascii="Calibri" w:hAnsi="Calibri"/>
                <w:sz w:val="20"/>
                <w:szCs w:val="20"/>
                <w:lang w:val="es-419"/>
              </w:rPr>
              <w:t>especificar</w:t>
            </w:r>
            <w:r w:rsidR="00B7558A" w:rsidRPr="00A25F14">
              <w:rPr>
                <w:rFonts w:ascii="Calibri" w:hAnsi="Calibri"/>
                <w:sz w:val="20"/>
                <w:szCs w:val="20"/>
                <w:lang w:val="es-419"/>
              </w:rPr>
              <w:t>)</w:t>
            </w:r>
            <w:r w:rsidR="00CB1DEE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: </w:t>
            </w:r>
          </w:p>
        </w:tc>
        <w:tc>
          <w:tcPr>
            <w:tcW w:w="4898" w:type="dxa"/>
            <w:gridSpan w:val="2"/>
          </w:tcPr>
          <w:p w:rsidR="00DF2E0F" w:rsidRPr="00A25F14" w:rsidRDefault="00A301EF" w:rsidP="00DF2E0F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341008">
              <w:rPr>
                <w:rFonts w:ascii="Calibri" w:hAnsi="Calibri"/>
                <w:sz w:val="20"/>
                <w:szCs w:val="20"/>
                <w:lang w:val="es-419"/>
              </w:rPr>
              <w:t xml:space="preserve"> </w:t>
            </w:r>
            <w:r w:rsidR="00341008">
              <w:rPr>
                <w:rFonts w:ascii="Calibri" w:hAnsi="Calibri"/>
                <w:sz w:val="20"/>
                <w:szCs w:val="20"/>
                <w:lang w:val="es-ES"/>
              </w:rPr>
              <w:t xml:space="preserve"> Actividades no</w:t>
            </w:r>
            <w:r w:rsidR="00DF2E0F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remuneradas</w:t>
            </w:r>
          </w:p>
          <w:p w:rsidR="00DF2E0F" w:rsidRPr="00A25F14" w:rsidRDefault="00DF2E0F" w:rsidP="00DF2E0F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Agricultura</w:t>
            </w:r>
          </w:p>
          <w:p w:rsidR="00DF2E0F" w:rsidRPr="00A25F14" w:rsidRDefault="00DF2E0F" w:rsidP="00DF2E0F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Comercio minorista</w:t>
            </w:r>
          </w:p>
          <w:p w:rsidR="00DF2E0F" w:rsidRPr="00A25F14" w:rsidRDefault="00DF2E0F" w:rsidP="00DF2E0F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Ganadería</w:t>
            </w:r>
          </w:p>
          <w:p w:rsidR="00DF2E0F" w:rsidRPr="00A25F14" w:rsidRDefault="00DF2E0F" w:rsidP="00DF2E0F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9C73DA">
              <w:rPr>
                <w:rFonts w:ascii="Calibri" w:hAnsi="Calibri"/>
                <w:sz w:val="20"/>
                <w:szCs w:val="20"/>
                <w:lang w:val="es-419"/>
              </w:rPr>
              <w:t xml:space="preserve"> Horticultura </w:t>
            </w:r>
            <w:bookmarkStart w:id="0" w:name="_GoBack"/>
            <w:bookmarkEnd w:id="0"/>
          </w:p>
          <w:p w:rsidR="00DF2E0F" w:rsidRPr="00A25F14" w:rsidRDefault="00DF2E0F" w:rsidP="00DF2E0F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Trabajo diario</w:t>
            </w:r>
          </w:p>
          <w:p w:rsidR="00550B0E" w:rsidRPr="00A25F14" w:rsidRDefault="00DF2E0F" w:rsidP="00DF2E0F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Otros (especificar):</w:t>
            </w:r>
          </w:p>
        </w:tc>
      </w:tr>
      <w:tr w:rsidR="00391CB0" w:rsidRPr="009C73DA">
        <w:trPr>
          <w:trHeight w:val="8"/>
        </w:trPr>
        <w:tc>
          <w:tcPr>
            <w:tcW w:w="6465" w:type="dxa"/>
            <w:gridSpan w:val="2"/>
            <w:shd w:val="clear" w:color="auto" w:fill="F2F2F2" w:themeFill="background1" w:themeFillShade="F2"/>
          </w:tcPr>
          <w:p w:rsidR="00391CB0" w:rsidRPr="00A25F14" w:rsidRDefault="00BE1024" w:rsidP="00BE1024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¿Cuántas horas de trabajo remunerado trabaja Ud. por día?</w:t>
            </w:r>
          </w:p>
        </w:tc>
        <w:tc>
          <w:tcPr>
            <w:tcW w:w="3331" w:type="dxa"/>
          </w:tcPr>
          <w:p w:rsidR="00391CB0" w:rsidRPr="00A25F14" w:rsidRDefault="00391CB0" w:rsidP="00550B0E">
            <w:pPr>
              <w:tabs>
                <w:tab w:val="left" w:pos="1593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</w:tr>
      <w:tr w:rsidR="001B3EA7" w:rsidRPr="00A25F14">
        <w:trPr>
          <w:trHeight w:val="8"/>
        </w:trPr>
        <w:tc>
          <w:tcPr>
            <w:tcW w:w="6465" w:type="dxa"/>
            <w:gridSpan w:val="2"/>
            <w:shd w:val="clear" w:color="auto" w:fill="F2F2F2" w:themeFill="background1" w:themeFillShade="F2"/>
          </w:tcPr>
          <w:p w:rsidR="003B03F6" w:rsidRPr="00A25F14" w:rsidRDefault="00BE1024" w:rsidP="000D67A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¿Tiene fuentes de ingresos adicionales fuera de su ocupación remunerada?</w:t>
            </w:r>
          </w:p>
        </w:tc>
        <w:tc>
          <w:tcPr>
            <w:tcW w:w="3331" w:type="dxa"/>
          </w:tcPr>
          <w:p w:rsidR="003B03F6" w:rsidRPr="00A25F14" w:rsidRDefault="00A301EF" w:rsidP="00550B0E">
            <w:pPr>
              <w:tabs>
                <w:tab w:val="left" w:pos="1593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3F6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25F14">
              <w:rPr>
                <w:rFonts w:ascii="Calibri" w:hAnsi="Calibri"/>
                <w:sz w:val="20"/>
                <w:szCs w:val="20"/>
                <w:lang w:val="es-419"/>
              </w:rPr>
              <w:t>Si</w:t>
            </w:r>
            <w:r w:rsidR="003B03F6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03F6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3B03F6" w:rsidRPr="00A25F14">
              <w:rPr>
                <w:rFonts w:ascii="Calibri" w:hAnsi="Calibri"/>
                <w:sz w:val="20"/>
                <w:szCs w:val="20"/>
                <w:lang w:val="es-419"/>
              </w:rPr>
              <w:t>No</w:t>
            </w:r>
          </w:p>
        </w:tc>
      </w:tr>
      <w:tr w:rsidR="00550B0E" w:rsidRPr="009C73DA">
        <w:trPr>
          <w:trHeight w:val="8"/>
        </w:trPr>
        <w:tc>
          <w:tcPr>
            <w:tcW w:w="9796" w:type="dxa"/>
            <w:gridSpan w:val="3"/>
            <w:shd w:val="clear" w:color="auto" w:fill="F2F2F2" w:themeFill="background1" w:themeFillShade="F2"/>
          </w:tcPr>
          <w:p w:rsidR="00550B0E" w:rsidRPr="00A25F14" w:rsidRDefault="00BE1024" w:rsidP="000D67A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Si es así, ¿cuál es?</w:t>
            </w:r>
          </w:p>
        </w:tc>
      </w:tr>
      <w:tr w:rsidR="00550B0E" w:rsidRPr="009C73DA">
        <w:trPr>
          <w:trHeight w:val="14"/>
        </w:trPr>
        <w:tc>
          <w:tcPr>
            <w:tcW w:w="9796" w:type="dxa"/>
            <w:gridSpan w:val="3"/>
          </w:tcPr>
          <w:p w:rsidR="00550B0E" w:rsidRPr="00A25F14" w:rsidRDefault="00A301EF" w:rsidP="00550B0E">
            <w:pPr>
              <w:tabs>
                <w:tab w:val="left" w:pos="2581"/>
                <w:tab w:val="left" w:pos="6124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BE1024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Remesas</w:t>
            </w:r>
            <w:r w:rsidR="00550B0E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BE1024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Ayuda humanitaria</w:t>
            </w:r>
            <w:r w:rsidR="00550B0E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BE1024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Apoyo de familiares </w:t>
            </w:r>
          </w:p>
        </w:tc>
      </w:tr>
      <w:tr w:rsidR="001B3EA7" w:rsidRPr="009C73DA">
        <w:trPr>
          <w:trHeight w:val="14"/>
        </w:trPr>
        <w:tc>
          <w:tcPr>
            <w:tcW w:w="6465" w:type="dxa"/>
            <w:gridSpan w:val="2"/>
            <w:shd w:val="clear" w:color="auto" w:fill="F2F2F2" w:themeFill="background1" w:themeFillShade="F2"/>
          </w:tcPr>
          <w:p w:rsidR="00550B0E" w:rsidRPr="00A25F14" w:rsidRDefault="00BE1024" w:rsidP="00BE1024">
            <w:pPr>
              <w:tabs>
                <w:tab w:val="left" w:pos="2581"/>
                <w:tab w:val="left" w:pos="6124"/>
              </w:tabs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¿Podría estimar su ingreso mensual actual?</w:t>
            </w:r>
          </w:p>
        </w:tc>
        <w:tc>
          <w:tcPr>
            <w:tcW w:w="3331" w:type="dxa"/>
          </w:tcPr>
          <w:p w:rsidR="00550B0E" w:rsidRPr="00A25F14" w:rsidRDefault="00550B0E" w:rsidP="00550B0E">
            <w:pPr>
              <w:tabs>
                <w:tab w:val="left" w:pos="2581"/>
                <w:tab w:val="left" w:pos="6124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</w:tr>
      <w:tr w:rsidR="00550B0E" w:rsidRPr="009C73DA">
        <w:trPr>
          <w:trHeight w:val="14"/>
        </w:trPr>
        <w:tc>
          <w:tcPr>
            <w:tcW w:w="9796" w:type="dxa"/>
            <w:gridSpan w:val="3"/>
            <w:shd w:val="clear" w:color="auto" w:fill="F2F2F2" w:themeFill="background1" w:themeFillShade="F2"/>
          </w:tcPr>
          <w:p w:rsidR="00550B0E" w:rsidRPr="00A25F14" w:rsidRDefault="00BE1024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¿Comparte sus ingresos con su esposo/esposa?</w:t>
            </w:r>
          </w:p>
        </w:tc>
      </w:tr>
      <w:tr w:rsidR="00550B0E" w:rsidRPr="009C73DA">
        <w:trPr>
          <w:trHeight w:val="82"/>
        </w:trPr>
        <w:tc>
          <w:tcPr>
            <w:tcW w:w="9796" w:type="dxa"/>
            <w:gridSpan w:val="3"/>
          </w:tcPr>
          <w:p w:rsidR="00550B0E" w:rsidRPr="00A25F14" w:rsidRDefault="00A301EF" w:rsidP="00550B0E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50B0E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</w:t>
            </w:r>
            <w:r w:rsidR="00BE1024" w:rsidRPr="00A25F14">
              <w:rPr>
                <w:sz w:val="20"/>
                <w:szCs w:val="20"/>
                <w:lang w:val="es-419"/>
              </w:rPr>
              <w:t xml:space="preserve">Sí, comparto todos mis ingresos </w:t>
            </w:r>
          </w:p>
          <w:p w:rsidR="00550B0E" w:rsidRPr="00A25F14" w:rsidRDefault="00A301EF" w:rsidP="00550B0E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50B0E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</w:t>
            </w:r>
            <w:r w:rsidR="00BE1024" w:rsidRPr="00A25F14">
              <w:rPr>
                <w:sz w:val="20"/>
                <w:szCs w:val="20"/>
                <w:lang w:val="es-419"/>
              </w:rPr>
              <w:t>Comparto solo una parte de mis ingresos con la familia y reservo una parte para mi uso personal</w:t>
            </w:r>
          </w:p>
          <w:p w:rsidR="00550B0E" w:rsidRPr="00A25F14" w:rsidRDefault="00A301EF" w:rsidP="00550B0E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0B0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50B0E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</w:t>
            </w:r>
            <w:r w:rsidR="00BE1024" w:rsidRPr="00A25F14">
              <w:rPr>
                <w:sz w:val="20"/>
                <w:szCs w:val="20"/>
                <w:lang w:val="es-419"/>
              </w:rPr>
              <w:t>No, yo administro los ingresos que gano y decido cómo se gastarán</w:t>
            </w:r>
          </w:p>
        </w:tc>
      </w:tr>
    </w:tbl>
    <w:p w:rsidR="002B353A" w:rsidRPr="00A25F14" w:rsidRDefault="002B353A" w:rsidP="002D6A2B">
      <w:pPr>
        <w:rPr>
          <w:sz w:val="16"/>
          <w:szCs w:val="16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294"/>
        <w:gridCol w:w="3322"/>
      </w:tblGrid>
      <w:tr w:rsidR="004468E8" w:rsidRPr="009C73DA">
        <w:tc>
          <w:tcPr>
            <w:tcW w:w="9730" w:type="dxa"/>
            <w:gridSpan w:val="3"/>
            <w:shd w:val="clear" w:color="auto" w:fill="D9D9D9" w:themeFill="background1" w:themeFillShade="D9"/>
          </w:tcPr>
          <w:p w:rsidR="004468E8" w:rsidRPr="00A25F14" w:rsidRDefault="004468E8" w:rsidP="0085093E">
            <w:pPr>
              <w:tabs>
                <w:tab w:val="left" w:pos="1451"/>
                <w:tab w:val="left" w:pos="2869"/>
                <w:tab w:val="left" w:pos="3861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b/>
                <w:lang w:val="es-419"/>
              </w:rPr>
              <w:t>Control</w:t>
            </w:r>
            <w:r w:rsidR="009763BA" w:rsidRPr="00A25F14">
              <w:rPr>
                <w:b/>
                <w:lang w:val="es-419"/>
              </w:rPr>
              <w:t xml:space="preserve"> de los r</w:t>
            </w:r>
            <w:r w:rsidR="00BE1024" w:rsidRPr="00A25F14">
              <w:rPr>
                <w:b/>
                <w:lang w:val="es-419"/>
              </w:rPr>
              <w:t>ecur</w:t>
            </w:r>
            <w:r w:rsidR="009763BA" w:rsidRPr="00A25F14">
              <w:rPr>
                <w:b/>
                <w:lang w:val="es-419"/>
              </w:rPr>
              <w:t>sos f</w:t>
            </w:r>
            <w:r w:rsidR="00BE1024" w:rsidRPr="00A25F14">
              <w:rPr>
                <w:b/>
                <w:lang w:val="es-419"/>
              </w:rPr>
              <w:t xml:space="preserve">amiliares </w:t>
            </w:r>
          </w:p>
        </w:tc>
      </w:tr>
      <w:tr w:rsidR="0085093E" w:rsidRPr="009C73DA">
        <w:tc>
          <w:tcPr>
            <w:tcW w:w="3114" w:type="dxa"/>
            <w:shd w:val="clear" w:color="auto" w:fill="F2F2F2" w:themeFill="background1" w:themeFillShade="F2"/>
          </w:tcPr>
          <w:p w:rsidR="002B353A" w:rsidRPr="00A25F14" w:rsidRDefault="00F01142" w:rsidP="002D6A2B">
            <w:pPr>
              <w:rPr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 xml:space="preserve">¿Quién decide cómo se gasta el dinero? </w:t>
            </w:r>
          </w:p>
        </w:tc>
        <w:tc>
          <w:tcPr>
            <w:tcW w:w="6616" w:type="dxa"/>
            <w:gridSpan w:val="2"/>
          </w:tcPr>
          <w:p w:rsidR="002B353A" w:rsidRPr="00A25F14" w:rsidRDefault="00A301EF" w:rsidP="0085093E">
            <w:pPr>
              <w:tabs>
                <w:tab w:val="left" w:pos="1451"/>
                <w:tab w:val="left" w:pos="2869"/>
                <w:tab w:val="left" w:pos="3861"/>
              </w:tabs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93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F01142" w:rsidRPr="00A25F14">
              <w:rPr>
                <w:sz w:val="20"/>
                <w:szCs w:val="20"/>
                <w:lang w:val="es-419"/>
              </w:rPr>
              <w:t xml:space="preserve"> En conjunto</w:t>
            </w:r>
            <w:r w:rsidR="0085093E" w:rsidRPr="00A25F14">
              <w:rPr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93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F01142" w:rsidRPr="00A25F14">
              <w:rPr>
                <w:sz w:val="20"/>
                <w:szCs w:val="20"/>
                <w:lang w:val="es-419"/>
              </w:rPr>
              <w:t xml:space="preserve"> Esposo</w:t>
            </w:r>
            <w:r w:rsidR="0085093E" w:rsidRPr="00A25F14">
              <w:rPr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93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F01142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Esposa </w:t>
            </w:r>
            <w:r w:rsidR="0085093E" w:rsidRPr="00A25F14">
              <w:rPr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93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F01142" w:rsidRPr="00A25F14">
              <w:rPr>
                <w:sz w:val="20"/>
                <w:szCs w:val="20"/>
                <w:lang w:val="es-419"/>
              </w:rPr>
              <w:t xml:space="preserve"> Otros familiares-especificar</w:t>
            </w:r>
          </w:p>
          <w:p w:rsidR="00B7558A" w:rsidRPr="00A25F14" w:rsidRDefault="00B7558A" w:rsidP="0085093E">
            <w:pPr>
              <w:tabs>
                <w:tab w:val="left" w:pos="1451"/>
                <w:tab w:val="left" w:pos="2869"/>
                <w:tab w:val="left" w:pos="3861"/>
              </w:tabs>
              <w:rPr>
                <w:lang w:val="es-419"/>
              </w:rPr>
            </w:pPr>
          </w:p>
        </w:tc>
      </w:tr>
      <w:tr w:rsidR="0085093E" w:rsidRPr="00A25F14">
        <w:tc>
          <w:tcPr>
            <w:tcW w:w="6408" w:type="dxa"/>
            <w:gridSpan w:val="2"/>
            <w:shd w:val="clear" w:color="auto" w:fill="F2F2F2" w:themeFill="background1" w:themeFillShade="F2"/>
          </w:tcPr>
          <w:p w:rsidR="0085093E" w:rsidRPr="00A25F14" w:rsidRDefault="00F01142" w:rsidP="002D6A2B">
            <w:pPr>
              <w:rPr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¿Tiene dinero propio que solo usted puede decidir cómo usar?</w:t>
            </w:r>
          </w:p>
        </w:tc>
        <w:tc>
          <w:tcPr>
            <w:tcW w:w="3322" w:type="dxa"/>
          </w:tcPr>
          <w:p w:rsidR="0085093E" w:rsidRPr="00A25F14" w:rsidRDefault="00A301EF" w:rsidP="00A25F14">
            <w:pPr>
              <w:tabs>
                <w:tab w:val="left" w:pos="1559"/>
              </w:tabs>
              <w:rPr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93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25F14">
              <w:rPr>
                <w:rFonts w:ascii="Calibri" w:hAnsi="Calibri"/>
                <w:sz w:val="20"/>
                <w:szCs w:val="20"/>
                <w:lang w:val="es-ES"/>
              </w:rPr>
              <w:t>Si</w:t>
            </w:r>
            <w:r w:rsidR="0085093E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093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85093E" w:rsidRPr="00A25F14">
              <w:rPr>
                <w:rFonts w:ascii="Calibri" w:hAnsi="Calibri"/>
                <w:sz w:val="20"/>
                <w:szCs w:val="20"/>
                <w:lang w:val="es-419"/>
              </w:rPr>
              <w:t>No</w:t>
            </w:r>
          </w:p>
        </w:tc>
      </w:tr>
    </w:tbl>
    <w:p w:rsidR="001A24D7" w:rsidRPr="00A25F14" w:rsidRDefault="001A24D7" w:rsidP="004468E8">
      <w:pPr>
        <w:rPr>
          <w:b/>
          <w:lang w:val="es-419"/>
        </w:rPr>
      </w:pPr>
    </w:p>
    <w:tbl>
      <w:tblPr>
        <w:tblStyle w:val="Tablaconcuadrcula"/>
        <w:tblW w:w="9741" w:type="dxa"/>
        <w:tblLook w:val="04A0" w:firstRow="1" w:lastRow="0" w:firstColumn="1" w:lastColumn="0" w:noHBand="0" w:noVBand="1"/>
      </w:tblPr>
      <w:tblGrid>
        <w:gridCol w:w="2943"/>
        <w:gridCol w:w="1220"/>
        <w:gridCol w:w="1397"/>
        <w:gridCol w:w="1399"/>
        <w:gridCol w:w="1394"/>
        <w:gridCol w:w="1388"/>
      </w:tblGrid>
      <w:tr w:rsidR="004468E8" w:rsidRPr="009C73DA" w:rsidTr="00A05DD6">
        <w:trPr>
          <w:trHeight w:val="239"/>
        </w:trPr>
        <w:tc>
          <w:tcPr>
            <w:tcW w:w="9741" w:type="dxa"/>
            <w:gridSpan w:val="6"/>
            <w:shd w:val="clear" w:color="auto" w:fill="D9D9D9" w:themeFill="background1" w:themeFillShade="D9"/>
          </w:tcPr>
          <w:p w:rsidR="004468E8" w:rsidRPr="00A25F14" w:rsidRDefault="0065081F" w:rsidP="001B3EA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b/>
                <w:lang w:val="es-419"/>
              </w:rPr>
              <w:t xml:space="preserve">División del trabajo dentro del hogar </w:t>
            </w:r>
          </w:p>
        </w:tc>
      </w:tr>
      <w:tr w:rsidR="006061B8" w:rsidRPr="009C73DA" w:rsidTr="00A05DD6">
        <w:trPr>
          <w:trHeight w:val="239"/>
        </w:trPr>
        <w:tc>
          <w:tcPr>
            <w:tcW w:w="8353" w:type="dxa"/>
            <w:gridSpan w:val="5"/>
            <w:shd w:val="clear" w:color="auto" w:fill="F2F2F2" w:themeFill="background1" w:themeFillShade="F2"/>
          </w:tcPr>
          <w:p w:rsidR="006061B8" w:rsidRPr="00A25F14" w:rsidRDefault="00A05DD6" w:rsidP="001D3981">
            <w:pPr>
              <w:rPr>
                <w:b/>
                <w:sz w:val="20"/>
                <w:szCs w:val="20"/>
                <w:lang w:val="es-419"/>
              </w:rPr>
            </w:pPr>
            <w:r w:rsidRPr="00A25F14">
              <w:rPr>
                <w:b/>
                <w:sz w:val="20"/>
                <w:szCs w:val="20"/>
                <w:lang w:val="es-419"/>
              </w:rPr>
              <w:t>¿Cuánto participa personalmente en las siguientes tareas del hogar?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:rsidR="006061B8" w:rsidRPr="00A25F14" w:rsidRDefault="006061B8" w:rsidP="001B3EA7">
            <w:pPr>
              <w:rPr>
                <w:sz w:val="20"/>
                <w:szCs w:val="20"/>
                <w:lang w:val="es-419"/>
              </w:rPr>
            </w:pPr>
          </w:p>
        </w:tc>
      </w:tr>
      <w:tr w:rsidR="00A05DD6" w:rsidRPr="00A25F14" w:rsidTr="00A05DD6">
        <w:trPr>
          <w:trHeight w:val="249"/>
        </w:trPr>
        <w:tc>
          <w:tcPr>
            <w:tcW w:w="2943" w:type="dxa"/>
            <w:shd w:val="clear" w:color="auto" w:fill="F2F2F2" w:themeFill="background1" w:themeFillShade="F2"/>
          </w:tcPr>
          <w:p w:rsidR="006061B8" w:rsidRPr="00A25F14" w:rsidRDefault="006061B8" w:rsidP="001B3EA7">
            <w:pPr>
              <w:rPr>
                <w:sz w:val="20"/>
                <w:szCs w:val="20"/>
                <w:lang w:val="es-419"/>
              </w:rPr>
            </w:pPr>
          </w:p>
        </w:tc>
        <w:tc>
          <w:tcPr>
            <w:tcW w:w="1220" w:type="dxa"/>
            <w:shd w:val="clear" w:color="auto" w:fill="F2F2F2" w:themeFill="background1" w:themeFillShade="F2"/>
          </w:tcPr>
          <w:p w:rsidR="006061B8" w:rsidRPr="00A25F14" w:rsidRDefault="006061B8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N/A</w:t>
            </w:r>
          </w:p>
        </w:tc>
        <w:tc>
          <w:tcPr>
            <w:tcW w:w="1397" w:type="dxa"/>
            <w:shd w:val="clear" w:color="auto" w:fill="F2F2F2" w:themeFill="background1" w:themeFillShade="F2"/>
          </w:tcPr>
          <w:p w:rsidR="006061B8" w:rsidRPr="00A25F14" w:rsidRDefault="00A05DD6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Totalment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:rsidR="006061B8" w:rsidRPr="00A25F14" w:rsidRDefault="00A05DD6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Parcialmente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:rsidR="006061B8" w:rsidRPr="00A25F14" w:rsidRDefault="00A05DD6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No se involucra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:rsidR="006061B8" w:rsidRPr="00A25F14" w:rsidRDefault="00A05DD6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No. de horas</w:t>
            </w:r>
          </w:p>
        </w:tc>
      </w:tr>
      <w:tr w:rsidR="00A05DD6" w:rsidRPr="00A25F14" w:rsidTr="00A05DD6">
        <w:trPr>
          <w:trHeight w:val="282"/>
        </w:trPr>
        <w:tc>
          <w:tcPr>
            <w:tcW w:w="2943" w:type="dxa"/>
            <w:shd w:val="clear" w:color="auto" w:fill="F2F2F2" w:themeFill="background1" w:themeFillShade="F2"/>
          </w:tcPr>
          <w:p w:rsidR="006061B8" w:rsidRPr="00A25F14" w:rsidRDefault="00A05DD6" w:rsidP="001B3EA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Agricultura</w:t>
            </w:r>
          </w:p>
        </w:tc>
        <w:tc>
          <w:tcPr>
            <w:tcW w:w="1220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7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9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4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88" w:type="dxa"/>
          </w:tcPr>
          <w:p w:rsidR="006061B8" w:rsidRPr="00A25F14" w:rsidRDefault="006061B8" w:rsidP="00CB1DEE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</w:tr>
      <w:tr w:rsidR="00A05DD6" w:rsidRPr="00A25F14" w:rsidTr="00A05DD6">
        <w:trPr>
          <w:trHeight w:val="282"/>
        </w:trPr>
        <w:tc>
          <w:tcPr>
            <w:tcW w:w="2943" w:type="dxa"/>
            <w:shd w:val="clear" w:color="auto" w:fill="F2F2F2" w:themeFill="background1" w:themeFillShade="F2"/>
          </w:tcPr>
          <w:p w:rsidR="006061B8" w:rsidRPr="00A25F14" w:rsidRDefault="00A05DD6" w:rsidP="001B3EA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Cuidado infantil</w:t>
            </w:r>
          </w:p>
        </w:tc>
        <w:tc>
          <w:tcPr>
            <w:tcW w:w="1220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7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9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4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88" w:type="dxa"/>
          </w:tcPr>
          <w:p w:rsidR="006061B8" w:rsidRPr="00A25F14" w:rsidRDefault="006061B8" w:rsidP="00CB1DEE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</w:tr>
      <w:tr w:rsidR="00A05DD6" w:rsidRPr="00A25F14" w:rsidTr="00A05DD6">
        <w:trPr>
          <w:trHeight w:val="249"/>
        </w:trPr>
        <w:tc>
          <w:tcPr>
            <w:tcW w:w="2943" w:type="dxa"/>
            <w:shd w:val="clear" w:color="auto" w:fill="F2F2F2" w:themeFill="background1" w:themeFillShade="F2"/>
          </w:tcPr>
          <w:p w:rsidR="006061B8" w:rsidRPr="00A25F14" w:rsidRDefault="00A05DD6" w:rsidP="001B3EA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Recolección de agua</w:t>
            </w:r>
          </w:p>
        </w:tc>
        <w:tc>
          <w:tcPr>
            <w:tcW w:w="1220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7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9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4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88" w:type="dxa"/>
          </w:tcPr>
          <w:p w:rsidR="006061B8" w:rsidRPr="00A25F14" w:rsidRDefault="006061B8" w:rsidP="00CB1DEE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</w:tr>
      <w:tr w:rsidR="00A05DD6" w:rsidRPr="00A25F14" w:rsidTr="00A05DD6">
        <w:trPr>
          <w:trHeight w:val="255"/>
        </w:trPr>
        <w:tc>
          <w:tcPr>
            <w:tcW w:w="2943" w:type="dxa"/>
            <w:shd w:val="clear" w:color="auto" w:fill="F2F2F2" w:themeFill="background1" w:themeFillShade="F2"/>
          </w:tcPr>
          <w:p w:rsidR="006061B8" w:rsidRPr="00A25F14" w:rsidRDefault="004407C2" w:rsidP="001B3EA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Recolección</w:t>
            </w:r>
            <w:r w:rsidR="00A05DD6" w:rsidRPr="00A25F14">
              <w:rPr>
                <w:sz w:val="20"/>
                <w:szCs w:val="20"/>
                <w:lang w:val="es-419"/>
              </w:rPr>
              <w:t xml:space="preserve"> de leña</w:t>
            </w:r>
          </w:p>
        </w:tc>
        <w:tc>
          <w:tcPr>
            <w:tcW w:w="1220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7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9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4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88" w:type="dxa"/>
          </w:tcPr>
          <w:p w:rsidR="006061B8" w:rsidRPr="00A25F14" w:rsidRDefault="006061B8" w:rsidP="00CB1DEE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</w:tr>
      <w:tr w:rsidR="00A05DD6" w:rsidRPr="00A25F14" w:rsidTr="00A05DD6">
        <w:trPr>
          <w:trHeight w:val="249"/>
        </w:trPr>
        <w:tc>
          <w:tcPr>
            <w:tcW w:w="2943" w:type="dxa"/>
            <w:shd w:val="clear" w:color="auto" w:fill="F2F2F2" w:themeFill="background1" w:themeFillShade="F2"/>
          </w:tcPr>
          <w:p w:rsidR="006061B8" w:rsidRPr="00A25F14" w:rsidRDefault="00A05DD6" w:rsidP="001B3EA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 xml:space="preserve">Tareas/limpieza del hogar </w:t>
            </w:r>
          </w:p>
        </w:tc>
        <w:tc>
          <w:tcPr>
            <w:tcW w:w="1220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7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9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4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88" w:type="dxa"/>
          </w:tcPr>
          <w:p w:rsidR="006061B8" w:rsidRPr="00A25F14" w:rsidRDefault="006061B8" w:rsidP="00CB1DEE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</w:tr>
      <w:tr w:rsidR="00A05DD6" w:rsidRPr="00A25F14" w:rsidTr="00A05DD6">
        <w:trPr>
          <w:trHeight w:val="239"/>
        </w:trPr>
        <w:tc>
          <w:tcPr>
            <w:tcW w:w="2943" w:type="dxa"/>
            <w:shd w:val="clear" w:color="auto" w:fill="F2F2F2" w:themeFill="background1" w:themeFillShade="F2"/>
          </w:tcPr>
          <w:p w:rsidR="006061B8" w:rsidRPr="00A25F14" w:rsidRDefault="00A05DD6" w:rsidP="001B3EA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Cocinar</w:t>
            </w:r>
          </w:p>
        </w:tc>
        <w:tc>
          <w:tcPr>
            <w:tcW w:w="1220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7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9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4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88" w:type="dxa"/>
          </w:tcPr>
          <w:p w:rsidR="006061B8" w:rsidRPr="00A25F14" w:rsidRDefault="006061B8" w:rsidP="00CB1DEE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</w:tr>
      <w:tr w:rsidR="00A05DD6" w:rsidRPr="00A25F14" w:rsidTr="00A05DD6">
        <w:trPr>
          <w:trHeight w:val="239"/>
        </w:trPr>
        <w:tc>
          <w:tcPr>
            <w:tcW w:w="2943" w:type="dxa"/>
            <w:shd w:val="clear" w:color="auto" w:fill="F2F2F2" w:themeFill="background1" w:themeFillShade="F2"/>
          </w:tcPr>
          <w:p w:rsidR="006061B8" w:rsidRPr="00A25F14" w:rsidRDefault="00A05DD6" w:rsidP="001B3EA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Ganadería</w:t>
            </w:r>
          </w:p>
        </w:tc>
        <w:tc>
          <w:tcPr>
            <w:tcW w:w="1220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7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9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4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88" w:type="dxa"/>
          </w:tcPr>
          <w:p w:rsidR="006061B8" w:rsidRPr="00A25F14" w:rsidRDefault="006061B8" w:rsidP="00CB1DEE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</w:tr>
      <w:tr w:rsidR="00A05DD6" w:rsidRPr="00A25F14" w:rsidTr="00A05DD6">
        <w:trPr>
          <w:trHeight w:val="249"/>
        </w:trPr>
        <w:tc>
          <w:tcPr>
            <w:tcW w:w="2943" w:type="dxa"/>
            <w:shd w:val="clear" w:color="auto" w:fill="F2F2F2" w:themeFill="background1" w:themeFillShade="F2"/>
          </w:tcPr>
          <w:p w:rsidR="006061B8" w:rsidRPr="00A25F14" w:rsidRDefault="00A05DD6" w:rsidP="001B3EA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Compra de alimentos</w:t>
            </w:r>
          </w:p>
        </w:tc>
        <w:tc>
          <w:tcPr>
            <w:tcW w:w="1220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7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9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4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88" w:type="dxa"/>
          </w:tcPr>
          <w:p w:rsidR="006061B8" w:rsidRPr="00A25F14" w:rsidRDefault="006061B8" w:rsidP="00CB1DEE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</w:tr>
      <w:tr w:rsidR="00A05DD6" w:rsidRPr="00A25F14" w:rsidTr="00A05DD6">
        <w:trPr>
          <w:trHeight w:val="239"/>
        </w:trPr>
        <w:tc>
          <w:tcPr>
            <w:tcW w:w="2943" w:type="dxa"/>
            <w:shd w:val="clear" w:color="auto" w:fill="F2F2F2" w:themeFill="background1" w:themeFillShade="F2"/>
          </w:tcPr>
          <w:p w:rsidR="006061B8" w:rsidRPr="00A25F14" w:rsidRDefault="00A05DD6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Cuidado de la salud de familiares</w:t>
            </w:r>
          </w:p>
        </w:tc>
        <w:tc>
          <w:tcPr>
            <w:tcW w:w="1220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7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9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94" w:type="dxa"/>
          </w:tcPr>
          <w:p w:rsidR="006061B8" w:rsidRPr="00A25F14" w:rsidRDefault="00A301EF" w:rsidP="00CB1DEE">
            <w:pPr>
              <w:jc w:val="center"/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61B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388" w:type="dxa"/>
          </w:tcPr>
          <w:p w:rsidR="006061B8" w:rsidRPr="00A25F14" w:rsidRDefault="006061B8" w:rsidP="00CB1DEE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</w:tr>
    </w:tbl>
    <w:p w:rsidR="001B3EA7" w:rsidRPr="00A25F14" w:rsidRDefault="001B3EA7" w:rsidP="001B3EA7">
      <w:pPr>
        <w:rPr>
          <w:lang w:val="es-419"/>
        </w:rPr>
      </w:pPr>
    </w:p>
    <w:p w:rsidR="001A24D7" w:rsidRPr="00A25F14" w:rsidRDefault="001A24D7" w:rsidP="004468E8">
      <w:pPr>
        <w:pStyle w:val="Prrafodelista"/>
        <w:ind w:left="454"/>
        <w:rPr>
          <w:b/>
          <w:lang w:val="es-419"/>
        </w:rPr>
      </w:pPr>
    </w:p>
    <w:p w:rsidR="00E96B6E" w:rsidRPr="00A25F14" w:rsidRDefault="00E96B6E" w:rsidP="004468E8">
      <w:pPr>
        <w:pStyle w:val="Prrafodelista"/>
        <w:ind w:left="454"/>
        <w:rPr>
          <w:b/>
          <w:lang w:val="es-419"/>
        </w:rPr>
      </w:pPr>
    </w:p>
    <w:p w:rsidR="00E96B6E" w:rsidRPr="00A25F14" w:rsidRDefault="00E96B6E" w:rsidP="004468E8">
      <w:pPr>
        <w:pStyle w:val="Prrafodelista"/>
        <w:ind w:left="454"/>
        <w:rPr>
          <w:b/>
          <w:lang w:val="es-419"/>
        </w:rPr>
      </w:pPr>
    </w:p>
    <w:p w:rsidR="00E31828" w:rsidRPr="00A25F14" w:rsidRDefault="00E31828" w:rsidP="004468E8">
      <w:pPr>
        <w:pStyle w:val="Prrafodelista"/>
        <w:ind w:left="454"/>
        <w:rPr>
          <w:b/>
          <w:lang w:val="es-419"/>
        </w:rPr>
      </w:pPr>
    </w:p>
    <w:p w:rsidR="00E31828" w:rsidRPr="00A25F14" w:rsidRDefault="00E31828" w:rsidP="004468E8">
      <w:pPr>
        <w:pStyle w:val="Prrafodelista"/>
        <w:ind w:left="454"/>
        <w:rPr>
          <w:b/>
          <w:lang w:val="es-419"/>
        </w:rPr>
      </w:pPr>
    </w:p>
    <w:p w:rsidR="00E31828" w:rsidRPr="00A25F14" w:rsidRDefault="00E31828" w:rsidP="004468E8">
      <w:pPr>
        <w:pStyle w:val="Prrafodelista"/>
        <w:ind w:left="454"/>
        <w:rPr>
          <w:b/>
          <w:lang w:val="es-419"/>
        </w:rPr>
      </w:pPr>
    </w:p>
    <w:tbl>
      <w:tblPr>
        <w:tblStyle w:val="Tablaconcuadrcula"/>
        <w:tblpPr w:leftFromText="180" w:rightFromText="180" w:vertAnchor="text" w:horzAnchor="margin" w:tblpXSpec="center" w:tblpY="136"/>
        <w:tblW w:w="9741" w:type="dxa"/>
        <w:tblLook w:val="04A0" w:firstRow="1" w:lastRow="0" w:firstColumn="1" w:lastColumn="0" w:noHBand="0" w:noVBand="1"/>
      </w:tblPr>
      <w:tblGrid>
        <w:gridCol w:w="3671"/>
        <w:gridCol w:w="2821"/>
        <w:gridCol w:w="3249"/>
      </w:tblGrid>
      <w:tr w:rsidR="004468E8" w:rsidRPr="009C73DA" w:rsidTr="000D405F">
        <w:trPr>
          <w:trHeight w:val="301"/>
        </w:trPr>
        <w:tc>
          <w:tcPr>
            <w:tcW w:w="9741" w:type="dxa"/>
            <w:gridSpan w:val="3"/>
            <w:shd w:val="clear" w:color="auto" w:fill="D9D9D9" w:themeFill="background1" w:themeFillShade="D9"/>
          </w:tcPr>
          <w:p w:rsidR="004468E8" w:rsidRPr="00A25F14" w:rsidRDefault="00526B18" w:rsidP="00D61012">
            <w:pPr>
              <w:pStyle w:val="Prrafodelista"/>
              <w:tabs>
                <w:tab w:val="left" w:pos="318"/>
              </w:tabs>
              <w:ind w:left="0"/>
              <w:rPr>
                <w:sz w:val="20"/>
                <w:szCs w:val="20"/>
                <w:lang w:val="es-419"/>
              </w:rPr>
            </w:pPr>
            <w:r w:rsidRPr="00A25F14">
              <w:rPr>
                <w:b/>
                <w:lang w:val="es-419"/>
              </w:rPr>
              <w:t>C</w:t>
            </w:r>
            <w:r w:rsidR="009763BA" w:rsidRPr="00A25F14">
              <w:rPr>
                <w:b/>
                <w:lang w:val="es-419"/>
              </w:rPr>
              <w:t>apacidades y estrategias de a</w:t>
            </w:r>
            <w:r w:rsidRPr="00A25F14">
              <w:rPr>
                <w:b/>
                <w:lang w:val="es-419"/>
              </w:rPr>
              <w:t>frontamiento</w:t>
            </w:r>
          </w:p>
        </w:tc>
      </w:tr>
      <w:tr w:rsidR="00D61012" w:rsidRPr="009C73DA" w:rsidTr="000D405F">
        <w:trPr>
          <w:trHeight w:val="301"/>
        </w:trPr>
        <w:tc>
          <w:tcPr>
            <w:tcW w:w="9741" w:type="dxa"/>
            <w:gridSpan w:val="3"/>
            <w:shd w:val="clear" w:color="auto" w:fill="F2F2F2" w:themeFill="background1" w:themeFillShade="F2"/>
          </w:tcPr>
          <w:p w:rsidR="000D405F" w:rsidRPr="00A25F14" w:rsidRDefault="00CB1DEE" w:rsidP="000D405F">
            <w:pPr>
              <w:pStyle w:val="Prrafodelista"/>
              <w:tabs>
                <w:tab w:val="left" w:pos="318"/>
              </w:tabs>
              <w:ind w:left="0"/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 xml:space="preserve">a) </w:t>
            </w:r>
            <w:r w:rsidR="000D405F" w:rsidRPr="00A25F14">
              <w:rPr>
                <w:sz w:val="20"/>
                <w:szCs w:val="20"/>
                <w:lang w:val="es-419"/>
              </w:rPr>
              <w:t>En los ÚLTIMOS 7 DÍAS, ¿cuántas veces, individual</w:t>
            </w:r>
            <w:r w:rsidR="00A14950">
              <w:rPr>
                <w:sz w:val="20"/>
                <w:szCs w:val="20"/>
                <w:lang w:val="es-419"/>
              </w:rPr>
              <w:t xml:space="preserve">mente, hizo </w:t>
            </w:r>
            <w:r w:rsidR="00A14950">
              <w:rPr>
                <w:sz w:val="20"/>
                <w:szCs w:val="20"/>
                <w:lang w:val="es-ES"/>
              </w:rPr>
              <w:t xml:space="preserve">Ud. </w:t>
            </w:r>
            <w:r w:rsidR="000D405F" w:rsidRPr="00A25F14">
              <w:rPr>
                <w:sz w:val="20"/>
                <w:szCs w:val="20"/>
                <w:lang w:val="es-419"/>
              </w:rPr>
              <w:t>algo de lo siguiente?</w:t>
            </w:r>
          </w:p>
          <w:p w:rsidR="00D61012" w:rsidRPr="00A25F14" w:rsidRDefault="000D405F" w:rsidP="000D405F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Registre el número de días en que experimentó cada una de estas situaciones en las casillas correspondientes (máximo = 7 días)</w:t>
            </w:r>
          </w:p>
        </w:tc>
      </w:tr>
      <w:tr w:rsidR="000D405F" w:rsidRPr="009C73DA" w:rsidTr="000D405F">
        <w:trPr>
          <w:trHeight w:val="178"/>
        </w:trPr>
        <w:tc>
          <w:tcPr>
            <w:tcW w:w="6492" w:type="dxa"/>
            <w:gridSpan w:val="2"/>
            <w:shd w:val="clear" w:color="auto" w:fill="F2F2F2" w:themeFill="background1" w:themeFillShade="F2"/>
          </w:tcPr>
          <w:p w:rsidR="000D405F" w:rsidRPr="00A25F14" w:rsidRDefault="000D405F" w:rsidP="000D405F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Consumir alimentos menos preferidos/caros</w:t>
            </w:r>
          </w:p>
        </w:tc>
        <w:tc>
          <w:tcPr>
            <w:tcW w:w="3249" w:type="dxa"/>
          </w:tcPr>
          <w:p w:rsidR="000D405F" w:rsidRPr="00A25F14" w:rsidRDefault="000D405F" w:rsidP="000D405F">
            <w:pPr>
              <w:rPr>
                <w:lang w:val="es-419"/>
              </w:rPr>
            </w:pPr>
          </w:p>
        </w:tc>
      </w:tr>
      <w:tr w:rsidR="000D405F" w:rsidRPr="009C73DA" w:rsidTr="000D405F">
        <w:trPr>
          <w:trHeight w:val="178"/>
        </w:trPr>
        <w:tc>
          <w:tcPr>
            <w:tcW w:w="6492" w:type="dxa"/>
            <w:gridSpan w:val="2"/>
            <w:shd w:val="clear" w:color="auto" w:fill="F2F2F2" w:themeFill="background1" w:themeFillShade="F2"/>
          </w:tcPr>
          <w:p w:rsidR="000D405F" w:rsidRPr="00A25F14" w:rsidRDefault="000D405F" w:rsidP="000D405F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 xml:space="preserve">Pedir prestado alimentos o depender de </w:t>
            </w:r>
            <w:r w:rsidR="00A52905">
              <w:rPr>
                <w:sz w:val="20"/>
                <w:szCs w:val="20"/>
                <w:lang w:val="es-419"/>
              </w:rPr>
              <w:t>la ayuda de amigos y familiares</w:t>
            </w:r>
          </w:p>
        </w:tc>
        <w:tc>
          <w:tcPr>
            <w:tcW w:w="3249" w:type="dxa"/>
          </w:tcPr>
          <w:p w:rsidR="000D405F" w:rsidRPr="00A25F14" w:rsidRDefault="000D405F" w:rsidP="000D405F">
            <w:pPr>
              <w:rPr>
                <w:lang w:val="es-419"/>
              </w:rPr>
            </w:pPr>
          </w:p>
        </w:tc>
      </w:tr>
      <w:tr w:rsidR="000D405F" w:rsidRPr="009C73DA" w:rsidTr="000D405F">
        <w:trPr>
          <w:trHeight w:val="184"/>
        </w:trPr>
        <w:tc>
          <w:tcPr>
            <w:tcW w:w="6492" w:type="dxa"/>
            <w:gridSpan w:val="2"/>
            <w:shd w:val="clear" w:color="auto" w:fill="F2F2F2" w:themeFill="background1" w:themeFillShade="F2"/>
          </w:tcPr>
          <w:p w:rsidR="000D405F" w:rsidRPr="00A25F14" w:rsidRDefault="000D405F" w:rsidP="000D405F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Limitar el tamaño de l</w:t>
            </w:r>
            <w:r w:rsidR="00A52905">
              <w:rPr>
                <w:sz w:val="20"/>
                <w:szCs w:val="20"/>
                <w:lang w:val="es-419"/>
              </w:rPr>
              <w:t>as porciones a la hora de comer</w:t>
            </w:r>
          </w:p>
        </w:tc>
        <w:tc>
          <w:tcPr>
            <w:tcW w:w="3249" w:type="dxa"/>
          </w:tcPr>
          <w:p w:rsidR="000D405F" w:rsidRPr="00A25F14" w:rsidRDefault="000D405F" w:rsidP="000D405F">
            <w:pPr>
              <w:rPr>
                <w:lang w:val="es-419"/>
              </w:rPr>
            </w:pPr>
          </w:p>
        </w:tc>
      </w:tr>
      <w:tr w:rsidR="000D405F" w:rsidRPr="009C73DA" w:rsidTr="000D405F">
        <w:trPr>
          <w:trHeight w:val="178"/>
        </w:trPr>
        <w:tc>
          <w:tcPr>
            <w:tcW w:w="6492" w:type="dxa"/>
            <w:gridSpan w:val="2"/>
            <w:shd w:val="clear" w:color="auto" w:fill="F2F2F2" w:themeFill="background1" w:themeFillShade="F2"/>
          </w:tcPr>
          <w:p w:rsidR="000D405F" w:rsidRPr="00A25F14" w:rsidRDefault="000D405F" w:rsidP="000D405F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 xml:space="preserve">Limitar su consumo para que los </w:t>
            </w:r>
            <w:r w:rsidR="00A52905">
              <w:rPr>
                <w:sz w:val="20"/>
                <w:szCs w:val="20"/>
                <w:lang w:val="es-419"/>
              </w:rPr>
              <w:t>niños pequeños coman</w:t>
            </w:r>
          </w:p>
        </w:tc>
        <w:tc>
          <w:tcPr>
            <w:tcW w:w="3249" w:type="dxa"/>
          </w:tcPr>
          <w:p w:rsidR="000D405F" w:rsidRPr="00A25F14" w:rsidRDefault="000D405F" w:rsidP="000D405F">
            <w:pPr>
              <w:rPr>
                <w:lang w:val="es-419"/>
              </w:rPr>
            </w:pPr>
          </w:p>
        </w:tc>
      </w:tr>
      <w:tr w:rsidR="000D405F" w:rsidRPr="009C73DA" w:rsidTr="000D405F">
        <w:trPr>
          <w:trHeight w:val="178"/>
        </w:trPr>
        <w:tc>
          <w:tcPr>
            <w:tcW w:w="6492" w:type="dxa"/>
            <w:gridSpan w:val="2"/>
            <w:shd w:val="clear" w:color="auto" w:fill="F2F2F2" w:themeFill="background1" w:themeFillShade="F2"/>
          </w:tcPr>
          <w:p w:rsidR="000D405F" w:rsidRPr="00A25F14" w:rsidRDefault="000D405F" w:rsidP="000D405F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Reducir</w:t>
            </w:r>
            <w:r w:rsidR="00A52905">
              <w:rPr>
                <w:sz w:val="20"/>
                <w:szCs w:val="20"/>
                <w:lang w:val="es-419"/>
              </w:rPr>
              <w:t xml:space="preserve"> la cantidad de comidas por día</w:t>
            </w:r>
          </w:p>
        </w:tc>
        <w:tc>
          <w:tcPr>
            <w:tcW w:w="3249" w:type="dxa"/>
          </w:tcPr>
          <w:p w:rsidR="000D405F" w:rsidRPr="00A25F14" w:rsidRDefault="000D405F" w:rsidP="000D405F">
            <w:pPr>
              <w:rPr>
                <w:lang w:val="es-419"/>
              </w:rPr>
            </w:pPr>
          </w:p>
        </w:tc>
      </w:tr>
      <w:tr w:rsidR="000D405F" w:rsidRPr="009C73DA" w:rsidTr="000D405F">
        <w:trPr>
          <w:trHeight w:val="178"/>
        </w:trPr>
        <w:tc>
          <w:tcPr>
            <w:tcW w:w="9741" w:type="dxa"/>
            <w:gridSpan w:val="3"/>
            <w:shd w:val="clear" w:color="auto" w:fill="F2F2F2" w:themeFill="background1" w:themeFillShade="F2"/>
          </w:tcPr>
          <w:p w:rsidR="000D405F" w:rsidRPr="00A25F14" w:rsidRDefault="000D405F" w:rsidP="000D405F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b) Si necesita ayuda o tiene un problema, ¿hay alguien de su familia en quien pueda confiar para:</w:t>
            </w:r>
          </w:p>
        </w:tc>
      </w:tr>
      <w:tr w:rsidR="000D405F" w:rsidRPr="00A25F14" w:rsidTr="000D405F">
        <w:trPr>
          <w:trHeight w:val="178"/>
        </w:trPr>
        <w:tc>
          <w:tcPr>
            <w:tcW w:w="6492" w:type="dxa"/>
            <w:gridSpan w:val="2"/>
            <w:shd w:val="clear" w:color="auto" w:fill="F2F2F2" w:themeFill="background1" w:themeFillShade="F2"/>
          </w:tcPr>
          <w:p w:rsidR="000D405F" w:rsidRPr="00A25F14" w:rsidRDefault="000D405F" w:rsidP="000D405F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¿Pedir refugio por algunas noches si lo necesita?</w:t>
            </w:r>
          </w:p>
        </w:tc>
        <w:tc>
          <w:tcPr>
            <w:tcW w:w="3249" w:type="dxa"/>
          </w:tcPr>
          <w:p w:rsidR="000D405F" w:rsidRPr="00A25F14" w:rsidRDefault="000D405F" w:rsidP="000D405F">
            <w:pPr>
              <w:tabs>
                <w:tab w:val="left" w:pos="1559"/>
              </w:tabs>
              <w:rPr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B5354F" w:rsidRPr="00A25F14">
              <w:rPr>
                <w:rFonts w:ascii="Calibri" w:hAnsi="Calibri"/>
                <w:sz w:val="20"/>
                <w:szCs w:val="20"/>
                <w:lang w:val="es-419"/>
              </w:rPr>
              <w:t>Si</w:t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No</w:t>
            </w:r>
          </w:p>
        </w:tc>
      </w:tr>
      <w:tr w:rsidR="000D405F" w:rsidRPr="00A25F14" w:rsidTr="000D405F">
        <w:trPr>
          <w:trHeight w:val="178"/>
        </w:trPr>
        <w:tc>
          <w:tcPr>
            <w:tcW w:w="6492" w:type="dxa"/>
            <w:gridSpan w:val="2"/>
            <w:shd w:val="clear" w:color="auto" w:fill="F2F2F2" w:themeFill="background1" w:themeFillShade="F2"/>
          </w:tcPr>
          <w:p w:rsidR="000D405F" w:rsidRPr="00A25F14" w:rsidRDefault="000D405F" w:rsidP="000D405F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¿Pedir apoyo financiero si lo necesita?</w:t>
            </w:r>
          </w:p>
        </w:tc>
        <w:tc>
          <w:tcPr>
            <w:tcW w:w="3249" w:type="dxa"/>
          </w:tcPr>
          <w:p w:rsidR="000D405F" w:rsidRPr="00A25F14" w:rsidRDefault="000D405F" w:rsidP="000D405F">
            <w:pPr>
              <w:tabs>
                <w:tab w:val="left" w:pos="1559"/>
              </w:tabs>
              <w:rPr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B5354F" w:rsidRPr="00A25F14">
              <w:rPr>
                <w:rFonts w:ascii="Calibri" w:hAnsi="Calibri"/>
                <w:sz w:val="20"/>
                <w:szCs w:val="20"/>
                <w:lang w:val="es-419"/>
              </w:rPr>
              <w:t>Si</w:t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No</w:t>
            </w:r>
          </w:p>
        </w:tc>
      </w:tr>
      <w:tr w:rsidR="000D405F" w:rsidRPr="00A25F14" w:rsidTr="000D405F">
        <w:trPr>
          <w:trHeight w:val="178"/>
        </w:trPr>
        <w:tc>
          <w:tcPr>
            <w:tcW w:w="6492" w:type="dxa"/>
            <w:gridSpan w:val="2"/>
            <w:shd w:val="clear" w:color="auto" w:fill="F2F2F2" w:themeFill="background1" w:themeFillShade="F2"/>
          </w:tcPr>
          <w:p w:rsidR="000D405F" w:rsidRPr="00A25F14" w:rsidRDefault="000D405F" w:rsidP="000D405F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¿Pedir asistencia en especie si la necesita?</w:t>
            </w:r>
          </w:p>
        </w:tc>
        <w:tc>
          <w:tcPr>
            <w:tcW w:w="3249" w:type="dxa"/>
          </w:tcPr>
          <w:p w:rsidR="000D405F" w:rsidRPr="00A25F14" w:rsidRDefault="000D405F" w:rsidP="000D405F">
            <w:pPr>
              <w:tabs>
                <w:tab w:val="left" w:pos="1559"/>
              </w:tabs>
              <w:rPr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B5354F" w:rsidRPr="00A25F14">
              <w:rPr>
                <w:rFonts w:ascii="Calibri" w:hAnsi="Calibri"/>
                <w:sz w:val="20"/>
                <w:szCs w:val="20"/>
                <w:lang w:val="es-419"/>
              </w:rPr>
              <w:t>Si</w:t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No</w:t>
            </w:r>
          </w:p>
        </w:tc>
      </w:tr>
      <w:tr w:rsidR="00BE72FD" w:rsidRPr="009C73DA" w:rsidTr="000D405F">
        <w:trPr>
          <w:trHeight w:val="178"/>
        </w:trPr>
        <w:tc>
          <w:tcPr>
            <w:tcW w:w="9741" w:type="dxa"/>
            <w:gridSpan w:val="3"/>
            <w:shd w:val="clear" w:color="auto" w:fill="F2F2F2" w:themeFill="background1" w:themeFillShade="F2"/>
          </w:tcPr>
          <w:p w:rsidR="00BE72FD" w:rsidRPr="00A25F14" w:rsidRDefault="00CB1DEE" w:rsidP="004D20B5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 xml:space="preserve">c) </w:t>
            </w:r>
            <w:r w:rsidR="0054335A" w:rsidRPr="00A25F14">
              <w:rPr>
                <w:lang w:val="es-419"/>
              </w:rPr>
              <w:t xml:space="preserve"> </w:t>
            </w:r>
            <w:r w:rsidR="0054335A" w:rsidRPr="00A25F14">
              <w:rPr>
                <w:sz w:val="20"/>
                <w:szCs w:val="20"/>
                <w:lang w:val="es-419"/>
              </w:rPr>
              <w:t>¿Posee usted individualmente o en</w:t>
            </w:r>
            <w:r w:rsidR="00F2772C">
              <w:rPr>
                <w:sz w:val="20"/>
                <w:szCs w:val="20"/>
                <w:lang w:val="es-419"/>
              </w:rPr>
              <w:t xml:space="preserve"> conjunto con su </w:t>
            </w:r>
            <w:r w:rsidR="00F2772C">
              <w:rPr>
                <w:sz w:val="20"/>
                <w:szCs w:val="20"/>
                <w:lang w:val="es-ES"/>
              </w:rPr>
              <w:t xml:space="preserve">cónyuge </w:t>
            </w:r>
            <w:r w:rsidR="0054335A" w:rsidRPr="00A25F14">
              <w:rPr>
                <w:sz w:val="20"/>
                <w:szCs w:val="20"/>
                <w:lang w:val="es-419"/>
              </w:rPr>
              <w:t xml:space="preserve"> alguno de los siguientes bienes?</w:t>
            </w:r>
          </w:p>
        </w:tc>
      </w:tr>
      <w:tr w:rsidR="00C43854" w:rsidRPr="009C73DA" w:rsidTr="000D405F">
        <w:trPr>
          <w:trHeight w:val="178"/>
        </w:trPr>
        <w:tc>
          <w:tcPr>
            <w:tcW w:w="3671" w:type="dxa"/>
            <w:shd w:val="clear" w:color="auto" w:fill="F2F2F2" w:themeFill="background1" w:themeFillShade="F2"/>
          </w:tcPr>
          <w:p w:rsidR="00BE72FD" w:rsidRPr="00A25F14" w:rsidRDefault="0054335A" w:rsidP="004D20B5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Terrenos</w:t>
            </w:r>
          </w:p>
        </w:tc>
        <w:tc>
          <w:tcPr>
            <w:tcW w:w="6070" w:type="dxa"/>
            <w:gridSpan w:val="2"/>
          </w:tcPr>
          <w:p w:rsidR="00BE72FD" w:rsidRPr="00A25F14" w:rsidRDefault="00A301EF" w:rsidP="00BE72FD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4335A" w:rsidRPr="00A25F14">
              <w:rPr>
                <w:sz w:val="20"/>
                <w:szCs w:val="20"/>
                <w:lang w:val="es-419"/>
              </w:rPr>
              <w:t>No poseo</w:t>
            </w:r>
            <w:r w:rsidR="00BE72FD" w:rsidRPr="00A25F14">
              <w:rPr>
                <w:sz w:val="20"/>
                <w:szCs w:val="20"/>
                <w:lang w:val="es-419"/>
              </w:rPr>
              <w:tab/>
            </w:r>
            <w:r w:rsidR="0054335A" w:rsidRPr="00A25F14">
              <w:rPr>
                <w:sz w:val="20"/>
                <w:szCs w:val="20"/>
                <w:lang w:val="es-419"/>
              </w:rPr>
              <w:t xml:space="preserve">                </w:t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4335A" w:rsidRPr="00A25F14">
              <w:rPr>
                <w:sz w:val="20"/>
                <w:szCs w:val="20"/>
                <w:lang w:val="es-419"/>
              </w:rPr>
              <w:t xml:space="preserve">Propiedad conjunta </w:t>
            </w:r>
            <w:r w:rsidR="0054335A" w:rsidRPr="00A25F14">
              <w:rPr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4335A" w:rsidRPr="00A25F14">
              <w:rPr>
                <w:sz w:val="20"/>
                <w:szCs w:val="20"/>
                <w:lang w:val="es-419"/>
              </w:rPr>
              <w:t>Prop.individual</w:t>
            </w:r>
          </w:p>
        </w:tc>
      </w:tr>
      <w:tr w:rsidR="00C43854" w:rsidRPr="009C73DA" w:rsidTr="000D405F">
        <w:trPr>
          <w:trHeight w:val="178"/>
        </w:trPr>
        <w:tc>
          <w:tcPr>
            <w:tcW w:w="3671" w:type="dxa"/>
            <w:shd w:val="clear" w:color="auto" w:fill="F2F2F2" w:themeFill="background1" w:themeFillShade="F2"/>
          </w:tcPr>
          <w:p w:rsidR="00BE72FD" w:rsidRPr="00A25F14" w:rsidRDefault="0054335A" w:rsidP="004D20B5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Casa (vivienda) en la que Ud. vive</w:t>
            </w:r>
          </w:p>
        </w:tc>
        <w:tc>
          <w:tcPr>
            <w:tcW w:w="6070" w:type="dxa"/>
            <w:gridSpan w:val="2"/>
          </w:tcPr>
          <w:p w:rsidR="00BE72FD" w:rsidRPr="00A25F14" w:rsidRDefault="00A301EF" w:rsidP="004D20B5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4335A" w:rsidRPr="00A25F14">
              <w:rPr>
                <w:sz w:val="20"/>
                <w:szCs w:val="20"/>
                <w:lang w:val="es-419"/>
              </w:rPr>
              <w:t>No poseo</w:t>
            </w:r>
            <w:r w:rsidR="00BE72FD" w:rsidRPr="00A25F14">
              <w:rPr>
                <w:sz w:val="20"/>
                <w:szCs w:val="20"/>
                <w:lang w:val="es-419"/>
              </w:rPr>
              <w:tab/>
            </w:r>
            <w:r w:rsidR="00BE72FD" w:rsidRPr="00A25F14">
              <w:rPr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4335A" w:rsidRPr="00A25F14">
              <w:rPr>
                <w:sz w:val="20"/>
                <w:szCs w:val="20"/>
                <w:lang w:val="es-419"/>
              </w:rPr>
              <w:t xml:space="preserve">Propiedad conjunta </w:t>
            </w:r>
            <w:r w:rsidR="0054335A" w:rsidRPr="00A25F14">
              <w:rPr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4335A" w:rsidRPr="00A25F14">
              <w:rPr>
                <w:sz w:val="20"/>
                <w:szCs w:val="20"/>
                <w:lang w:val="es-419"/>
              </w:rPr>
              <w:t>Prop.individual</w:t>
            </w:r>
          </w:p>
        </w:tc>
      </w:tr>
      <w:tr w:rsidR="00C43854" w:rsidRPr="009C73DA" w:rsidTr="000D405F">
        <w:trPr>
          <w:trHeight w:val="178"/>
        </w:trPr>
        <w:tc>
          <w:tcPr>
            <w:tcW w:w="3671" w:type="dxa"/>
            <w:shd w:val="clear" w:color="auto" w:fill="F2F2F2" w:themeFill="background1" w:themeFillShade="F2"/>
          </w:tcPr>
          <w:p w:rsidR="00BE72FD" w:rsidRPr="00A25F14" w:rsidRDefault="0054335A" w:rsidP="004D20B5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Otro tipo de vivienda</w:t>
            </w:r>
          </w:p>
        </w:tc>
        <w:tc>
          <w:tcPr>
            <w:tcW w:w="6070" w:type="dxa"/>
            <w:gridSpan w:val="2"/>
          </w:tcPr>
          <w:p w:rsidR="00BE72FD" w:rsidRPr="00A25F14" w:rsidRDefault="00A301EF" w:rsidP="0054335A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4335A" w:rsidRPr="00A25F14">
              <w:rPr>
                <w:sz w:val="20"/>
                <w:szCs w:val="20"/>
                <w:lang w:val="es-419"/>
              </w:rPr>
              <w:t>No poseo</w:t>
            </w:r>
            <w:r w:rsidR="00BE72FD" w:rsidRPr="00A25F14">
              <w:rPr>
                <w:sz w:val="20"/>
                <w:szCs w:val="20"/>
                <w:lang w:val="es-419"/>
              </w:rPr>
              <w:tab/>
            </w:r>
            <w:r w:rsidR="0054335A" w:rsidRPr="00A25F14">
              <w:rPr>
                <w:sz w:val="20"/>
                <w:szCs w:val="20"/>
                <w:lang w:val="es-419"/>
              </w:rPr>
              <w:t xml:space="preserve">             </w:t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4335A" w:rsidRPr="00A25F14">
              <w:rPr>
                <w:sz w:val="20"/>
                <w:szCs w:val="20"/>
                <w:lang w:val="es-419"/>
              </w:rPr>
              <w:t xml:space="preserve">Propiedad conjunta </w:t>
            </w:r>
            <w:r w:rsidR="0054335A" w:rsidRPr="00A25F14">
              <w:rPr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4335A" w:rsidRPr="00A25F14">
              <w:rPr>
                <w:sz w:val="20"/>
                <w:szCs w:val="20"/>
                <w:lang w:val="es-419"/>
              </w:rPr>
              <w:t>Prop.individual</w:t>
            </w:r>
          </w:p>
        </w:tc>
      </w:tr>
      <w:tr w:rsidR="00C43854" w:rsidRPr="009C73DA" w:rsidTr="000D405F">
        <w:trPr>
          <w:trHeight w:val="178"/>
        </w:trPr>
        <w:tc>
          <w:tcPr>
            <w:tcW w:w="3671" w:type="dxa"/>
            <w:shd w:val="clear" w:color="auto" w:fill="F2F2F2" w:themeFill="background1" w:themeFillShade="F2"/>
          </w:tcPr>
          <w:p w:rsidR="00BE72FD" w:rsidRPr="00A25F14" w:rsidRDefault="00683BC4" w:rsidP="004D20B5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Joyas o alhajas</w:t>
            </w:r>
          </w:p>
        </w:tc>
        <w:tc>
          <w:tcPr>
            <w:tcW w:w="6070" w:type="dxa"/>
            <w:gridSpan w:val="2"/>
          </w:tcPr>
          <w:p w:rsidR="00BE72FD" w:rsidRPr="00A25F14" w:rsidRDefault="00A301EF" w:rsidP="004D20B5">
            <w:pPr>
              <w:tabs>
                <w:tab w:val="left" w:pos="1559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4335A" w:rsidRPr="00A25F14">
              <w:rPr>
                <w:sz w:val="20"/>
                <w:szCs w:val="20"/>
                <w:lang w:val="es-419"/>
              </w:rPr>
              <w:t>No poseo</w:t>
            </w:r>
            <w:r w:rsidR="00BE72FD" w:rsidRPr="00A25F14">
              <w:rPr>
                <w:sz w:val="20"/>
                <w:szCs w:val="20"/>
                <w:lang w:val="es-419"/>
              </w:rPr>
              <w:tab/>
            </w:r>
            <w:r w:rsidR="0054335A" w:rsidRPr="00A25F14">
              <w:rPr>
                <w:sz w:val="20"/>
                <w:szCs w:val="20"/>
                <w:lang w:val="es-419"/>
              </w:rPr>
              <w:t xml:space="preserve">             </w:t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4335A" w:rsidRPr="00A25F14">
              <w:rPr>
                <w:sz w:val="20"/>
                <w:szCs w:val="20"/>
                <w:lang w:val="es-419"/>
              </w:rPr>
              <w:t xml:space="preserve">Propiedad conjunta </w:t>
            </w:r>
            <w:r w:rsidR="00BE72FD" w:rsidRPr="00A25F14">
              <w:rPr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72F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4335A" w:rsidRPr="00A25F14">
              <w:rPr>
                <w:sz w:val="20"/>
                <w:szCs w:val="20"/>
                <w:lang w:val="es-419"/>
              </w:rPr>
              <w:t>Prop.individual</w:t>
            </w:r>
          </w:p>
        </w:tc>
      </w:tr>
    </w:tbl>
    <w:p w:rsidR="0089492A" w:rsidRPr="00A25F14" w:rsidRDefault="0089492A" w:rsidP="00407610">
      <w:pPr>
        <w:rPr>
          <w:lang w:val="es-419"/>
        </w:rPr>
      </w:pPr>
    </w:p>
    <w:p w:rsidR="001A24D7" w:rsidRPr="00A25F14" w:rsidRDefault="0054335A" w:rsidP="00130AF4">
      <w:pPr>
        <w:pStyle w:val="Prrafodelista"/>
        <w:numPr>
          <w:ilvl w:val="1"/>
          <w:numId w:val="1"/>
        </w:numPr>
        <w:shd w:val="clear" w:color="auto" w:fill="EFB71B"/>
        <w:tabs>
          <w:tab w:val="left" w:pos="284"/>
        </w:tabs>
        <w:ind w:left="0" w:hanging="28"/>
        <w:rPr>
          <w:b/>
          <w:color w:val="FFFFFF" w:themeColor="background1"/>
          <w:lang w:val="es-419"/>
        </w:rPr>
      </w:pPr>
      <w:r w:rsidRPr="00A25F14">
        <w:rPr>
          <w:b/>
          <w:color w:val="FFFFFF" w:themeColor="background1"/>
          <w:lang w:val="es-419"/>
        </w:rPr>
        <w:t>Acceso a Servicios y Asistencia</w:t>
      </w:r>
    </w:p>
    <w:p w:rsidR="00CC3A5E" w:rsidRPr="00A25F14" w:rsidRDefault="00CC3A5E" w:rsidP="00CC3A5E">
      <w:pPr>
        <w:rPr>
          <w:lang w:val="es-419"/>
        </w:rPr>
      </w:pP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4849"/>
        <w:gridCol w:w="5182"/>
      </w:tblGrid>
      <w:tr w:rsidR="00130AF4" w:rsidRPr="00A25F14" w:rsidTr="00F2772C">
        <w:tc>
          <w:tcPr>
            <w:tcW w:w="10031" w:type="dxa"/>
            <w:gridSpan w:val="2"/>
            <w:shd w:val="clear" w:color="auto" w:fill="D9D9D9" w:themeFill="background1" w:themeFillShade="D9"/>
          </w:tcPr>
          <w:p w:rsidR="00130AF4" w:rsidRPr="00A25F14" w:rsidRDefault="0054335A" w:rsidP="00522C95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b/>
                <w:lang w:val="es-419"/>
              </w:rPr>
              <w:t xml:space="preserve">Educación </w:t>
            </w:r>
          </w:p>
        </w:tc>
      </w:tr>
      <w:tr w:rsidR="00522C95" w:rsidRPr="00A25F14" w:rsidTr="00F2772C">
        <w:tc>
          <w:tcPr>
            <w:tcW w:w="4849" w:type="dxa"/>
            <w:shd w:val="clear" w:color="auto" w:fill="F2F2F2" w:themeFill="background1" w:themeFillShade="F2"/>
          </w:tcPr>
          <w:p w:rsidR="00522C95" w:rsidRPr="00A25F14" w:rsidRDefault="00701803" w:rsidP="00363727">
            <w:pPr>
              <w:rPr>
                <w:rFonts w:ascii="Calibri" w:hAnsi="Calibri"/>
                <w:color w:val="000000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>Antes de la crisis, ¿asistieron sus hijos a la escuela?</w:t>
            </w:r>
          </w:p>
        </w:tc>
        <w:tc>
          <w:tcPr>
            <w:tcW w:w="5182" w:type="dxa"/>
          </w:tcPr>
          <w:p w:rsidR="00701803" w:rsidRPr="00A25F14" w:rsidRDefault="00A301EF" w:rsidP="00701803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2C95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701803" w:rsidRPr="00A25F14">
              <w:rPr>
                <w:rFonts w:ascii="Calibri" w:hAnsi="Calibri"/>
                <w:sz w:val="20"/>
                <w:szCs w:val="20"/>
                <w:lang w:val="es-419"/>
              </w:rPr>
              <w:t>Sí, niños y niñas</w:t>
            </w:r>
          </w:p>
          <w:p w:rsidR="00701803" w:rsidRPr="00A25F14" w:rsidRDefault="00701803" w:rsidP="00701803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No, solo los niños</w:t>
            </w:r>
          </w:p>
          <w:p w:rsidR="00701803" w:rsidRPr="00A25F14" w:rsidRDefault="00701803" w:rsidP="00701803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No, solo las niñas </w:t>
            </w:r>
          </w:p>
          <w:p w:rsidR="00701803" w:rsidRPr="00A25F14" w:rsidRDefault="00701803" w:rsidP="00701803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Ni niños ni niñas</w:t>
            </w:r>
          </w:p>
          <w:p w:rsidR="00522C95" w:rsidRPr="00A25F14" w:rsidRDefault="00701803" w:rsidP="00701803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Otros</w:t>
            </w:r>
          </w:p>
        </w:tc>
      </w:tr>
      <w:tr w:rsidR="00CB3EDC" w:rsidRPr="00A25F14" w:rsidTr="00F2772C">
        <w:tc>
          <w:tcPr>
            <w:tcW w:w="4849" w:type="dxa"/>
            <w:shd w:val="clear" w:color="auto" w:fill="F2F2F2" w:themeFill="background1" w:themeFillShade="F2"/>
          </w:tcPr>
          <w:p w:rsidR="00E05809" w:rsidRPr="00A25F14" w:rsidRDefault="00701803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>Desde el comienzo de la crisis, ¿asisten sus hijos a la escuela?</w:t>
            </w:r>
          </w:p>
        </w:tc>
        <w:tc>
          <w:tcPr>
            <w:tcW w:w="5182" w:type="dxa"/>
          </w:tcPr>
          <w:p w:rsidR="00701803" w:rsidRPr="00A25F14" w:rsidRDefault="00A301EF" w:rsidP="00701803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A75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701803" w:rsidRPr="00A25F14">
              <w:rPr>
                <w:rFonts w:ascii="Calibri" w:hAnsi="Calibri"/>
                <w:sz w:val="20"/>
                <w:szCs w:val="20"/>
                <w:lang w:val="es-419"/>
              </w:rPr>
              <w:t>Sí, niños y niñas</w:t>
            </w:r>
          </w:p>
          <w:p w:rsidR="00701803" w:rsidRPr="00A25F14" w:rsidRDefault="00701803" w:rsidP="00701803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No, solo los niños</w:t>
            </w:r>
          </w:p>
          <w:p w:rsidR="00701803" w:rsidRPr="00A25F14" w:rsidRDefault="00701803" w:rsidP="00701803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No, solo las niñas </w:t>
            </w:r>
          </w:p>
          <w:p w:rsidR="00701803" w:rsidRPr="00A25F14" w:rsidRDefault="00701803" w:rsidP="00701803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Ni niños ni niñas</w:t>
            </w:r>
          </w:p>
          <w:p w:rsidR="00263A75" w:rsidRPr="00A25F14" w:rsidRDefault="00701803" w:rsidP="002D764B">
            <w:pPr>
              <w:tabs>
                <w:tab w:val="left" w:pos="1300"/>
              </w:tabs>
              <w:rPr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Otros</w:t>
            </w:r>
            <w:r w:rsidR="002D764B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  <w:t xml:space="preserve"> </w:t>
            </w:r>
          </w:p>
        </w:tc>
      </w:tr>
      <w:tr w:rsidR="00CB3EDC" w:rsidRPr="00A25F14" w:rsidTr="00F2772C">
        <w:tc>
          <w:tcPr>
            <w:tcW w:w="4849" w:type="dxa"/>
            <w:shd w:val="clear" w:color="auto" w:fill="F2F2F2" w:themeFill="background1" w:themeFillShade="F2"/>
          </w:tcPr>
          <w:p w:rsidR="00E05809" w:rsidRPr="00A25F14" w:rsidRDefault="00701803" w:rsidP="0036372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>Si solo los niños van a la escuela, ¿por qué?</w:t>
            </w:r>
          </w:p>
        </w:tc>
        <w:tc>
          <w:tcPr>
            <w:tcW w:w="5182" w:type="dxa"/>
          </w:tcPr>
          <w:p w:rsidR="00E05809" w:rsidRPr="00A25F14" w:rsidRDefault="00A301EF" w:rsidP="00363727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3A75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701803" w:rsidRPr="00A25F14">
              <w:rPr>
                <w:rFonts w:ascii="Calibri" w:hAnsi="Calibri"/>
                <w:sz w:val="20"/>
                <w:szCs w:val="20"/>
                <w:lang w:val="es-419"/>
              </w:rPr>
              <w:t>No hay suficiente dinero pa</w:t>
            </w:r>
            <w:r w:rsidR="008F7F5B" w:rsidRPr="00A25F14">
              <w:rPr>
                <w:rFonts w:ascii="Calibri" w:hAnsi="Calibri"/>
                <w:sz w:val="20"/>
                <w:szCs w:val="20"/>
                <w:lang w:val="es-419"/>
              </w:rPr>
              <w:t>ra enviar a todos</w:t>
            </w:r>
          </w:p>
          <w:p w:rsidR="00E22E7F" w:rsidRPr="00A25F14" w:rsidRDefault="00A301EF" w:rsidP="00363727">
            <w:pPr>
              <w:rPr>
                <w:rFonts w:ascii="Calibri" w:hAnsi="Calibri"/>
                <w:sz w:val="19"/>
                <w:szCs w:val="19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7F"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="00701803" w:rsidRPr="00A25F14">
              <w:rPr>
                <w:rFonts w:ascii="Calibri" w:hAnsi="Calibri"/>
                <w:sz w:val="19"/>
                <w:szCs w:val="19"/>
                <w:lang w:val="es-419"/>
              </w:rPr>
              <w:t>Las niñas se quedan en casa para ayudar</w:t>
            </w:r>
            <w:r w:rsidR="002D764B" w:rsidRPr="00A25F14">
              <w:rPr>
                <w:rFonts w:ascii="Calibri" w:hAnsi="Calibri"/>
                <w:sz w:val="19"/>
                <w:szCs w:val="19"/>
                <w:lang w:val="es-419"/>
              </w:rPr>
              <w:t xml:space="preserve"> en tareas </w:t>
            </w:r>
            <w:r w:rsidR="008F7F5B" w:rsidRPr="00A25F14">
              <w:rPr>
                <w:rFonts w:ascii="Calibri" w:hAnsi="Calibri"/>
                <w:sz w:val="19"/>
                <w:szCs w:val="19"/>
                <w:lang w:val="es-419"/>
              </w:rPr>
              <w:t xml:space="preserve">del hogar </w:t>
            </w:r>
          </w:p>
          <w:p w:rsidR="00E22E7F" w:rsidRPr="00A25F14" w:rsidRDefault="00A301EF" w:rsidP="00363727">
            <w:pPr>
              <w:rPr>
                <w:rFonts w:ascii="Calibri" w:hAnsi="Calibri"/>
                <w:sz w:val="19"/>
                <w:szCs w:val="19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2E7F"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="002D764B" w:rsidRPr="00A25F14">
              <w:rPr>
                <w:rFonts w:ascii="Calibri" w:hAnsi="Calibri"/>
                <w:sz w:val="18"/>
                <w:szCs w:val="18"/>
                <w:lang w:val="es-419"/>
              </w:rPr>
              <w:t xml:space="preserve"> </w:t>
            </w:r>
            <w:r w:rsidR="002D764B" w:rsidRPr="00A25F14">
              <w:rPr>
                <w:rFonts w:ascii="Calibri" w:hAnsi="Calibri"/>
                <w:sz w:val="19"/>
                <w:szCs w:val="19"/>
                <w:lang w:val="es-419"/>
              </w:rPr>
              <w:t>No es seguro/</w:t>
            </w:r>
            <w:r w:rsidR="008F7F5B" w:rsidRPr="00A25F14">
              <w:rPr>
                <w:rFonts w:ascii="Calibri" w:hAnsi="Calibri"/>
                <w:sz w:val="19"/>
                <w:szCs w:val="19"/>
                <w:lang w:val="es-419"/>
              </w:rPr>
              <w:t>aceptable</w:t>
            </w:r>
            <w:r w:rsidR="002D764B" w:rsidRPr="00A25F14">
              <w:rPr>
                <w:rFonts w:ascii="Calibri" w:hAnsi="Calibri"/>
                <w:sz w:val="19"/>
                <w:szCs w:val="19"/>
                <w:lang w:val="es-419"/>
              </w:rPr>
              <w:t xml:space="preserve"> que las niñas asistan </w:t>
            </w:r>
            <w:r w:rsidR="008F7F5B" w:rsidRPr="00A25F14">
              <w:rPr>
                <w:rFonts w:ascii="Calibri" w:hAnsi="Calibri"/>
                <w:sz w:val="19"/>
                <w:szCs w:val="19"/>
                <w:lang w:val="es-419"/>
              </w:rPr>
              <w:t xml:space="preserve">a la escuela </w:t>
            </w:r>
          </w:p>
          <w:p w:rsidR="00CB3EDC" w:rsidRPr="00A25F14" w:rsidRDefault="00A301EF" w:rsidP="00363727">
            <w:pPr>
              <w:rPr>
                <w:rFonts w:ascii="Calibri" w:hAnsi="Calibri"/>
                <w:sz w:val="18"/>
                <w:szCs w:val="18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="00094F7A" w:rsidRPr="00A25F14">
              <w:rPr>
                <w:rFonts w:ascii="Calibri" w:hAnsi="Calibri"/>
                <w:sz w:val="20"/>
                <w:szCs w:val="20"/>
                <w:lang w:val="es-419"/>
              </w:rPr>
              <w:t>Los colegios para</w:t>
            </w:r>
            <w:r w:rsidR="00683BC4">
              <w:rPr>
                <w:rFonts w:ascii="Calibri" w:hAnsi="Calibri"/>
                <w:sz w:val="20"/>
                <w:szCs w:val="20"/>
                <w:lang w:val="es-419"/>
              </w:rPr>
              <w:t xml:space="preserve"> niñas no funcionan</w:t>
            </w:r>
          </w:p>
          <w:p w:rsidR="00263A75" w:rsidRPr="00A25F14" w:rsidRDefault="00A301EF" w:rsidP="00363727">
            <w:pPr>
              <w:rPr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="002D764B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Otros motivos </w:t>
            </w:r>
          </w:p>
        </w:tc>
      </w:tr>
      <w:tr w:rsidR="00CB3EDC" w:rsidRPr="00A25F14" w:rsidTr="00F2772C">
        <w:tc>
          <w:tcPr>
            <w:tcW w:w="4849" w:type="dxa"/>
            <w:shd w:val="clear" w:color="auto" w:fill="F2F2F2" w:themeFill="background1" w:themeFillShade="F2"/>
          </w:tcPr>
          <w:p w:rsidR="00E05809" w:rsidRPr="00A25F14" w:rsidRDefault="00701803" w:rsidP="0036372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 xml:space="preserve">Si solo las niñas van a la escuela ¿por qué? </w:t>
            </w:r>
          </w:p>
        </w:tc>
        <w:tc>
          <w:tcPr>
            <w:tcW w:w="5182" w:type="dxa"/>
          </w:tcPr>
          <w:p w:rsidR="00CB3EDC" w:rsidRPr="00A25F14" w:rsidRDefault="00A301EF" w:rsidP="00CB3EDC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B7558A" w:rsidRPr="00A25F14">
              <w:rPr>
                <w:rFonts w:ascii="Calibri" w:hAnsi="Calibri"/>
                <w:sz w:val="20"/>
                <w:szCs w:val="20"/>
                <w:lang w:val="es-419"/>
              </w:rPr>
              <w:t>N</w:t>
            </w:r>
            <w:r w:rsidR="008F7F5B" w:rsidRPr="00A25F14">
              <w:rPr>
                <w:rFonts w:ascii="Calibri" w:hAnsi="Calibri"/>
                <w:sz w:val="20"/>
                <w:szCs w:val="20"/>
                <w:lang w:val="es-419"/>
              </w:rPr>
              <w:t>o hay suficiente dinero para enviar a todos</w:t>
            </w:r>
          </w:p>
          <w:p w:rsidR="00CB3EDC" w:rsidRPr="00A25F14" w:rsidRDefault="00A301EF" w:rsidP="00CB3EDC">
            <w:pPr>
              <w:rPr>
                <w:rFonts w:ascii="Calibri" w:hAnsi="Calibri"/>
                <w:sz w:val="19"/>
                <w:szCs w:val="19"/>
                <w:lang w:val="es-419"/>
              </w:rPr>
            </w:pP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A25F14">
              <w:rPr>
                <w:rFonts w:ascii="Calibri" w:hAnsi="Calibri"/>
                <w:sz w:val="18"/>
                <w:szCs w:val="18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</w:r>
            <w:r w:rsidR="00DF6B3B">
              <w:rPr>
                <w:rFonts w:ascii="Calibri" w:hAnsi="Calibri"/>
                <w:sz w:val="18"/>
                <w:szCs w:val="18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8"/>
                <w:szCs w:val="18"/>
                <w:lang w:val="es-419"/>
              </w:rPr>
              <w:fldChar w:fldCharType="end"/>
            </w:r>
            <w:r w:rsidR="00094F7A" w:rsidRPr="00A25F14">
              <w:rPr>
                <w:rFonts w:ascii="Calibri" w:hAnsi="Calibri"/>
                <w:sz w:val="19"/>
                <w:szCs w:val="19"/>
                <w:lang w:val="es-419"/>
              </w:rPr>
              <w:t xml:space="preserve">Los niños </w:t>
            </w:r>
            <w:r w:rsidR="008F7F5B" w:rsidRPr="00A25F14">
              <w:rPr>
                <w:rFonts w:ascii="Calibri" w:hAnsi="Calibri"/>
                <w:sz w:val="19"/>
                <w:szCs w:val="19"/>
                <w:lang w:val="es-419"/>
              </w:rPr>
              <w:t xml:space="preserve">se quedan en casa para ayudar en las tareas domésticas </w:t>
            </w:r>
          </w:p>
          <w:p w:rsidR="00CB3EDC" w:rsidRPr="00A25F14" w:rsidRDefault="00A301EF" w:rsidP="00CB3EDC">
            <w:pPr>
              <w:rPr>
                <w:rFonts w:ascii="Calibri" w:hAnsi="Calibri"/>
                <w:sz w:val="19"/>
                <w:szCs w:val="19"/>
                <w:lang w:val="es-419"/>
              </w:rPr>
            </w:pPr>
            <w:r w:rsidRPr="00A25F14">
              <w:rPr>
                <w:rFonts w:ascii="Calibri" w:hAnsi="Calibri"/>
                <w:sz w:val="19"/>
                <w:szCs w:val="19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A25F14">
              <w:rPr>
                <w:rFonts w:ascii="Calibri" w:hAnsi="Calibri"/>
                <w:sz w:val="19"/>
                <w:szCs w:val="19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9"/>
                <w:szCs w:val="19"/>
                <w:lang w:val="es-419"/>
              </w:rPr>
            </w:r>
            <w:r w:rsidR="00DF6B3B">
              <w:rPr>
                <w:rFonts w:ascii="Calibri" w:hAnsi="Calibri"/>
                <w:sz w:val="19"/>
                <w:szCs w:val="19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9"/>
                <w:szCs w:val="19"/>
                <w:lang w:val="es-419"/>
              </w:rPr>
              <w:fldChar w:fldCharType="end"/>
            </w:r>
            <w:r w:rsidR="00340388" w:rsidRPr="00A25F14">
              <w:rPr>
                <w:rFonts w:ascii="Calibri" w:hAnsi="Calibri"/>
                <w:sz w:val="19"/>
                <w:szCs w:val="19"/>
                <w:lang w:val="es-419"/>
              </w:rPr>
              <w:t xml:space="preserve">Los </w:t>
            </w:r>
            <w:r w:rsidR="00094F7A" w:rsidRPr="00A25F14">
              <w:rPr>
                <w:rFonts w:ascii="Calibri" w:hAnsi="Calibri"/>
                <w:sz w:val="19"/>
                <w:szCs w:val="19"/>
                <w:lang w:val="es-419"/>
              </w:rPr>
              <w:t xml:space="preserve">niños </w:t>
            </w:r>
            <w:r w:rsidR="008F7F5B" w:rsidRPr="00A25F14">
              <w:rPr>
                <w:rFonts w:ascii="Calibri" w:hAnsi="Calibri"/>
                <w:sz w:val="19"/>
                <w:szCs w:val="19"/>
                <w:lang w:val="es-419"/>
              </w:rPr>
              <w:t>se quedan en casa para ayudar en labores pagadas</w:t>
            </w:r>
          </w:p>
          <w:p w:rsidR="00CB3EDC" w:rsidRPr="00A25F14" w:rsidRDefault="00A301EF" w:rsidP="00CB3EDC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094F7A" w:rsidRPr="00A25F14">
              <w:rPr>
                <w:rFonts w:ascii="Calibri" w:hAnsi="Calibri"/>
                <w:sz w:val="20"/>
                <w:szCs w:val="20"/>
                <w:lang w:val="es-419"/>
              </w:rPr>
              <w:t>Los colegios para niños</w:t>
            </w:r>
            <w:r w:rsidR="00683BC4">
              <w:rPr>
                <w:rFonts w:ascii="Calibri" w:hAnsi="Calibri"/>
                <w:sz w:val="20"/>
                <w:szCs w:val="20"/>
                <w:lang w:val="es-419"/>
              </w:rPr>
              <w:t xml:space="preserve"> no funcionan</w:t>
            </w:r>
          </w:p>
          <w:p w:rsidR="00E05809" w:rsidRPr="00A25F14" w:rsidRDefault="00A301EF" w:rsidP="00CB3EDC">
            <w:pPr>
              <w:rPr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8F7F5B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Otros motivos </w:t>
            </w:r>
          </w:p>
        </w:tc>
      </w:tr>
      <w:tr w:rsidR="00CB3EDC" w:rsidRPr="009C73DA" w:rsidTr="00F2772C">
        <w:tc>
          <w:tcPr>
            <w:tcW w:w="4849" w:type="dxa"/>
            <w:shd w:val="clear" w:color="auto" w:fill="F2F2F2" w:themeFill="background1" w:themeFillShade="F2"/>
          </w:tcPr>
          <w:p w:rsidR="00E05809" w:rsidRPr="00A25F14" w:rsidRDefault="00701803" w:rsidP="0036372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 xml:space="preserve">Si los niños y niñas no asisten a la escuela ¿por qué? </w:t>
            </w:r>
          </w:p>
        </w:tc>
        <w:tc>
          <w:tcPr>
            <w:tcW w:w="5182" w:type="dxa"/>
          </w:tcPr>
          <w:p w:rsidR="00CB3EDC" w:rsidRPr="00A25F14" w:rsidRDefault="00A301EF" w:rsidP="00CB3EDC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B7558A" w:rsidRPr="00A25F14">
              <w:rPr>
                <w:rFonts w:ascii="Calibri" w:hAnsi="Calibri"/>
                <w:sz w:val="20"/>
                <w:szCs w:val="20"/>
                <w:lang w:val="es-419"/>
              </w:rPr>
              <w:t>N</w:t>
            </w:r>
            <w:r w:rsidR="00340388" w:rsidRPr="00A25F14">
              <w:rPr>
                <w:rFonts w:ascii="Calibri" w:hAnsi="Calibri"/>
                <w:sz w:val="20"/>
                <w:szCs w:val="20"/>
                <w:lang w:val="es-419"/>
              </w:rPr>
              <w:t>o hay suficiente dinero para enviar a todos</w:t>
            </w:r>
          </w:p>
          <w:p w:rsidR="00CB3EDC" w:rsidRPr="00A25F14" w:rsidRDefault="00A301EF" w:rsidP="00CB3EDC">
            <w:pPr>
              <w:rPr>
                <w:rFonts w:ascii="Calibri" w:hAnsi="Calibri"/>
                <w:sz w:val="19"/>
                <w:szCs w:val="19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340388" w:rsidRPr="00A25F14">
              <w:rPr>
                <w:rFonts w:ascii="Calibri" w:hAnsi="Calibri"/>
                <w:sz w:val="18"/>
                <w:szCs w:val="18"/>
                <w:lang w:val="es-419"/>
              </w:rPr>
              <w:t xml:space="preserve"> </w:t>
            </w:r>
            <w:r w:rsidR="00094F7A" w:rsidRPr="00A25F14">
              <w:rPr>
                <w:rFonts w:ascii="Calibri" w:hAnsi="Calibri"/>
                <w:sz w:val="19"/>
                <w:szCs w:val="19"/>
                <w:lang w:val="es-419"/>
              </w:rPr>
              <w:t>N</w:t>
            </w:r>
            <w:r w:rsidR="00340388" w:rsidRPr="00A25F14">
              <w:rPr>
                <w:rFonts w:ascii="Calibri" w:hAnsi="Calibri"/>
                <w:sz w:val="19"/>
                <w:szCs w:val="19"/>
                <w:lang w:val="es-419"/>
              </w:rPr>
              <w:t>iños</w:t>
            </w:r>
            <w:r w:rsidR="00094F7A" w:rsidRPr="00A25F14">
              <w:rPr>
                <w:rFonts w:ascii="Calibri" w:hAnsi="Calibri"/>
                <w:sz w:val="19"/>
                <w:szCs w:val="19"/>
                <w:lang w:val="es-419"/>
              </w:rPr>
              <w:t>/</w:t>
            </w:r>
            <w:r w:rsidR="00340388" w:rsidRPr="00A25F14">
              <w:rPr>
                <w:rFonts w:ascii="Calibri" w:hAnsi="Calibri"/>
                <w:sz w:val="19"/>
                <w:szCs w:val="19"/>
                <w:lang w:val="es-419"/>
              </w:rPr>
              <w:t>as se quedan en casa para ayudar en las tareas domésticas</w:t>
            </w:r>
          </w:p>
          <w:p w:rsidR="00CB3EDC" w:rsidRPr="00A25F14" w:rsidRDefault="00A301EF" w:rsidP="00CB3EDC">
            <w:pPr>
              <w:rPr>
                <w:rFonts w:ascii="Calibri" w:hAnsi="Calibri"/>
                <w:sz w:val="19"/>
                <w:szCs w:val="19"/>
                <w:lang w:val="es-419"/>
              </w:rPr>
            </w:pPr>
            <w:r w:rsidRPr="00A25F14">
              <w:rPr>
                <w:rFonts w:ascii="Calibri" w:hAnsi="Calibri"/>
                <w:sz w:val="19"/>
                <w:szCs w:val="19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A25F14">
              <w:rPr>
                <w:rFonts w:ascii="Calibri" w:hAnsi="Calibri"/>
                <w:sz w:val="19"/>
                <w:szCs w:val="19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19"/>
                <w:szCs w:val="19"/>
                <w:lang w:val="es-419"/>
              </w:rPr>
            </w:r>
            <w:r w:rsidR="00DF6B3B">
              <w:rPr>
                <w:rFonts w:ascii="Calibri" w:hAnsi="Calibri"/>
                <w:sz w:val="19"/>
                <w:szCs w:val="19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19"/>
                <w:szCs w:val="19"/>
                <w:lang w:val="es-419"/>
              </w:rPr>
              <w:fldChar w:fldCharType="end"/>
            </w:r>
            <w:r w:rsidR="00340388" w:rsidRPr="00A25F14">
              <w:rPr>
                <w:rFonts w:ascii="Calibri" w:hAnsi="Calibri"/>
                <w:sz w:val="19"/>
                <w:szCs w:val="19"/>
                <w:lang w:val="es-419"/>
              </w:rPr>
              <w:t xml:space="preserve"> </w:t>
            </w:r>
            <w:r w:rsidR="00094F7A" w:rsidRPr="00A25F14">
              <w:rPr>
                <w:rFonts w:ascii="Calibri" w:hAnsi="Calibri"/>
                <w:sz w:val="19"/>
                <w:szCs w:val="19"/>
                <w:lang w:val="es-419"/>
              </w:rPr>
              <w:t>N</w:t>
            </w:r>
            <w:r w:rsidR="00340388" w:rsidRPr="00A25F14">
              <w:rPr>
                <w:rFonts w:ascii="Calibri" w:hAnsi="Calibri"/>
                <w:sz w:val="19"/>
                <w:szCs w:val="19"/>
                <w:lang w:val="es-419"/>
              </w:rPr>
              <w:t>iños/as se quedan en casa para ayudar en labores pagadas</w:t>
            </w:r>
          </w:p>
          <w:p w:rsidR="00CB3EDC" w:rsidRPr="00A25F14" w:rsidRDefault="00A301EF" w:rsidP="00CB3EDC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83BC4">
              <w:rPr>
                <w:rFonts w:ascii="Calibri" w:hAnsi="Calibri"/>
                <w:sz w:val="20"/>
                <w:szCs w:val="20"/>
                <w:lang w:val="es-419"/>
              </w:rPr>
              <w:t xml:space="preserve"> Los colegios no funcionan</w:t>
            </w:r>
          </w:p>
          <w:p w:rsidR="00E05809" w:rsidRPr="00A25F14" w:rsidRDefault="00A301EF" w:rsidP="00CB3EDC">
            <w:pPr>
              <w:rPr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3EDC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340388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Otros motivos </w:t>
            </w:r>
          </w:p>
        </w:tc>
      </w:tr>
    </w:tbl>
    <w:p w:rsidR="00CC3A5E" w:rsidRPr="00A25F14" w:rsidRDefault="00CC3A5E" w:rsidP="00E31828">
      <w:pPr>
        <w:ind w:firstLine="720"/>
        <w:rPr>
          <w:lang w:val="es-419"/>
        </w:rPr>
      </w:pPr>
    </w:p>
    <w:p w:rsidR="00E31828" w:rsidRPr="00A25F14" w:rsidRDefault="00E31828" w:rsidP="00E31828">
      <w:pPr>
        <w:ind w:firstLine="720"/>
        <w:rPr>
          <w:lang w:val="es-419"/>
        </w:rPr>
      </w:pPr>
    </w:p>
    <w:p w:rsidR="00E31828" w:rsidRPr="00A25F14" w:rsidRDefault="00E31828" w:rsidP="00E31828">
      <w:pPr>
        <w:ind w:firstLine="720"/>
        <w:rPr>
          <w:lang w:val="es-419"/>
        </w:rPr>
      </w:pPr>
    </w:p>
    <w:p w:rsidR="00E31828" w:rsidRPr="00A25F14" w:rsidRDefault="00E31828" w:rsidP="00E31828">
      <w:pPr>
        <w:ind w:firstLine="720"/>
        <w:rPr>
          <w:lang w:val="es-419"/>
        </w:rPr>
      </w:pPr>
    </w:p>
    <w:p w:rsidR="00E31828" w:rsidRPr="00A25F14" w:rsidRDefault="00E31828" w:rsidP="00E31828">
      <w:pPr>
        <w:ind w:firstLine="720"/>
        <w:rPr>
          <w:lang w:val="es-419"/>
        </w:rPr>
      </w:pPr>
    </w:p>
    <w:p w:rsidR="00E31828" w:rsidRPr="00A25F14" w:rsidRDefault="00E31828" w:rsidP="00E31828">
      <w:pPr>
        <w:ind w:firstLine="720"/>
        <w:rPr>
          <w:lang w:val="es-419"/>
        </w:rPr>
      </w:pPr>
    </w:p>
    <w:p w:rsidR="00E31828" w:rsidRPr="00A25F14" w:rsidRDefault="00E31828" w:rsidP="00E31828">
      <w:pPr>
        <w:ind w:firstLine="720"/>
        <w:rPr>
          <w:lang w:val="es-419"/>
        </w:rPr>
      </w:pPr>
    </w:p>
    <w:p w:rsidR="00E31828" w:rsidRPr="00A25F14" w:rsidRDefault="00E31828" w:rsidP="00E31828">
      <w:pPr>
        <w:ind w:firstLine="720"/>
        <w:rPr>
          <w:lang w:val="es-419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4804"/>
        <w:gridCol w:w="5085"/>
      </w:tblGrid>
      <w:tr w:rsidR="00130AF4" w:rsidRPr="00A25F14" w:rsidTr="00C77564">
        <w:trPr>
          <w:trHeight w:val="140"/>
        </w:trPr>
        <w:tc>
          <w:tcPr>
            <w:tcW w:w="9889" w:type="dxa"/>
            <w:gridSpan w:val="2"/>
            <w:shd w:val="clear" w:color="auto" w:fill="D9D9D9" w:themeFill="background1" w:themeFillShade="D9"/>
          </w:tcPr>
          <w:p w:rsidR="00130AF4" w:rsidRPr="00A25F14" w:rsidRDefault="009763BA" w:rsidP="00363727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b/>
                <w:lang w:val="es-419"/>
              </w:rPr>
              <w:t>Salud</w:t>
            </w:r>
          </w:p>
        </w:tc>
      </w:tr>
      <w:tr w:rsidR="002215D8" w:rsidRPr="00A25F14" w:rsidTr="00C77564">
        <w:trPr>
          <w:trHeight w:val="108"/>
        </w:trPr>
        <w:tc>
          <w:tcPr>
            <w:tcW w:w="4804" w:type="dxa"/>
            <w:shd w:val="clear" w:color="auto" w:fill="F2F2F2" w:themeFill="background1" w:themeFillShade="F2"/>
          </w:tcPr>
          <w:p w:rsidR="00C809B8" w:rsidRPr="00A25F14" w:rsidRDefault="00C77564" w:rsidP="0036372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>¿Tiene a</w:t>
            </w:r>
            <w:r w:rsidR="004902B6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>cceso seguro a los centros</w:t>
            </w: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 xml:space="preserve"> de salud?</w:t>
            </w:r>
          </w:p>
        </w:tc>
        <w:tc>
          <w:tcPr>
            <w:tcW w:w="5085" w:type="dxa"/>
          </w:tcPr>
          <w:p w:rsidR="00C809B8" w:rsidRPr="00A25F14" w:rsidRDefault="00A301EF" w:rsidP="00363727">
            <w:pPr>
              <w:rPr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5D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C77564" w:rsidRPr="00A25F14">
              <w:rPr>
                <w:rFonts w:ascii="Calibri" w:hAnsi="Calibri"/>
                <w:sz w:val="20"/>
                <w:szCs w:val="20"/>
                <w:lang w:val="es-419"/>
              </w:rPr>
              <w:t>Si</w:t>
            </w:r>
            <w:r w:rsidR="002215D8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5D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2215D8" w:rsidRPr="00A25F14">
              <w:rPr>
                <w:rFonts w:ascii="Calibri" w:hAnsi="Calibri"/>
                <w:sz w:val="20"/>
                <w:szCs w:val="20"/>
                <w:lang w:val="es-419"/>
              </w:rPr>
              <w:t>No</w:t>
            </w:r>
          </w:p>
        </w:tc>
      </w:tr>
      <w:tr w:rsidR="002215D8" w:rsidRPr="009C73DA" w:rsidTr="00C77564">
        <w:trPr>
          <w:trHeight w:val="1439"/>
        </w:trPr>
        <w:tc>
          <w:tcPr>
            <w:tcW w:w="4804" w:type="dxa"/>
            <w:shd w:val="clear" w:color="auto" w:fill="F2F2F2" w:themeFill="background1" w:themeFillShade="F2"/>
          </w:tcPr>
          <w:p w:rsidR="00C809B8" w:rsidRPr="00A25F14" w:rsidRDefault="00C77564" w:rsidP="0036372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 xml:space="preserve">Si no, ¿Por qué? </w:t>
            </w:r>
          </w:p>
        </w:tc>
        <w:tc>
          <w:tcPr>
            <w:tcW w:w="5085" w:type="dxa"/>
          </w:tcPr>
          <w:p w:rsidR="002215D8" w:rsidRPr="00A25F14" w:rsidRDefault="00A301EF" w:rsidP="002215D8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5D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C77564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No hay suficiente dinero para pagar la atención médica </w:t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5D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902B6">
              <w:rPr>
                <w:rFonts w:ascii="Calibri" w:hAnsi="Calibri"/>
                <w:sz w:val="20"/>
                <w:szCs w:val="20"/>
                <w:lang w:val="es-419"/>
              </w:rPr>
              <w:t>No hay centros</w:t>
            </w:r>
            <w:r w:rsidR="00C77564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de salud funcionando en el área</w:t>
            </w:r>
          </w:p>
          <w:p w:rsidR="002215D8" w:rsidRPr="00A25F14" w:rsidRDefault="00A301EF" w:rsidP="002215D8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5D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C77564" w:rsidRPr="00A25F14">
              <w:rPr>
                <w:rFonts w:ascii="Calibri" w:hAnsi="Calibri"/>
                <w:sz w:val="20"/>
                <w:szCs w:val="20"/>
                <w:lang w:val="es-419"/>
              </w:rPr>
              <w:t>No es se</w:t>
            </w:r>
            <w:r w:rsidR="004902B6">
              <w:rPr>
                <w:rFonts w:ascii="Calibri" w:hAnsi="Calibri"/>
                <w:sz w:val="20"/>
                <w:szCs w:val="20"/>
                <w:lang w:val="es-419"/>
              </w:rPr>
              <w:t>guro viajar a los centros</w:t>
            </w:r>
            <w:r w:rsidR="00F2772C">
              <w:rPr>
                <w:rFonts w:ascii="Calibri" w:hAnsi="Calibri"/>
                <w:sz w:val="20"/>
                <w:szCs w:val="20"/>
                <w:lang w:val="es-ES"/>
              </w:rPr>
              <w:t xml:space="preserve"> </w:t>
            </w:r>
            <w:r w:rsidR="00C77564" w:rsidRPr="00A25F14">
              <w:rPr>
                <w:rFonts w:ascii="Calibri" w:hAnsi="Calibri"/>
                <w:sz w:val="20"/>
                <w:szCs w:val="20"/>
                <w:lang w:val="es-419"/>
              </w:rPr>
              <w:t>de salud</w:t>
            </w:r>
          </w:p>
          <w:p w:rsidR="002215D8" w:rsidRPr="00A25F14" w:rsidRDefault="00A301EF" w:rsidP="002215D8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5D8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C77564" w:rsidRPr="00A25F14">
              <w:rPr>
                <w:rFonts w:ascii="Calibri" w:hAnsi="Calibri"/>
                <w:sz w:val="20"/>
                <w:szCs w:val="20"/>
                <w:lang w:val="es-419"/>
              </w:rPr>
              <w:t>No hay personal de salud femenino</w:t>
            </w:r>
          </w:p>
          <w:p w:rsidR="00811283" w:rsidRPr="00A25F14" w:rsidRDefault="00A301EF" w:rsidP="002215D8">
            <w:pPr>
              <w:rPr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283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C77564" w:rsidRPr="00A25F14">
              <w:rPr>
                <w:rFonts w:ascii="Calibri" w:hAnsi="Calibri"/>
                <w:sz w:val="20"/>
                <w:szCs w:val="20"/>
                <w:lang w:val="es-419"/>
              </w:rPr>
              <w:t>No hay personal de salud masculino</w:t>
            </w:r>
          </w:p>
        </w:tc>
      </w:tr>
      <w:tr w:rsidR="002215D8" w:rsidRPr="009C73DA" w:rsidTr="00C77564">
        <w:trPr>
          <w:trHeight w:val="344"/>
        </w:trPr>
        <w:tc>
          <w:tcPr>
            <w:tcW w:w="4804" w:type="dxa"/>
            <w:shd w:val="clear" w:color="auto" w:fill="F2F2F2" w:themeFill="background1" w:themeFillShade="F2"/>
          </w:tcPr>
          <w:p w:rsidR="00C809B8" w:rsidRPr="00A25F14" w:rsidRDefault="00C77564" w:rsidP="0036372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>¿Hay niñas o mujeres en su hogar afectadas por la siguiente enfermedad en los últimos 30 días? (Solo para mujeres)</w:t>
            </w:r>
          </w:p>
        </w:tc>
        <w:tc>
          <w:tcPr>
            <w:tcW w:w="5085" w:type="dxa"/>
          </w:tcPr>
          <w:p w:rsidR="00C809B8" w:rsidRPr="00A25F14" w:rsidRDefault="00C77564" w:rsidP="0036372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Enumerar las enfermedades más comunes</w:t>
            </w:r>
          </w:p>
        </w:tc>
      </w:tr>
      <w:tr w:rsidR="00811283" w:rsidRPr="009C73DA" w:rsidTr="00C77564">
        <w:trPr>
          <w:trHeight w:val="344"/>
        </w:trPr>
        <w:tc>
          <w:tcPr>
            <w:tcW w:w="4804" w:type="dxa"/>
            <w:shd w:val="clear" w:color="auto" w:fill="F2F2F2" w:themeFill="background1" w:themeFillShade="F2"/>
          </w:tcPr>
          <w:p w:rsidR="00811283" w:rsidRPr="00A25F14" w:rsidRDefault="00C77564" w:rsidP="00811283">
            <w:pPr>
              <w:rPr>
                <w:rFonts w:ascii="Calibri" w:hAnsi="Calibri"/>
                <w:color w:val="000000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>¿Hay niños u hombres en su hogar afectados por la siguiente enfermedad en los últimos 30 días? (Solo para hombres)</w:t>
            </w:r>
          </w:p>
        </w:tc>
        <w:tc>
          <w:tcPr>
            <w:tcW w:w="5085" w:type="dxa"/>
          </w:tcPr>
          <w:p w:rsidR="00811283" w:rsidRPr="00A25F14" w:rsidRDefault="00C77564" w:rsidP="00363727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Enumerar las enfermedades más comunes.</w:t>
            </w:r>
          </w:p>
        </w:tc>
      </w:tr>
      <w:tr w:rsidR="0054132E" w:rsidRPr="00A25F14" w:rsidTr="00C77564">
        <w:trPr>
          <w:trHeight w:val="108"/>
        </w:trPr>
        <w:tc>
          <w:tcPr>
            <w:tcW w:w="4804" w:type="dxa"/>
            <w:shd w:val="clear" w:color="auto" w:fill="F2F2F2" w:themeFill="background1" w:themeFillShade="F2"/>
          </w:tcPr>
          <w:p w:rsidR="0054132E" w:rsidRPr="00A25F14" w:rsidRDefault="00C77564" w:rsidP="00811283">
            <w:pPr>
              <w:rPr>
                <w:rFonts w:ascii="Calibri" w:hAnsi="Calibri"/>
                <w:color w:val="000000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 xml:space="preserve">¿Tiene Ud. acceso a los siguientes servicios? </w:t>
            </w:r>
          </w:p>
        </w:tc>
        <w:tc>
          <w:tcPr>
            <w:tcW w:w="5085" w:type="dxa"/>
          </w:tcPr>
          <w:p w:rsidR="0054132E" w:rsidRPr="00A25F14" w:rsidRDefault="00A301EF" w:rsidP="0054132E">
            <w:pPr>
              <w:tabs>
                <w:tab w:val="left" w:pos="1701"/>
              </w:tabs>
              <w:rPr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32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C77564" w:rsidRPr="00A25F14">
              <w:rPr>
                <w:rFonts w:ascii="Calibri" w:hAnsi="Calibri"/>
                <w:sz w:val="20"/>
                <w:szCs w:val="20"/>
                <w:lang w:val="es-419"/>
              </w:rPr>
              <w:t>Salud materna</w:t>
            </w:r>
            <w:r w:rsidR="0054132E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132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C77564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Planificación familiar </w:t>
            </w:r>
            <w:r w:rsidR="0054132E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</w:p>
        </w:tc>
      </w:tr>
      <w:tr w:rsidR="0054132E" w:rsidRPr="009C73DA" w:rsidTr="00C77564">
        <w:trPr>
          <w:trHeight w:val="465"/>
        </w:trPr>
        <w:tc>
          <w:tcPr>
            <w:tcW w:w="4804" w:type="dxa"/>
            <w:shd w:val="clear" w:color="auto" w:fill="F2F2F2" w:themeFill="background1" w:themeFillShade="F2"/>
          </w:tcPr>
          <w:p w:rsidR="0054132E" w:rsidRPr="00A25F14" w:rsidRDefault="00C77564" w:rsidP="00811283">
            <w:pPr>
              <w:rPr>
                <w:rFonts w:ascii="Calibri" w:hAnsi="Calibri"/>
                <w:color w:val="000000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 xml:space="preserve">Si no, ¿Por qué? </w:t>
            </w:r>
          </w:p>
        </w:tc>
        <w:tc>
          <w:tcPr>
            <w:tcW w:w="5085" w:type="dxa"/>
          </w:tcPr>
          <w:p w:rsidR="005D44EF" w:rsidRPr="00A25F14" w:rsidRDefault="00A301EF" w:rsidP="005D44EF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4EF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C77564" w:rsidRPr="00A25F14">
              <w:rPr>
                <w:rFonts w:ascii="Calibri" w:hAnsi="Calibri"/>
                <w:sz w:val="20"/>
                <w:szCs w:val="20"/>
                <w:lang w:val="es-419"/>
              </w:rPr>
              <w:t>No hay suficiente dinero para pagar el servicio</w:t>
            </w:r>
          </w:p>
          <w:p w:rsidR="00243079" w:rsidRPr="00A25F14" w:rsidRDefault="00A301EF" w:rsidP="005D44EF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4EF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902B6">
              <w:rPr>
                <w:rFonts w:ascii="Calibri" w:hAnsi="Calibri"/>
                <w:sz w:val="20"/>
                <w:szCs w:val="20"/>
                <w:lang w:val="es-419"/>
              </w:rPr>
              <w:t xml:space="preserve">No hay centros </w:t>
            </w:r>
            <w:r w:rsidR="00C77564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de salud funcionando en el área </w:t>
            </w:r>
          </w:p>
          <w:p w:rsidR="005D44EF" w:rsidRPr="00A25F14" w:rsidRDefault="00A301EF" w:rsidP="005D44EF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4EF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C77564" w:rsidRPr="00A25F14">
              <w:rPr>
                <w:rFonts w:ascii="Calibri" w:hAnsi="Calibri"/>
                <w:sz w:val="20"/>
                <w:szCs w:val="20"/>
                <w:lang w:val="es-419"/>
              </w:rPr>
              <w:t>No es s</w:t>
            </w:r>
            <w:r w:rsidR="004902B6">
              <w:rPr>
                <w:rFonts w:ascii="Calibri" w:hAnsi="Calibri"/>
                <w:sz w:val="20"/>
                <w:szCs w:val="20"/>
                <w:lang w:val="es-419"/>
              </w:rPr>
              <w:t>eguro viajar a los centros</w:t>
            </w:r>
            <w:r w:rsidR="00C77564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de salud</w:t>
            </w:r>
          </w:p>
          <w:p w:rsidR="005D44EF" w:rsidRPr="00A25F14" w:rsidRDefault="00A301EF" w:rsidP="005D44EF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4EF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C77564" w:rsidRPr="00A25F14">
              <w:rPr>
                <w:rFonts w:ascii="Calibri" w:hAnsi="Calibri"/>
                <w:sz w:val="20"/>
                <w:szCs w:val="20"/>
                <w:lang w:val="es-419"/>
              </w:rPr>
              <w:t>No hay personal de salud femenino</w:t>
            </w:r>
          </w:p>
        </w:tc>
      </w:tr>
    </w:tbl>
    <w:p w:rsidR="00CC3A5E" w:rsidRPr="00A25F14" w:rsidRDefault="00CC3A5E" w:rsidP="00CC3A5E">
      <w:pPr>
        <w:rPr>
          <w:lang w:val="es-419"/>
        </w:rPr>
      </w:pPr>
    </w:p>
    <w:p w:rsidR="005523A4" w:rsidRPr="00A25F14" w:rsidRDefault="005523A4" w:rsidP="00CC3A5E">
      <w:pPr>
        <w:rPr>
          <w:lang w:val="es-419"/>
        </w:rPr>
      </w:pPr>
    </w:p>
    <w:tbl>
      <w:tblPr>
        <w:tblStyle w:val="Tablaconcuadrcula"/>
        <w:tblW w:w="9741" w:type="dxa"/>
        <w:tblLook w:val="04A0" w:firstRow="1" w:lastRow="0" w:firstColumn="1" w:lastColumn="0" w:noHBand="0" w:noVBand="1"/>
      </w:tblPr>
      <w:tblGrid>
        <w:gridCol w:w="4815"/>
        <w:gridCol w:w="4926"/>
      </w:tblGrid>
      <w:tr w:rsidR="00E96B6E" w:rsidRPr="00A25F14">
        <w:tc>
          <w:tcPr>
            <w:tcW w:w="9741" w:type="dxa"/>
            <w:gridSpan w:val="2"/>
            <w:shd w:val="clear" w:color="auto" w:fill="D9D9D9" w:themeFill="background1" w:themeFillShade="D9"/>
          </w:tcPr>
          <w:p w:rsidR="00E96B6E" w:rsidRPr="00A25F14" w:rsidRDefault="00FB638B" w:rsidP="000D67AB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b/>
                <w:lang w:val="es-419"/>
              </w:rPr>
              <w:t>Agua, Higiene y Saneamiento</w:t>
            </w:r>
          </w:p>
        </w:tc>
      </w:tr>
      <w:tr w:rsidR="00E96B6E" w:rsidRPr="009C73DA">
        <w:tc>
          <w:tcPr>
            <w:tcW w:w="9741" w:type="dxa"/>
            <w:gridSpan w:val="2"/>
            <w:shd w:val="clear" w:color="auto" w:fill="F2F2F2" w:themeFill="background1" w:themeFillShade="F2"/>
          </w:tcPr>
          <w:p w:rsidR="00E96B6E" w:rsidRPr="00A25F14" w:rsidRDefault="00C77564" w:rsidP="00CB1DEE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 xml:space="preserve">¿Cuánto tiempo tarda Ud. normalmente en recoger agua? </w:t>
            </w:r>
            <w:r w:rsidR="00E96B6E" w:rsidRPr="00A25F14">
              <w:rPr>
                <w:sz w:val="20"/>
                <w:szCs w:val="20"/>
                <w:lang w:val="es-419"/>
              </w:rPr>
              <w:t>(</w:t>
            </w:r>
            <w:r w:rsidR="00697A24" w:rsidRPr="00A25F14">
              <w:rPr>
                <w:sz w:val="20"/>
                <w:szCs w:val="20"/>
                <w:lang w:val="es-419"/>
              </w:rPr>
              <w:t>ir, esperar y regresar</w:t>
            </w:r>
            <w:r w:rsidR="00E96B6E" w:rsidRPr="00A25F14">
              <w:rPr>
                <w:sz w:val="20"/>
                <w:szCs w:val="20"/>
                <w:lang w:val="es-419"/>
              </w:rPr>
              <w:t xml:space="preserve">) </w:t>
            </w:r>
            <w:r w:rsidR="00E96B6E" w:rsidRPr="00A25F14">
              <w:rPr>
                <w:b/>
                <w:sz w:val="20"/>
                <w:szCs w:val="20"/>
                <w:lang w:val="es-419"/>
              </w:rPr>
              <w:t>(</w:t>
            </w:r>
            <w:r w:rsidR="00697A24" w:rsidRPr="00A25F14">
              <w:rPr>
                <w:b/>
                <w:sz w:val="20"/>
                <w:szCs w:val="20"/>
                <w:lang w:val="es-419"/>
              </w:rPr>
              <w:t>Seleccionar solo uno</w:t>
            </w:r>
            <w:r w:rsidR="00E96B6E" w:rsidRPr="00A25F14">
              <w:rPr>
                <w:b/>
                <w:sz w:val="20"/>
                <w:szCs w:val="20"/>
                <w:lang w:val="es-419"/>
              </w:rPr>
              <w:t>)</w:t>
            </w:r>
          </w:p>
        </w:tc>
      </w:tr>
      <w:tr w:rsidR="00E96B6E" w:rsidRPr="009C73DA">
        <w:trPr>
          <w:trHeight w:val="591"/>
        </w:trPr>
        <w:tc>
          <w:tcPr>
            <w:tcW w:w="9741" w:type="dxa"/>
            <w:gridSpan w:val="2"/>
          </w:tcPr>
          <w:p w:rsidR="00E96B6E" w:rsidRPr="00A25F14" w:rsidRDefault="00A301EF" w:rsidP="00BD428D">
            <w:pPr>
              <w:tabs>
                <w:tab w:val="left" w:pos="4565"/>
              </w:tabs>
              <w:rPr>
                <w:rFonts w:ascii="Calibri" w:eastAsia="Times New Roman" w:hAnsi="Calibri" w:cs="Arial"/>
                <w:color w:val="000000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419"/>
              </w:rPr>
              <w:t>Menos de</w:t>
            </w:r>
            <w:r w:rsidR="00E96B6E" w:rsidRPr="00A25F1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419"/>
              </w:rPr>
              <w:t xml:space="preserve"> 30 min</w:t>
            </w:r>
            <w:r w:rsidR="00697A24" w:rsidRPr="00A25F1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419"/>
              </w:rPr>
              <w:t>utos</w:t>
            </w:r>
            <w:r w:rsidR="00E96B6E" w:rsidRPr="00A25F1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419"/>
              </w:rPr>
              <w:t>Más de 60 minutos</w:t>
            </w:r>
          </w:p>
          <w:p w:rsidR="00E96B6E" w:rsidRPr="00A25F14" w:rsidRDefault="00A301EF" w:rsidP="00CB1DEE">
            <w:pPr>
              <w:tabs>
                <w:tab w:val="left" w:pos="4565"/>
              </w:tabs>
              <w:rPr>
                <w:rFonts w:ascii="Arial" w:eastAsia="Times New Roman" w:hAnsi="Arial" w:cs="Arial"/>
                <w:color w:val="000000"/>
                <w:sz w:val="16"/>
                <w:szCs w:val="16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419"/>
              </w:rPr>
              <w:t>Entre 30 minutos y 60 minutos</w:t>
            </w:r>
            <w:r w:rsidR="00E96B6E" w:rsidRPr="00A25F1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419"/>
              </w:rPr>
              <w:t>No sé</w:t>
            </w:r>
          </w:p>
        </w:tc>
      </w:tr>
      <w:tr w:rsidR="00E96B6E" w:rsidRPr="00A25F14">
        <w:tc>
          <w:tcPr>
            <w:tcW w:w="4815" w:type="dxa"/>
            <w:shd w:val="clear" w:color="auto" w:fill="F2F2F2" w:themeFill="background1" w:themeFillShade="F2"/>
          </w:tcPr>
          <w:p w:rsidR="00E96B6E" w:rsidRPr="00A25F14" w:rsidRDefault="00697A24" w:rsidP="00CB1DEE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>¿Percibe Ud. que la ubicación del punto de agua es segura?</w:t>
            </w:r>
          </w:p>
        </w:tc>
        <w:tc>
          <w:tcPr>
            <w:tcW w:w="4926" w:type="dxa"/>
          </w:tcPr>
          <w:p w:rsidR="00E96B6E" w:rsidRPr="00A25F14" w:rsidRDefault="00A301EF" w:rsidP="000D67AB">
            <w:pPr>
              <w:rPr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hAnsi="Calibri"/>
                <w:sz w:val="20"/>
                <w:szCs w:val="20"/>
                <w:lang w:val="es-419"/>
              </w:rPr>
              <w:t>Si</w:t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t>No</w:t>
            </w:r>
          </w:p>
        </w:tc>
      </w:tr>
      <w:tr w:rsidR="00E96B6E" w:rsidRPr="009C73DA">
        <w:trPr>
          <w:trHeight w:val="1093"/>
        </w:trPr>
        <w:tc>
          <w:tcPr>
            <w:tcW w:w="4815" w:type="dxa"/>
            <w:shd w:val="clear" w:color="auto" w:fill="F2F2F2" w:themeFill="background1" w:themeFillShade="F2"/>
          </w:tcPr>
          <w:p w:rsidR="00E96B6E" w:rsidRPr="00A25F14" w:rsidRDefault="00697A24" w:rsidP="000D67AB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>Si no, ¿qué está haciendo para afrontarlo?</w:t>
            </w:r>
          </w:p>
        </w:tc>
        <w:tc>
          <w:tcPr>
            <w:tcW w:w="4926" w:type="dxa"/>
          </w:tcPr>
          <w:p w:rsidR="00E96B6E" w:rsidRPr="00A25F14" w:rsidRDefault="00A301EF" w:rsidP="00BD428D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hAnsi="Calibri"/>
                <w:sz w:val="20"/>
                <w:szCs w:val="20"/>
                <w:lang w:val="es-419"/>
              </w:rPr>
              <w:t>Nada</w:t>
            </w:r>
          </w:p>
          <w:p w:rsidR="00E96B6E" w:rsidRPr="00A25F14" w:rsidRDefault="00A301EF" w:rsidP="00BD428D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hAnsi="Calibri"/>
                <w:sz w:val="20"/>
                <w:szCs w:val="20"/>
                <w:lang w:val="es-419"/>
              </w:rPr>
              <w:t>Ir al punto de agua en grupo (solo mujeres)</w:t>
            </w:r>
          </w:p>
          <w:p w:rsidR="00E96B6E" w:rsidRPr="006B50D4" w:rsidRDefault="00A301EF" w:rsidP="00BD428D">
            <w:pPr>
              <w:rPr>
                <w:rFonts w:ascii="Calibri" w:hAnsi="Calibri"/>
                <w:sz w:val="20"/>
                <w:szCs w:val="20"/>
                <w:lang w:val="es-ES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hAnsi="Calibri"/>
                <w:sz w:val="20"/>
                <w:szCs w:val="20"/>
                <w:lang w:val="es-419"/>
              </w:rPr>
              <w:t>Ir al punto de agua en grupo (mujeres y hombres</w:t>
            </w:r>
            <w:r w:rsidR="006B50D4">
              <w:rPr>
                <w:rFonts w:ascii="Calibri" w:hAnsi="Calibri"/>
                <w:sz w:val="20"/>
                <w:szCs w:val="20"/>
                <w:lang w:val="es-ES"/>
              </w:rPr>
              <w:t>)</w:t>
            </w:r>
          </w:p>
          <w:p w:rsidR="00E96B6E" w:rsidRPr="00A25F14" w:rsidRDefault="00A301EF" w:rsidP="00BD428D">
            <w:pPr>
              <w:rPr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hAnsi="Calibri"/>
                <w:sz w:val="20"/>
                <w:szCs w:val="20"/>
                <w:lang w:val="es-419"/>
              </w:rPr>
              <w:t>Ir a otro punto de agua más seguro</w:t>
            </w:r>
          </w:p>
        </w:tc>
      </w:tr>
      <w:tr w:rsidR="00E96B6E" w:rsidRPr="00A25F14">
        <w:tc>
          <w:tcPr>
            <w:tcW w:w="4815" w:type="dxa"/>
            <w:shd w:val="clear" w:color="auto" w:fill="F2F2F2" w:themeFill="background1" w:themeFillShade="F2"/>
          </w:tcPr>
          <w:p w:rsidR="00E96B6E" w:rsidRPr="00A25F14" w:rsidRDefault="00697A24" w:rsidP="00BD428D">
            <w:pPr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>¿Tiene ac</w:t>
            </w:r>
            <w:r w:rsidR="006B50D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>ceso a</w:t>
            </w:r>
            <w:r w:rsidR="006B50D4">
              <w:rPr>
                <w:rFonts w:ascii="Calibri" w:hAnsi="Calibri"/>
                <w:color w:val="000000"/>
                <w:sz w:val="20"/>
                <w:szCs w:val="20"/>
                <w:lang w:val="es-ES"/>
              </w:rPr>
              <w:t xml:space="preserve"> los </w:t>
            </w:r>
            <w:r w:rsidR="006B50D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 xml:space="preserve"> servicios de </w:t>
            </w: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>letrinas?</w:t>
            </w:r>
          </w:p>
        </w:tc>
        <w:tc>
          <w:tcPr>
            <w:tcW w:w="4926" w:type="dxa"/>
          </w:tcPr>
          <w:p w:rsidR="00E96B6E" w:rsidRPr="00A25F14" w:rsidRDefault="00A301EF" w:rsidP="000D67AB">
            <w:pPr>
              <w:rPr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Si </w:t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t>No</w:t>
            </w:r>
          </w:p>
        </w:tc>
      </w:tr>
      <w:tr w:rsidR="00E96B6E" w:rsidRPr="009C73DA">
        <w:tc>
          <w:tcPr>
            <w:tcW w:w="4815" w:type="dxa"/>
            <w:shd w:val="clear" w:color="auto" w:fill="F2F2F2" w:themeFill="background1" w:themeFillShade="F2"/>
          </w:tcPr>
          <w:p w:rsidR="00E96B6E" w:rsidRPr="00A25F14" w:rsidRDefault="00697A24" w:rsidP="000D67AB">
            <w:pPr>
              <w:rPr>
                <w:rFonts w:ascii="Calibri" w:hAnsi="Calibri"/>
                <w:color w:val="000000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>Si no, ¿cuáles son las razones? (Seleccione todas las que correspondan)</w:t>
            </w:r>
          </w:p>
        </w:tc>
        <w:tc>
          <w:tcPr>
            <w:tcW w:w="4926" w:type="dxa"/>
          </w:tcPr>
          <w:p w:rsidR="00E96B6E" w:rsidRPr="00A25F14" w:rsidRDefault="00A301EF" w:rsidP="000D67A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hAnsi="Calibri"/>
                <w:sz w:val="20"/>
                <w:szCs w:val="20"/>
                <w:lang w:val="es-419"/>
              </w:rPr>
              <w:t>No hay ninguna letrina</w:t>
            </w:r>
          </w:p>
          <w:p w:rsidR="00E96B6E" w:rsidRPr="00A25F14" w:rsidRDefault="00A301EF" w:rsidP="000D67A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hAnsi="Calibri"/>
                <w:sz w:val="20"/>
                <w:szCs w:val="20"/>
                <w:lang w:val="es-419"/>
              </w:rPr>
              <w:t>No es seguro de noche</w:t>
            </w:r>
          </w:p>
          <w:p w:rsidR="00E96B6E" w:rsidRPr="00A25F14" w:rsidRDefault="00A301EF" w:rsidP="000D67A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hAnsi="Calibri"/>
                <w:sz w:val="20"/>
                <w:szCs w:val="20"/>
                <w:lang w:val="es-419"/>
              </w:rPr>
              <w:t>La letrina está en un lugar inseguro</w:t>
            </w:r>
          </w:p>
          <w:p w:rsidR="00E96B6E" w:rsidRPr="00A25F14" w:rsidRDefault="00A301EF" w:rsidP="000D67A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hAnsi="Calibri"/>
                <w:sz w:val="20"/>
                <w:szCs w:val="20"/>
                <w:lang w:val="es-419"/>
              </w:rPr>
              <w:t>Las puertas no tienen cerradura</w:t>
            </w:r>
            <w:r w:rsidR="00DA2EBE" w:rsidRPr="00A25F14">
              <w:rPr>
                <w:rFonts w:ascii="Calibri" w:hAnsi="Calibri"/>
                <w:sz w:val="20"/>
                <w:szCs w:val="20"/>
                <w:lang w:val="es-419"/>
              </w:rPr>
              <w:t>s</w:t>
            </w:r>
            <w:r w:rsidR="00697A24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</w:t>
            </w:r>
          </w:p>
          <w:p w:rsidR="00E96B6E" w:rsidRPr="00A25F14" w:rsidRDefault="00A301EF" w:rsidP="00B7558A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hAnsi="Calibri"/>
                <w:sz w:val="20"/>
                <w:szCs w:val="20"/>
                <w:lang w:val="es-419"/>
              </w:rPr>
              <w:t>No hay baños separados para hombres y mujeres</w:t>
            </w:r>
          </w:p>
        </w:tc>
      </w:tr>
      <w:tr w:rsidR="00E96B6E" w:rsidRPr="00A25F14">
        <w:tc>
          <w:tcPr>
            <w:tcW w:w="4815" w:type="dxa"/>
            <w:shd w:val="clear" w:color="auto" w:fill="F2F2F2" w:themeFill="background1" w:themeFillShade="F2"/>
          </w:tcPr>
          <w:p w:rsidR="00E96B6E" w:rsidRPr="00A25F14" w:rsidRDefault="00697A24" w:rsidP="000D67AB">
            <w:pPr>
              <w:rPr>
                <w:rFonts w:ascii="Calibri" w:hAnsi="Calibri"/>
                <w:color w:val="000000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>Si no, ¿qué está haciendo para afrontarlo?</w:t>
            </w:r>
          </w:p>
        </w:tc>
        <w:tc>
          <w:tcPr>
            <w:tcW w:w="4926" w:type="dxa"/>
          </w:tcPr>
          <w:p w:rsidR="00E96B6E" w:rsidRPr="00A25F14" w:rsidRDefault="00A301EF" w:rsidP="000D67A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hAnsi="Calibri"/>
                <w:sz w:val="20"/>
                <w:szCs w:val="20"/>
                <w:lang w:val="es-419"/>
              </w:rPr>
              <w:t>Nada</w:t>
            </w:r>
          </w:p>
          <w:p w:rsidR="00E96B6E" w:rsidRPr="00A25F14" w:rsidRDefault="00A301EF" w:rsidP="000D67A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hAnsi="Calibri"/>
                <w:sz w:val="20"/>
                <w:szCs w:val="20"/>
                <w:lang w:val="es-419"/>
              </w:rPr>
              <w:t>Ir a la letrina en grupo</w:t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(</w:t>
            </w:r>
            <w:r w:rsidR="00697A24" w:rsidRPr="00A25F14">
              <w:rPr>
                <w:rFonts w:ascii="Calibri" w:hAnsi="Calibri"/>
                <w:sz w:val="20"/>
                <w:szCs w:val="20"/>
                <w:lang w:val="es-419"/>
              </w:rPr>
              <w:t>un solo sexo</w:t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t>)</w:t>
            </w:r>
          </w:p>
          <w:p w:rsidR="00697A24" w:rsidRPr="00A25F14" w:rsidRDefault="00A301EF" w:rsidP="00B7558A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hAnsi="Calibri"/>
                <w:sz w:val="20"/>
                <w:szCs w:val="20"/>
                <w:lang w:val="es-419"/>
              </w:rPr>
              <w:t>Ir a la letrina en grupo  (hombres y mujeres)</w:t>
            </w:r>
          </w:p>
          <w:p w:rsidR="00E96B6E" w:rsidRPr="00A25F14" w:rsidRDefault="00A301EF" w:rsidP="00697A24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hAnsi="Calibri"/>
                <w:sz w:val="20"/>
                <w:szCs w:val="20"/>
                <w:lang w:val="es-419"/>
              </w:rPr>
              <w:t>Defecar al aire libre</w:t>
            </w:r>
          </w:p>
        </w:tc>
      </w:tr>
      <w:tr w:rsidR="00E96B6E" w:rsidRPr="00A25F14">
        <w:trPr>
          <w:trHeight w:val="297"/>
        </w:trPr>
        <w:tc>
          <w:tcPr>
            <w:tcW w:w="4815" w:type="dxa"/>
            <w:shd w:val="clear" w:color="auto" w:fill="F2F2F2" w:themeFill="background1" w:themeFillShade="F2"/>
          </w:tcPr>
          <w:p w:rsidR="00E96B6E" w:rsidRPr="00A25F14" w:rsidRDefault="00697A24" w:rsidP="000D67AB">
            <w:pPr>
              <w:rPr>
                <w:rFonts w:ascii="Calibri" w:hAnsi="Calibri"/>
                <w:color w:val="000000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>¿Tiene acce</w:t>
            </w:r>
            <w:r w:rsidR="006B50D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>so a un lugar seguro para su aseo personal</w:t>
            </w: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>?</w:t>
            </w:r>
          </w:p>
        </w:tc>
        <w:tc>
          <w:tcPr>
            <w:tcW w:w="4926" w:type="dxa"/>
          </w:tcPr>
          <w:p w:rsidR="00E96B6E" w:rsidRPr="00A25F14" w:rsidRDefault="00A301EF" w:rsidP="000D67A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97A24" w:rsidRPr="00A25F14">
              <w:rPr>
                <w:rFonts w:ascii="Calibri" w:hAnsi="Calibri"/>
                <w:sz w:val="20"/>
                <w:szCs w:val="20"/>
                <w:lang w:val="es-419"/>
              </w:rPr>
              <w:t>Si</w:t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t>No</w:t>
            </w:r>
          </w:p>
        </w:tc>
      </w:tr>
      <w:tr w:rsidR="00E96B6E" w:rsidRPr="009C73DA">
        <w:tc>
          <w:tcPr>
            <w:tcW w:w="4815" w:type="dxa"/>
            <w:shd w:val="clear" w:color="auto" w:fill="F2F2F2" w:themeFill="background1" w:themeFillShade="F2"/>
          </w:tcPr>
          <w:p w:rsidR="00E96B6E" w:rsidRPr="00A25F14" w:rsidRDefault="00DA2EBE" w:rsidP="000D67AB">
            <w:pPr>
              <w:rPr>
                <w:rFonts w:ascii="Calibri" w:hAnsi="Calibri"/>
                <w:color w:val="000000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>Si no, ¿cuáles son las razones? (Seleccione todas las que correspondan)</w:t>
            </w:r>
          </w:p>
        </w:tc>
        <w:tc>
          <w:tcPr>
            <w:tcW w:w="4926" w:type="dxa"/>
          </w:tcPr>
          <w:p w:rsidR="00E96B6E" w:rsidRPr="00A25F14" w:rsidRDefault="00A301EF" w:rsidP="000D67A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B50D4">
              <w:rPr>
                <w:rFonts w:ascii="Calibri" w:hAnsi="Calibri"/>
                <w:sz w:val="20"/>
                <w:szCs w:val="20"/>
                <w:lang w:val="es-419"/>
              </w:rPr>
              <w:t>No hay lugares de aseo</w:t>
            </w:r>
          </w:p>
          <w:p w:rsidR="00E96B6E" w:rsidRPr="00A25F14" w:rsidRDefault="00A301EF" w:rsidP="000D67A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A2EBE" w:rsidRPr="00A25F14">
              <w:rPr>
                <w:rFonts w:ascii="Calibri" w:hAnsi="Calibri"/>
                <w:sz w:val="20"/>
                <w:szCs w:val="20"/>
                <w:lang w:val="es-419"/>
              </w:rPr>
              <w:t>No es seguro de noche</w:t>
            </w:r>
          </w:p>
          <w:p w:rsidR="00E96B6E" w:rsidRPr="00A25F14" w:rsidRDefault="00A301EF" w:rsidP="000D67A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A2EBE" w:rsidRPr="00A25F14">
              <w:rPr>
                <w:rFonts w:ascii="Calibri" w:hAnsi="Calibri"/>
                <w:sz w:val="20"/>
                <w:szCs w:val="20"/>
                <w:lang w:val="es-419"/>
              </w:rPr>
              <w:t>El lugar de aseo es inseguro</w:t>
            </w:r>
          </w:p>
          <w:p w:rsidR="00E96B6E" w:rsidRPr="00A25F14" w:rsidRDefault="00A301EF" w:rsidP="000D67A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A2EBE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Las puertas no tienen cerraduras </w:t>
            </w:r>
          </w:p>
          <w:p w:rsidR="00E96B6E" w:rsidRPr="00A25F14" w:rsidRDefault="00A301EF" w:rsidP="00B7558A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A2EBE" w:rsidRPr="00A25F14">
              <w:rPr>
                <w:rFonts w:ascii="Calibri" w:hAnsi="Calibri"/>
                <w:sz w:val="20"/>
                <w:szCs w:val="20"/>
                <w:lang w:val="es-419"/>
              </w:rPr>
              <w:t>No hay baños separados para hombres y mujeres</w:t>
            </w:r>
          </w:p>
        </w:tc>
      </w:tr>
      <w:tr w:rsidR="00E96B6E" w:rsidRPr="009C73DA">
        <w:tc>
          <w:tcPr>
            <w:tcW w:w="9741" w:type="dxa"/>
            <w:gridSpan w:val="2"/>
            <w:shd w:val="clear" w:color="auto" w:fill="F2F2F2" w:themeFill="background1" w:themeFillShade="F2"/>
          </w:tcPr>
          <w:p w:rsidR="00E96B6E" w:rsidRPr="00A25F14" w:rsidRDefault="00DA2EBE" w:rsidP="00696071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SOLO MUJERES</w:t>
            </w:r>
            <w:r w:rsidR="00696071" w:rsidRPr="00A25F14">
              <w:rPr>
                <w:sz w:val="20"/>
                <w:szCs w:val="20"/>
                <w:lang w:val="es-419"/>
              </w:rPr>
              <w:t xml:space="preserve">: </w:t>
            </w:r>
            <w:r w:rsidRPr="00A25F14">
              <w:rPr>
                <w:sz w:val="20"/>
                <w:szCs w:val="20"/>
                <w:lang w:val="es-419"/>
              </w:rPr>
              <w:t>¿Cuáles son las necesidades de higiene menstrual de las mujeres?</w:t>
            </w:r>
            <w:r w:rsidR="00E96B6E" w:rsidRPr="00A25F14">
              <w:rPr>
                <w:sz w:val="20"/>
                <w:szCs w:val="20"/>
                <w:lang w:val="es-419"/>
              </w:rPr>
              <w:t>?</w:t>
            </w:r>
          </w:p>
        </w:tc>
      </w:tr>
      <w:tr w:rsidR="00E96B6E" w:rsidRPr="009C73DA">
        <w:tc>
          <w:tcPr>
            <w:tcW w:w="9741" w:type="dxa"/>
            <w:gridSpan w:val="2"/>
          </w:tcPr>
          <w:p w:rsidR="00E96B6E" w:rsidRPr="00A25F14" w:rsidRDefault="00A301EF" w:rsidP="00C43854">
            <w:pPr>
              <w:tabs>
                <w:tab w:val="left" w:pos="3715"/>
              </w:tabs>
              <w:rPr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A2EBE" w:rsidRPr="00A25F14">
              <w:rPr>
                <w:sz w:val="20"/>
                <w:szCs w:val="20"/>
                <w:lang w:val="es-419"/>
              </w:rPr>
              <w:t>Toallas desechables</w:t>
            </w:r>
            <w:r w:rsidR="00E96B6E" w:rsidRPr="00A25F14">
              <w:rPr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A2EBE" w:rsidRPr="00A25F14">
              <w:rPr>
                <w:sz w:val="20"/>
                <w:szCs w:val="20"/>
                <w:lang w:val="es-419"/>
              </w:rPr>
              <w:t>Paños reusables</w:t>
            </w:r>
          </w:p>
          <w:p w:rsidR="00E96B6E" w:rsidRPr="00A25F14" w:rsidRDefault="00A301EF" w:rsidP="006B50D4">
            <w:pPr>
              <w:tabs>
                <w:tab w:val="left" w:pos="3715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A2EBE" w:rsidRPr="00A25F14">
              <w:rPr>
                <w:lang w:val="es-419"/>
              </w:rPr>
              <w:t xml:space="preserve"> </w:t>
            </w:r>
            <w:r w:rsidR="00E04749">
              <w:rPr>
                <w:sz w:val="20"/>
                <w:szCs w:val="20"/>
                <w:lang w:val="es-ES"/>
              </w:rPr>
              <w:t>Instalaciones de aseo y eliminación residual</w:t>
            </w:r>
            <w:r w:rsidR="00E96B6E" w:rsidRPr="00A25F14">
              <w:rPr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E96B6E" w:rsidRPr="00A25F14">
              <w:rPr>
                <w:sz w:val="20"/>
                <w:szCs w:val="20"/>
                <w:lang w:val="es-419"/>
              </w:rPr>
              <w:t>O</w:t>
            </w:r>
            <w:r w:rsidR="00DA2EBE" w:rsidRPr="00A25F14">
              <w:rPr>
                <w:sz w:val="20"/>
                <w:szCs w:val="20"/>
                <w:lang w:val="es-419"/>
              </w:rPr>
              <w:t>tros (favor, especificar</w:t>
            </w:r>
            <w:r w:rsidR="00E96B6E" w:rsidRPr="00A25F14">
              <w:rPr>
                <w:sz w:val="20"/>
                <w:szCs w:val="20"/>
                <w:lang w:val="es-419"/>
              </w:rPr>
              <w:t>)</w:t>
            </w:r>
          </w:p>
        </w:tc>
      </w:tr>
      <w:tr w:rsidR="00E96B6E" w:rsidRPr="00A25F14">
        <w:tc>
          <w:tcPr>
            <w:tcW w:w="4815" w:type="dxa"/>
            <w:shd w:val="clear" w:color="auto" w:fill="F2F2F2" w:themeFill="background1" w:themeFillShade="F2"/>
          </w:tcPr>
          <w:p w:rsidR="00E96B6E" w:rsidRPr="00A25F14" w:rsidRDefault="00DA2EBE" w:rsidP="000D67AB">
            <w:pPr>
              <w:rPr>
                <w:rFonts w:ascii="Calibri" w:hAnsi="Calibri"/>
                <w:color w:val="000000"/>
                <w:sz w:val="20"/>
                <w:szCs w:val="20"/>
                <w:lang w:val="es-419"/>
              </w:rPr>
            </w:pPr>
            <w:r w:rsidRPr="00A25F14">
              <w:rPr>
                <w:sz w:val="20"/>
                <w:szCs w:val="20"/>
                <w:lang w:val="es-419"/>
              </w:rPr>
              <w:t>¿Se satisfacen sus necesidades de higiene?</w:t>
            </w:r>
          </w:p>
        </w:tc>
        <w:tc>
          <w:tcPr>
            <w:tcW w:w="4926" w:type="dxa"/>
          </w:tcPr>
          <w:p w:rsidR="00E96B6E" w:rsidRPr="00A25F14" w:rsidRDefault="00A301EF" w:rsidP="00C43854">
            <w:pPr>
              <w:tabs>
                <w:tab w:val="left" w:pos="1876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DA2EBE" w:rsidRPr="00A25F14">
              <w:rPr>
                <w:rFonts w:ascii="Calibri" w:hAnsi="Calibri"/>
                <w:sz w:val="20"/>
                <w:szCs w:val="20"/>
                <w:lang w:val="es-419"/>
              </w:rPr>
              <w:t>Si</w:t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E96B6E" w:rsidRPr="00A25F14">
              <w:rPr>
                <w:rFonts w:ascii="Calibri" w:hAnsi="Calibri"/>
                <w:sz w:val="20"/>
                <w:szCs w:val="20"/>
                <w:lang w:val="es-419"/>
              </w:rPr>
              <w:t>No</w:t>
            </w:r>
          </w:p>
        </w:tc>
      </w:tr>
    </w:tbl>
    <w:p w:rsidR="005523A4" w:rsidRPr="00A25F14" w:rsidRDefault="005523A4">
      <w:pPr>
        <w:rPr>
          <w:lang w:val="es-419"/>
        </w:rPr>
      </w:pPr>
    </w:p>
    <w:tbl>
      <w:tblPr>
        <w:tblStyle w:val="Tablaconcuadrcula"/>
        <w:tblW w:w="9741" w:type="dxa"/>
        <w:tblLook w:val="04A0" w:firstRow="1" w:lastRow="0" w:firstColumn="1" w:lastColumn="0" w:noHBand="0" w:noVBand="1"/>
      </w:tblPr>
      <w:tblGrid>
        <w:gridCol w:w="6550"/>
        <w:gridCol w:w="515"/>
        <w:gridCol w:w="2676"/>
      </w:tblGrid>
      <w:tr w:rsidR="00130AF4" w:rsidRPr="00A25F14">
        <w:tc>
          <w:tcPr>
            <w:tcW w:w="9741" w:type="dxa"/>
            <w:gridSpan w:val="3"/>
            <w:shd w:val="clear" w:color="auto" w:fill="D9D9D9" w:themeFill="background1" w:themeFillShade="D9"/>
          </w:tcPr>
          <w:p w:rsidR="00130AF4" w:rsidRPr="00A25F14" w:rsidRDefault="004E55EF" w:rsidP="00363727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b/>
                <w:lang w:val="es-419"/>
              </w:rPr>
              <w:t xml:space="preserve">Ayuda Humanitaria </w:t>
            </w:r>
          </w:p>
        </w:tc>
      </w:tr>
      <w:tr w:rsidR="000F28EB" w:rsidRPr="00A25F14">
        <w:tc>
          <w:tcPr>
            <w:tcW w:w="7065" w:type="dxa"/>
            <w:gridSpan w:val="2"/>
            <w:shd w:val="clear" w:color="auto" w:fill="F2F2F2" w:themeFill="background1" w:themeFillShade="F2"/>
          </w:tcPr>
          <w:p w:rsidR="000F28EB" w:rsidRPr="00A25F14" w:rsidRDefault="004E55EF" w:rsidP="001D3981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color w:val="000000"/>
                <w:sz w:val="20"/>
                <w:szCs w:val="20"/>
                <w:lang w:val="es-419"/>
              </w:rPr>
              <w:t>¿Recibió su hogar algún tipo de asistencia humanitaria en los últimos 30 días?</w:t>
            </w:r>
          </w:p>
        </w:tc>
        <w:tc>
          <w:tcPr>
            <w:tcW w:w="2676" w:type="dxa"/>
          </w:tcPr>
          <w:p w:rsidR="000F28EB" w:rsidRPr="00A25F14" w:rsidRDefault="00A301EF" w:rsidP="00363727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E55EF" w:rsidRPr="00A25F14">
              <w:rPr>
                <w:rFonts w:ascii="Calibri" w:hAnsi="Calibri"/>
                <w:sz w:val="20"/>
                <w:szCs w:val="20"/>
                <w:lang w:val="es-419"/>
              </w:rPr>
              <w:t>Si</w:t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t>No</w:t>
            </w:r>
          </w:p>
        </w:tc>
      </w:tr>
      <w:tr w:rsidR="000F28EB" w:rsidRPr="00A25F14">
        <w:tc>
          <w:tcPr>
            <w:tcW w:w="7065" w:type="dxa"/>
            <w:gridSpan w:val="2"/>
            <w:shd w:val="clear" w:color="auto" w:fill="F2F2F2" w:themeFill="background1" w:themeFillShade="F2"/>
          </w:tcPr>
          <w:p w:rsidR="000F28EB" w:rsidRPr="00A25F14" w:rsidRDefault="004E55EF" w:rsidP="001C4A44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En caso afirmativo, ¿quién fue y recogió la asistencia humanitaria? Seleccione todas las que correspondan</w:t>
            </w:r>
          </w:p>
        </w:tc>
        <w:tc>
          <w:tcPr>
            <w:tcW w:w="2676" w:type="dxa"/>
          </w:tcPr>
          <w:p w:rsidR="000F28EB" w:rsidRPr="00A25F14" w:rsidRDefault="00A301EF" w:rsidP="000F28E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E55EF" w:rsidRPr="00A25F14">
              <w:rPr>
                <w:rFonts w:ascii="Calibri" w:hAnsi="Calibri"/>
                <w:sz w:val="20"/>
                <w:szCs w:val="20"/>
                <w:lang w:val="es-419"/>
              </w:rPr>
              <w:t>Hombre</w:t>
            </w:r>
          </w:p>
          <w:p w:rsidR="000F28EB" w:rsidRPr="00A25F14" w:rsidRDefault="00A301EF" w:rsidP="000F28E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E55EF" w:rsidRPr="00A25F14">
              <w:rPr>
                <w:rFonts w:ascii="Calibri" w:hAnsi="Calibri"/>
                <w:sz w:val="20"/>
                <w:szCs w:val="20"/>
                <w:lang w:val="es-419"/>
              </w:rPr>
              <w:t>Mujer</w:t>
            </w:r>
          </w:p>
          <w:p w:rsidR="000F28EB" w:rsidRPr="00A25F14" w:rsidRDefault="00A301EF" w:rsidP="001C4A44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E55EF" w:rsidRPr="00A25F14">
              <w:rPr>
                <w:rFonts w:ascii="Calibri" w:hAnsi="Calibri"/>
                <w:sz w:val="20"/>
                <w:szCs w:val="20"/>
                <w:lang w:val="es-419"/>
              </w:rPr>
              <w:t>Niño</w:t>
            </w:r>
          </w:p>
          <w:p w:rsidR="000F28EB" w:rsidRPr="00A25F14" w:rsidRDefault="00A301EF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E55EF" w:rsidRPr="00A25F14">
              <w:rPr>
                <w:rFonts w:ascii="Calibri" w:hAnsi="Calibri"/>
                <w:sz w:val="20"/>
                <w:szCs w:val="20"/>
                <w:lang w:val="es-419"/>
              </w:rPr>
              <w:t>Niña</w:t>
            </w:r>
          </w:p>
        </w:tc>
      </w:tr>
      <w:tr w:rsidR="000F28EB" w:rsidRPr="009C73DA">
        <w:trPr>
          <w:trHeight w:val="130"/>
        </w:trPr>
        <w:tc>
          <w:tcPr>
            <w:tcW w:w="9741" w:type="dxa"/>
            <w:gridSpan w:val="3"/>
            <w:shd w:val="clear" w:color="auto" w:fill="F2F2F2" w:themeFill="background1" w:themeFillShade="F2"/>
          </w:tcPr>
          <w:p w:rsidR="000F28EB" w:rsidRPr="00A25F14" w:rsidRDefault="002B177B" w:rsidP="00236F11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2B177B">
              <w:rPr>
                <w:rFonts w:ascii="Calibri" w:hAnsi="Calibri"/>
                <w:sz w:val="20"/>
                <w:szCs w:val="20"/>
                <w:lang w:val="es-419"/>
              </w:rPr>
              <w:t>¿Todos los miembros de la comunidad pueden acceder a la asistencia?</w:t>
            </w:r>
          </w:p>
        </w:tc>
      </w:tr>
      <w:tr w:rsidR="000F28EB" w:rsidRPr="00A25F14">
        <w:trPr>
          <w:trHeight w:val="1723"/>
        </w:trPr>
        <w:tc>
          <w:tcPr>
            <w:tcW w:w="9741" w:type="dxa"/>
            <w:gridSpan w:val="3"/>
          </w:tcPr>
          <w:p w:rsidR="000F28EB" w:rsidRPr="00A25F14" w:rsidRDefault="00A301EF" w:rsidP="000F28E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 </w:t>
            </w:r>
            <w:r w:rsidR="00B36B89" w:rsidRPr="00A25F14">
              <w:rPr>
                <w:rFonts w:ascii="Calibri" w:hAnsi="Calibri"/>
                <w:sz w:val="20"/>
                <w:szCs w:val="20"/>
                <w:lang w:val="es-419"/>
              </w:rPr>
              <w:t>Se da prioridad a los hombres</w:t>
            </w:r>
          </w:p>
          <w:p w:rsidR="00B36B89" w:rsidRPr="00A25F14" w:rsidRDefault="00A301EF" w:rsidP="000F28E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 </w:t>
            </w:r>
            <w:r w:rsidR="00B36B89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No hay personal femenino que preste servicio </w:t>
            </w:r>
          </w:p>
          <w:p w:rsidR="000F28EB" w:rsidRPr="00A25F14" w:rsidRDefault="00A301EF" w:rsidP="000F28E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 </w:t>
            </w:r>
            <w:r w:rsidR="00B36B89" w:rsidRPr="00A25F14">
              <w:rPr>
                <w:rFonts w:ascii="Calibri" w:hAnsi="Calibri"/>
                <w:sz w:val="20"/>
                <w:szCs w:val="20"/>
                <w:lang w:val="es-419"/>
              </w:rPr>
              <w:t>Falta de medicament</w:t>
            </w:r>
            <w:r w:rsidR="00122BB9">
              <w:rPr>
                <w:rFonts w:ascii="Calibri" w:hAnsi="Calibri"/>
                <w:sz w:val="20"/>
                <w:szCs w:val="20"/>
                <w:lang w:val="es-419"/>
              </w:rPr>
              <w:t xml:space="preserve">os </w:t>
            </w:r>
            <w:r w:rsidR="00B36B89" w:rsidRPr="00A25F14">
              <w:rPr>
                <w:rFonts w:ascii="Calibri" w:hAnsi="Calibri"/>
                <w:sz w:val="20"/>
                <w:szCs w:val="20"/>
                <w:lang w:val="es-419"/>
              </w:rPr>
              <w:t>en los centros de salud</w:t>
            </w:r>
          </w:p>
          <w:p w:rsidR="000F28EB" w:rsidRPr="00A25F14" w:rsidRDefault="00A301EF" w:rsidP="000F28E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 </w:t>
            </w:r>
            <w:r w:rsidR="00B36B89" w:rsidRPr="00A25F14">
              <w:rPr>
                <w:rFonts w:ascii="Calibri" w:hAnsi="Calibri"/>
                <w:sz w:val="20"/>
                <w:szCs w:val="20"/>
                <w:lang w:val="es-419"/>
              </w:rPr>
              <w:t>Niñas/mujeres no pueden acceder a sus servicios por sus familias</w:t>
            </w:r>
          </w:p>
          <w:p w:rsidR="000F28EB" w:rsidRPr="00A25F14" w:rsidRDefault="00A301EF" w:rsidP="000F28E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 </w:t>
            </w:r>
            <w:r w:rsidR="00B36B89" w:rsidRPr="00A25F14">
              <w:rPr>
                <w:rFonts w:ascii="Calibri" w:hAnsi="Calibri"/>
                <w:sz w:val="20"/>
                <w:szCs w:val="20"/>
                <w:lang w:val="es-419"/>
              </w:rPr>
              <w:t>No es seguro para niñas/mujeres viajar a los sitios de servicio</w:t>
            </w:r>
          </w:p>
          <w:p w:rsidR="000F28EB" w:rsidRPr="00A25F14" w:rsidRDefault="00A301EF" w:rsidP="000F28E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 </w:t>
            </w:r>
            <w:r w:rsidR="00381F27">
              <w:rPr>
                <w:rFonts w:ascii="Calibri" w:hAnsi="Calibri"/>
                <w:sz w:val="20"/>
                <w:szCs w:val="20"/>
                <w:lang w:val="es-419"/>
              </w:rPr>
              <w:t>La ubicación</w:t>
            </w:r>
            <w:r w:rsidR="00B36B89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de </w:t>
            </w:r>
            <w:r w:rsidR="00381F27">
              <w:rPr>
                <w:rFonts w:ascii="Calibri" w:hAnsi="Calibri"/>
                <w:sz w:val="20"/>
                <w:szCs w:val="20"/>
                <w:lang w:val="es-ES"/>
              </w:rPr>
              <w:t xml:space="preserve">los </w:t>
            </w:r>
            <w:r w:rsidR="00381F27">
              <w:rPr>
                <w:rFonts w:ascii="Calibri" w:hAnsi="Calibri"/>
                <w:sz w:val="20"/>
                <w:szCs w:val="20"/>
                <w:lang w:val="es-419"/>
              </w:rPr>
              <w:t>servicios no es</w:t>
            </w:r>
            <w:r w:rsidR="00B36B89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convenientes para las niñas/mujeres</w:t>
            </w:r>
          </w:p>
          <w:p w:rsidR="000F28EB" w:rsidRPr="00A25F14" w:rsidRDefault="00A301EF" w:rsidP="000F28E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 </w:t>
            </w:r>
            <w:r w:rsidR="00B36B89" w:rsidRPr="00A25F14">
              <w:rPr>
                <w:rFonts w:ascii="Calibri" w:hAnsi="Calibri"/>
                <w:sz w:val="20"/>
                <w:szCs w:val="20"/>
                <w:lang w:val="es-419"/>
              </w:rPr>
              <w:t>Los horarios no son convenientes para las niñas/mujeres</w:t>
            </w:r>
          </w:p>
          <w:p w:rsidR="000F28EB" w:rsidRPr="00A25F14" w:rsidRDefault="00A301EF" w:rsidP="000F28EB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28EB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B36B89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 Otros – si hay, especificar: </w:t>
            </w:r>
          </w:p>
        </w:tc>
      </w:tr>
      <w:tr w:rsidR="00EB2C97" w:rsidRPr="00A25F14">
        <w:tc>
          <w:tcPr>
            <w:tcW w:w="6550" w:type="dxa"/>
            <w:shd w:val="clear" w:color="auto" w:fill="F2F2F2" w:themeFill="background1" w:themeFillShade="F2"/>
          </w:tcPr>
          <w:p w:rsidR="00EF0273" w:rsidRPr="00A25F14" w:rsidRDefault="000A0843" w:rsidP="00363727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¿Las organizaciones de ayuda le han consultado personalmente sobre sus necesidades?</w:t>
            </w:r>
          </w:p>
        </w:tc>
        <w:tc>
          <w:tcPr>
            <w:tcW w:w="3191" w:type="dxa"/>
            <w:gridSpan w:val="2"/>
          </w:tcPr>
          <w:p w:rsidR="00EF0273" w:rsidRPr="00A25F14" w:rsidRDefault="00A301EF" w:rsidP="00531F81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EA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B36B89" w:rsidRPr="00A25F14">
              <w:rPr>
                <w:rFonts w:ascii="Calibri" w:hAnsi="Calibri"/>
                <w:sz w:val="20"/>
                <w:szCs w:val="20"/>
                <w:lang w:val="es-419"/>
              </w:rPr>
              <w:t>Si</w:t>
            </w:r>
            <w:r w:rsidR="00202EAD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EA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202EAD" w:rsidRPr="00A25F14">
              <w:rPr>
                <w:rFonts w:ascii="Calibri" w:hAnsi="Calibri"/>
                <w:sz w:val="20"/>
                <w:szCs w:val="20"/>
                <w:lang w:val="es-419"/>
              </w:rPr>
              <w:t>No</w:t>
            </w:r>
          </w:p>
        </w:tc>
      </w:tr>
    </w:tbl>
    <w:p w:rsidR="00811283" w:rsidRPr="00A25F14" w:rsidRDefault="00811283" w:rsidP="00CC3A5E">
      <w:pPr>
        <w:rPr>
          <w:sz w:val="12"/>
          <w:szCs w:val="12"/>
          <w:lang w:val="es-419"/>
        </w:rPr>
      </w:pPr>
    </w:p>
    <w:p w:rsidR="001A24D7" w:rsidRPr="00A25F14" w:rsidRDefault="000A0843" w:rsidP="00130AF4">
      <w:pPr>
        <w:pStyle w:val="Prrafodelista"/>
        <w:numPr>
          <w:ilvl w:val="1"/>
          <w:numId w:val="1"/>
        </w:numPr>
        <w:shd w:val="clear" w:color="auto" w:fill="EFB71B"/>
        <w:tabs>
          <w:tab w:val="left" w:pos="284"/>
        </w:tabs>
        <w:ind w:left="0" w:hanging="28"/>
        <w:rPr>
          <w:b/>
          <w:color w:val="FFFFFF" w:themeColor="background1"/>
          <w:lang w:val="es-419"/>
        </w:rPr>
      </w:pPr>
      <w:r w:rsidRPr="00A25F14">
        <w:rPr>
          <w:b/>
          <w:color w:val="FFFFFF" w:themeColor="background1"/>
          <w:lang w:val="es-419"/>
        </w:rPr>
        <w:t>Protección y Movilidad</w:t>
      </w:r>
    </w:p>
    <w:p w:rsidR="00236F11" w:rsidRPr="00A25F14" w:rsidRDefault="00236F11" w:rsidP="00130AF4">
      <w:pPr>
        <w:rPr>
          <w:sz w:val="12"/>
          <w:szCs w:val="12"/>
          <w:lang w:val="es-419"/>
        </w:rPr>
      </w:pPr>
    </w:p>
    <w:tbl>
      <w:tblPr>
        <w:tblW w:w="97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7"/>
        <w:gridCol w:w="1625"/>
        <w:gridCol w:w="1622"/>
        <w:gridCol w:w="1511"/>
        <w:gridCol w:w="1736"/>
      </w:tblGrid>
      <w:tr w:rsidR="00236F11" w:rsidRPr="00A25F14">
        <w:trPr>
          <w:trHeight w:val="199"/>
        </w:trPr>
        <w:tc>
          <w:tcPr>
            <w:tcW w:w="10206" w:type="dxa"/>
            <w:gridSpan w:val="5"/>
            <w:tcBorders>
              <w:bottom w:val="single" w:sz="4" w:space="0" w:color="31849B"/>
            </w:tcBorders>
            <w:shd w:val="clear" w:color="auto" w:fill="D9D9D9" w:themeFill="background1" w:themeFillShade="D9"/>
          </w:tcPr>
          <w:p w:rsidR="00236F11" w:rsidRPr="00A25F14" w:rsidRDefault="00106036" w:rsidP="00363727">
            <w:pPr>
              <w:pStyle w:val="Prrafodelista"/>
              <w:ind w:left="0"/>
              <w:rPr>
                <w:rFonts w:ascii="Calibri" w:eastAsia="Calibri" w:hAnsi="Calibri"/>
                <w:b/>
                <w:bCs/>
                <w:color w:val="FFFFFF"/>
                <w:lang w:val="es-419"/>
              </w:rPr>
            </w:pPr>
            <w:r w:rsidRPr="00A25F14">
              <w:rPr>
                <w:rFonts w:ascii="Calibri" w:hAnsi="Calibri"/>
                <w:b/>
                <w:lang w:val="es-419"/>
              </w:rPr>
              <w:t>Percepción de seguridad</w:t>
            </w:r>
          </w:p>
        </w:tc>
      </w:tr>
      <w:tr w:rsidR="00236F11" w:rsidRPr="009C73DA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36F11" w:rsidRPr="00A25F14" w:rsidRDefault="00561015" w:rsidP="00130AF4">
            <w:pPr>
              <w:pStyle w:val="Prrafodelista"/>
              <w:tabs>
                <w:tab w:val="left" w:pos="284"/>
              </w:tabs>
              <w:ind w:left="0" w:right="-108"/>
              <w:rPr>
                <w:rFonts w:ascii="Calibri" w:hAnsi="Calibri"/>
                <w:b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b/>
                <w:sz w:val="20"/>
                <w:szCs w:val="20"/>
                <w:lang w:val="es-419"/>
              </w:rPr>
              <w:t>¿Cuáles son los desafíos que enfrenta la población desplazada o afectada que vive en este asentamiento/sitio?</w:t>
            </w:r>
          </w:p>
        </w:tc>
      </w:tr>
      <w:tr w:rsidR="00236F11" w:rsidRPr="00A25F14">
        <w:tblPrEx>
          <w:tblLook w:val="01E0" w:firstRow="1" w:lastRow="1" w:firstColumn="1" w:lastColumn="1" w:noHBand="0" w:noVBand="0"/>
        </w:tblPrEx>
        <w:trPr>
          <w:trHeight w:val="1782"/>
        </w:trPr>
        <w:tc>
          <w:tcPr>
            <w:tcW w:w="10206" w:type="dxa"/>
            <w:gridSpan w:val="5"/>
            <w:shd w:val="clear" w:color="auto" w:fill="FFFFFF"/>
          </w:tcPr>
          <w:p w:rsidR="00561015" w:rsidRPr="00A25F14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87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61015" w:rsidRPr="00A25F14">
              <w:rPr>
                <w:rFonts w:ascii="Calibri" w:eastAsia="Calibri" w:hAnsi="Calibri"/>
                <w:sz w:val="20"/>
                <w:szCs w:val="20"/>
                <w:lang w:val="es-419"/>
              </w:rPr>
              <w:t>Seguridad personal donde se vive</w:t>
            </w:r>
          </w:p>
          <w:p w:rsidR="00236F11" w:rsidRPr="00A25F14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487D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61015" w:rsidRPr="00A25F14">
              <w:rPr>
                <w:rFonts w:ascii="Calibri" w:eastAsia="Calibri" w:hAnsi="Calibri"/>
                <w:sz w:val="20"/>
                <w:szCs w:val="20"/>
                <w:lang w:val="es-419"/>
              </w:rPr>
              <w:t xml:space="preserve">Familias separadas </w:t>
            </w:r>
          </w:p>
          <w:p w:rsidR="00561015" w:rsidRPr="00A25F14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61015" w:rsidRPr="00A25F14">
              <w:rPr>
                <w:rFonts w:ascii="Calibri" w:eastAsia="Calibri" w:hAnsi="Calibri"/>
                <w:sz w:val="20"/>
                <w:szCs w:val="20"/>
                <w:lang w:val="es-419"/>
              </w:rPr>
              <w:t>Dificultad para obtener documentos</w:t>
            </w:r>
          </w:p>
          <w:p w:rsidR="00236F11" w:rsidRPr="00A25F14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61015" w:rsidRPr="00A25F14">
              <w:rPr>
                <w:rFonts w:ascii="Calibri" w:eastAsia="Calibri" w:hAnsi="Calibri"/>
                <w:sz w:val="20"/>
                <w:szCs w:val="20"/>
                <w:lang w:val="es-419"/>
              </w:rPr>
              <w:t>Falta de información relativa a la asistencia</w:t>
            </w:r>
          </w:p>
          <w:p w:rsidR="00236F11" w:rsidRPr="00A25F14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61015" w:rsidRPr="00A25F14">
              <w:rPr>
                <w:rFonts w:ascii="Calibri" w:eastAsia="Calibri" w:hAnsi="Calibri"/>
                <w:sz w:val="20"/>
                <w:szCs w:val="20"/>
                <w:lang w:val="es-419"/>
              </w:rPr>
              <w:t>Contacto familiar</w:t>
            </w:r>
          </w:p>
          <w:p w:rsidR="00236F11" w:rsidRPr="00A25F14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61015" w:rsidRPr="00A25F14">
              <w:rPr>
                <w:rFonts w:ascii="Calibri" w:eastAsia="Calibri" w:hAnsi="Calibri"/>
                <w:sz w:val="20"/>
                <w:szCs w:val="20"/>
                <w:lang w:val="es-419"/>
              </w:rPr>
              <w:t>Dificultad para circular por los alrededores</w:t>
            </w:r>
          </w:p>
          <w:p w:rsidR="00236F11" w:rsidRPr="00A25F14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61015" w:rsidRPr="00A25F14">
              <w:rPr>
                <w:rFonts w:ascii="Calibri" w:eastAsia="Calibri" w:hAnsi="Calibri"/>
                <w:sz w:val="20"/>
                <w:szCs w:val="20"/>
                <w:lang w:val="es-419"/>
              </w:rPr>
              <w:t xml:space="preserve">Dificultad para desplazarse de un lado a otro de la línea de confrontación </w:t>
            </w:r>
          </w:p>
          <w:p w:rsidR="00236F11" w:rsidRPr="00A25F14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61015" w:rsidRPr="00A25F14">
              <w:rPr>
                <w:rFonts w:ascii="Calibri" w:eastAsia="Calibri" w:hAnsi="Calibri"/>
                <w:sz w:val="20"/>
                <w:szCs w:val="20"/>
                <w:lang w:val="es-419"/>
              </w:rPr>
              <w:t>Dificultades para obtener empleo</w:t>
            </w:r>
          </w:p>
          <w:p w:rsidR="00202EAD" w:rsidRPr="00A25F14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61015" w:rsidRPr="00A25F14">
              <w:rPr>
                <w:rFonts w:ascii="Calibri" w:eastAsia="Calibri" w:hAnsi="Calibri"/>
                <w:sz w:val="20"/>
                <w:szCs w:val="20"/>
                <w:lang w:val="es-419"/>
              </w:rPr>
              <w:t>Acoso</w:t>
            </w:r>
          </w:p>
          <w:p w:rsidR="00236F11" w:rsidRPr="00A25F14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61015" w:rsidRPr="00A25F14">
              <w:rPr>
                <w:rFonts w:ascii="Calibri" w:eastAsia="Calibri" w:hAnsi="Calibri"/>
                <w:sz w:val="20"/>
                <w:szCs w:val="20"/>
                <w:lang w:val="es-419"/>
              </w:rPr>
              <w:t xml:space="preserve">No hay problemas </w:t>
            </w:r>
          </w:p>
          <w:p w:rsidR="00236F11" w:rsidRPr="00A25F14" w:rsidRDefault="00A301EF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eastAsia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561015" w:rsidRPr="00A25F14">
              <w:rPr>
                <w:rFonts w:ascii="Calibri" w:eastAsia="Calibri" w:hAnsi="Calibri"/>
                <w:sz w:val="20"/>
                <w:szCs w:val="20"/>
                <w:lang w:val="es-419"/>
              </w:rPr>
              <w:t>Otros</w:t>
            </w:r>
            <w:r w:rsidR="00236F11" w:rsidRPr="00A25F14">
              <w:rPr>
                <w:rFonts w:ascii="Calibri" w:eastAsia="Calibri" w:hAnsi="Calibri"/>
                <w:sz w:val="20"/>
                <w:szCs w:val="20"/>
                <w:lang w:val="es-419"/>
              </w:rPr>
              <w:t>: ___________________________________</w:t>
            </w:r>
          </w:p>
        </w:tc>
      </w:tr>
      <w:tr w:rsidR="004B0239" w:rsidRPr="009C73DA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10206" w:type="dxa"/>
            <w:gridSpan w:val="5"/>
            <w:shd w:val="clear" w:color="auto" w:fill="F2F2F2" w:themeFill="background1" w:themeFillShade="F2"/>
          </w:tcPr>
          <w:p w:rsidR="004B0239" w:rsidRPr="00A25F14" w:rsidRDefault="00561015" w:rsidP="00363727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eastAsia="Times New Roman" w:hAnsi="Calibri" w:cs="Arial"/>
                <w:sz w:val="20"/>
                <w:szCs w:val="20"/>
                <w:lang w:val="es-419"/>
              </w:rPr>
              <w:t>¿Hay problemas de seguridad específicos que afecten a mujeres y/o niñas (pregunta solo para mujeres)</w:t>
            </w:r>
          </w:p>
        </w:tc>
      </w:tr>
      <w:tr w:rsidR="004B0239" w:rsidRPr="00A25F14">
        <w:tblPrEx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5103" w:type="dxa"/>
            <w:gridSpan w:val="2"/>
            <w:shd w:val="clear" w:color="auto" w:fill="F2F2F2" w:themeFill="background1" w:themeFillShade="F2"/>
          </w:tcPr>
          <w:p w:rsidR="004B0239" w:rsidRPr="00A25F14" w:rsidRDefault="00561015" w:rsidP="00130AF4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Mujeres</w:t>
            </w:r>
          </w:p>
        </w:tc>
        <w:tc>
          <w:tcPr>
            <w:tcW w:w="5103" w:type="dxa"/>
            <w:gridSpan w:val="3"/>
            <w:shd w:val="clear" w:color="auto" w:fill="F2F2F2" w:themeFill="background1" w:themeFillShade="F2"/>
          </w:tcPr>
          <w:p w:rsidR="004B0239" w:rsidRPr="00A25F14" w:rsidRDefault="00561015" w:rsidP="00130AF4">
            <w:pPr>
              <w:widowControl w:val="0"/>
              <w:tabs>
                <w:tab w:val="left" w:pos="8080"/>
              </w:tabs>
              <w:autoSpaceDE w:val="0"/>
              <w:autoSpaceDN w:val="0"/>
              <w:adjustRightInd w:val="0"/>
              <w:spacing w:line="22" w:lineRule="atLeast"/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Niñas</w:t>
            </w:r>
          </w:p>
        </w:tc>
      </w:tr>
      <w:tr w:rsidR="004B0239" w:rsidRPr="00A25F14">
        <w:tblPrEx>
          <w:tblLook w:val="01E0" w:firstRow="1" w:lastRow="1" w:firstColumn="1" w:lastColumn="1" w:noHBand="0" w:noVBand="0"/>
        </w:tblPrEx>
        <w:trPr>
          <w:trHeight w:val="2394"/>
        </w:trPr>
        <w:tc>
          <w:tcPr>
            <w:tcW w:w="5103" w:type="dxa"/>
            <w:gridSpan w:val="2"/>
            <w:shd w:val="clear" w:color="auto" w:fill="FFFFFF"/>
          </w:tcPr>
          <w:p w:rsidR="00A318F9" w:rsidRPr="00A25F14" w:rsidRDefault="00A301EF" w:rsidP="004B0239">
            <w:pPr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318F9" w:rsidRPr="00A25F14">
              <w:rPr>
                <w:rFonts w:ascii="Calibri" w:hAnsi="Calibri" w:cs="Arial"/>
                <w:sz w:val="20"/>
                <w:szCs w:val="20"/>
                <w:lang w:val="es-419"/>
              </w:rPr>
              <w:t>No hay lugar seguro en la comunidad</w:t>
            </w:r>
          </w:p>
          <w:p w:rsidR="004B0239" w:rsidRPr="00A25F14" w:rsidRDefault="00A301EF" w:rsidP="004B023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318F9" w:rsidRPr="00A25F14">
              <w:rPr>
                <w:rFonts w:ascii="Calibri" w:hAnsi="Calibri"/>
                <w:sz w:val="20"/>
                <w:szCs w:val="20"/>
                <w:lang w:val="es-419"/>
              </w:rPr>
              <w:t>Violencia sexual/abuso</w:t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</w:t>
            </w:r>
          </w:p>
          <w:p w:rsidR="004B0239" w:rsidRPr="00A25F14" w:rsidRDefault="00A301EF" w:rsidP="004B023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318F9" w:rsidRPr="00A25F14">
              <w:rPr>
                <w:rFonts w:ascii="Calibri" w:hAnsi="Calibri"/>
                <w:sz w:val="20"/>
                <w:szCs w:val="20"/>
                <w:lang w:val="es-419"/>
              </w:rPr>
              <w:t>Violencia en el hogar</w:t>
            </w:r>
          </w:p>
          <w:p w:rsidR="004B0239" w:rsidRPr="00A25F14" w:rsidRDefault="00A301EF" w:rsidP="004B023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318F9" w:rsidRPr="00A25F14">
              <w:rPr>
                <w:rFonts w:ascii="Calibri" w:hAnsi="Calibri"/>
                <w:sz w:val="19"/>
                <w:szCs w:val="19"/>
                <w:lang w:val="es-419"/>
              </w:rPr>
              <w:t>Riesgo de ataque cuando se viaja fuera de la comunidad</w:t>
            </w:r>
          </w:p>
          <w:p w:rsidR="004B0239" w:rsidRPr="00A25F14" w:rsidRDefault="00A301EF" w:rsidP="004B023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122BB9">
              <w:rPr>
                <w:rFonts w:ascii="Calibri" w:hAnsi="Calibri"/>
                <w:sz w:val="20"/>
                <w:szCs w:val="20"/>
                <w:lang w:val="es-419"/>
              </w:rPr>
              <w:t xml:space="preserve">Riesgo de ataque al transitar </w:t>
            </w:r>
            <w:r w:rsidR="00A318F9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dentro de la comunidad</w:t>
            </w:r>
          </w:p>
          <w:p w:rsidR="004B0239" w:rsidRPr="00A25F14" w:rsidRDefault="00A301EF" w:rsidP="004B023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318F9" w:rsidRPr="00A25F14">
              <w:rPr>
                <w:rFonts w:ascii="Calibri" w:hAnsi="Calibri"/>
                <w:sz w:val="20"/>
                <w:szCs w:val="20"/>
                <w:lang w:val="es-419"/>
              </w:rPr>
              <w:t>Sus familias les piden que se casen</w:t>
            </w:r>
          </w:p>
          <w:p w:rsidR="004B0239" w:rsidRPr="00A25F14" w:rsidRDefault="00A301EF" w:rsidP="004B023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t>Tr</w:t>
            </w:r>
            <w:r w:rsidR="00A318F9" w:rsidRPr="00A25F14">
              <w:rPr>
                <w:rFonts w:ascii="Calibri" w:hAnsi="Calibri"/>
                <w:sz w:val="20"/>
                <w:szCs w:val="20"/>
                <w:lang w:val="es-419"/>
              </w:rPr>
              <w:t>ata de personas</w:t>
            </w:r>
          </w:p>
          <w:p w:rsidR="004B0239" w:rsidRPr="00A25F14" w:rsidRDefault="00A301EF" w:rsidP="004B023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318F9" w:rsidRPr="00A25F14">
              <w:rPr>
                <w:rFonts w:ascii="Calibri" w:hAnsi="Calibri"/>
                <w:sz w:val="20"/>
                <w:szCs w:val="20"/>
                <w:lang w:val="es-419"/>
              </w:rPr>
              <w:t>Imposibilidad de acceder a servicios y recursos</w:t>
            </w:r>
          </w:p>
          <w:p w:rsidR="004B0239" w:rsidRPr="00A25F14" w:rsidRDefault="00A301EF" w:rsidP="004B023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318F9" w:rsidRPr="00A25F14">
              <w:rPr>
                <w:rFonts w:ascii="Calibri" w:hAnsi="Calibri"/>
                <w:sz w:val="20"/>
                <w:szCs w:val="20"/>
                <w:lang w:val="es-419"/>
              </w:rPr>
              <w:t>No hay suficiente privacidad en el hogar</w:t>
            </w:r>
          </w:p>
          <w:p w:rsidR="00A318F9" w:rsidRPr="00A25F14" w:rsidRDefault="00A301EF" w:rsidP="00A973D5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318F9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La casa o vivienda es insegura/no tiene cerradura</w:t>
            </w:r>
          </w:p>
          <w:p w:rsidR="004B0239" w:rsidRPr="00A25F14" w:rsidRDefault="00A301EF" w:rsidP="00A973D5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239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318F9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Otros, especificar: </w:t>
            </w:r>
          </w:p>
        </w:tc>
        <w:tc>
          <w:tcPr>
            <w:tcW w:w="5103" w:type="dxa"/>
            <w:gridSpan w:val="3"/>
            <w:shd w:val="clear" w:color="auto" w:fill="FFFFFF"/>
          </w:tcPr>
          <w:p w:rsidR="00A318F9" w:rsidRPr="00A25F14" w:rsidRDefault="00A318F9" w:rsidP="00A318F9">
            <w:pPr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 w:cs="Arial"/>
                <w:sz w:val="20"/>
                <w:szCs w:val="20"/>
                <w:lang w:val="es-419"/>
              </w:rPr>
              <w:t>No hay lugar seguro en la comunidad</w:t>
            </w:r>
          </w:p>
          <w:p w:rsidR="00A318F9" w:rsidRPr="00A25F14" w:rsidRDefault="00A318F9" w:rsidP="00A318F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Violencia sexual/abuso </w:t>
            </w:r>
          </w:p>
          <w:p w:rsidR="00A318F9" w:rsidRPr="00A25F14" w:rsidRDefault="00A318F9" w:rsidP="00A318F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Violencia en el hogar</w:t>
            </w:r>
          </w:p>
          <w:p w:rsidR="00A318F9" w:rsidRPr="00A25F14" w:rsidRDefault="00A318F9" w:rsidP="00A318F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19"/>
                <w:szCs w:val="19"/>
                <w:lang w:val="es-419"/>
              </w:rPr>
              <w:t>Riesgo de ataque cuando se viaja fuera de la comunidad</w:t>
            </w:r>
          </w:p>
          <w:p w:rsidR="00A318F9" w:rsidRPr="00A25F14" w:rsidRDefault="00A318F9" w:rsidP="00A318F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Riesgo de ataque al </w:t>
            </w:r>
            <w:r w:rsidR="00122BB9">
              <w:rPr>
                <w:rFonts w:ascii="Calibri" w:hAnsi="Calibri"/>
                <w:sz w:val="20"/>
                <w:szCs w:val="20"/>
                <w:lang w:val="es-ES"/>
              </w:rPr>
              <w:t>transitar</w:t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dentro de la comunidad</w:t>
            </w:r>
          </w:p>
          <w:p w:rsidR="00A318F9" w:rsidRPr="00A25F14" w:rsidRDefault="00A318F9" w:rsidP="00A318F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Sus familias les piden que se casen</w:t>
            </w:r>
          </w:p>
          <w:p w:rsidR="00A318F9" w:rsidRPr="00A25F14" w:rsidRDefault="00A318F9" w:rsidP="00A318F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Trata de personas</w:t>
            </w:r>
          </w:p>
          <w:p w:rsidR="00A318F9" w:rsidRPr="00A25F14" w:rsidRDefault="00A318F9" w:rsidP="00A318F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Imposibilidad de acceder a servicios y recursos</w:t>
            </w:r>
          </w:p>
          <w:p w:rsidR="00A318F9" w:rsidRPr="00A25F14" w:rsidRDefault="00A318F9" w:rsidP="00A318F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No hay suficiente privacidad en el hogar</w:t>
            </w:r>
          </w:p>
          <w:p w:rsidR="00A318F9" w:rsidRPr="00A25F14" w:rsidRDefault="00A318F9" w:rsidP="00A318F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La casa o vivienda es insegura/no tiene cerradura</w:t>
            </w:r>
          </w:p>
          <w:p w:rsidR="004B0239" w:rsidRPr="00A25F14" w:rsidRDefault="00A318F9" w:rsidP="00A318F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Otros, especificar:</w:t>
            </w:r>
          </w:p>
        </w:tc>
      </w:tr>
      <w:tr w:rsidR="00420B8C" w:rsidRPr="00A25F14">
        <w:tblPrEx>
          <w:tblLook w:val="01E0" w:firstRow="1" w:lastRow="1" w:firstColumn="1" w:lastColumn="1" w:noHBand="0" w:noVBand="0"/>
        </w:tblPrEx>
        <w:tc>
          <w:tcPr>
            <w:tcW w:w="8393" w:type="dxa"/>
            <w:gridSpan w:val="4"/>
            <w:shd w:val="clear" w:color="auto" w:fill="F2F2F2" w:themeFill="background1" w:themeFillShade="F2"/>
          </w:tcPr>
          <w:p w:rsidR="004D54E2" w:rsidRPr="00A25F14" w:rsidRDefault="00A318F9" w:rsidP="004B023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eastAsia="Times New Roman" w:hAnsi="Calibri" w:cs="Arial"/>
                <w:sz w:val="20"/>
                <w:szCs w:val="20"/>
                <w:lang w:val="es-419"/>
              </w:rPr>
              <w:t>¿Ha habido un aumento en las preocupaciones de seguridad que enfrentan las mujeres y las niñas desde que comenzó la emergencia?)</w:t>
            </w:r>
          </w:p>
        </w:tc>
        <w:tc>
          <w:tcPr>
            <w:tcW w:w="1813" w:type="dxa"/>
            <w:shd w:val="clear" w:color="auto" w:fill="FFFFFF"/>
          </w:tcPr>
          <w:p w:rsidR="004D54E2" w:rsidRPr="00A25F14" w:rsidRDefault="00A301EF" w:rsidP="004B023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318F9" w:rsidRPr="00A25F14">
              <w:rPr>
                <w:rFonts w:ascii="Calibri" w:hAnsi="Calibri"/>
                <w:sz w:val="20"/>
                <w:szCs w:val="20"/>
                <w:lang w:val="es-419"/>
              </w:rPr>
              <w:t>Si</w:t>
            </w:r>
            <w:r w:rsidR="004D54E2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D54E2" w:rsidRPr="00A25F14">
              <w:rPr>
                <w:rFonts w:ascii="Calibri" w:hAnsi="Calibri"/>
                <w:sz w:val="20"/>
                <w:szCs w:val="20"/>
                <w:lang w:val="es-419"/>
              </w:rPr>
              <w:t>No</w:t>
            </w:r>
          </w:p>
        </w:tc>
      </w:tr>
      <w:tr w:rsidR="004D54E2" w:rsidRPr="009C73DA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10206" w:type="dxa"/>
            <w:gridSpan w:val="5"/>
            <w:shd w:val="clear" w:color="auto" w:fill="F2F2F2" w:themeFill="background1" w:themeFillShade="F2"/>
          </w:tcPr>
          <w:p w:rsidR="004D54E2" w:rsidRPr="00A25F14" w:rsidRDefault="00A318F9" w:rsidP="004B0239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eastAsia="Times New Roman" w:hAnsi="Calibri" w:cs="Arial"/>
                <w:sz w:val="20"/>
                <w:szCs w:val="20"/>
                <w:lang w:val="es-419"/>
              </w:rPr>
              <w:t>¿A quién acuden los miembros de la comunidad más a menudo en busca de ayuda, cuando han sido víctimas de algún tipo de violencia?</w:t>
            </w:r>
          </w:p>
        </w:tc>
      </w:tr>
      <w:tr w:rsidR="004D54E2" w:rsidRPr="009C73DA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10206" w:type="dxa"/>
            <w:gridSpan w:val="5"/>
            <w:shd w:val="clear" w:color="auto" w:fill="FFFFFF"/>
          </w:tcPr>
          <w:p w:rsidR="004D54E2" w:rsidRPr="00A25F14" w:rsidRDefault="00A301EF" w:rsidP="004D54E2">
            <w:pPr>
              <w:tabs>
                <w:tab w:val="left" w:pos="2898"/>
                <w:tab w:val="left" w:pos="6017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318F9" w:rsidRPr="00A25F14">
              <w:rPr>
                <w:rFonts w:ascii="Calibri" w:hAnsi="Calibri"/>
                <w:sz w:val="20"/>
                <w:szCs w:val="20"/>
                <w:lang w:val="es-419"/>
              </w:rPr>
              <w:t>Miembro de la familia</w:t>
            </w:r>
            <w:r w:rsidR="004D54E2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318F9" w:rsidRPr="00A25F14">
              <w:rPr>
                <w:rFonts w:ascii="Calibri" w:hAnsi="Calibri"/>
                <w:sz w:val="20"/>
                <w:szCs w:val="20"/>
                <w:lang w:val="es-419"/>
              </w:rPr>
              <w:t>Líder comunitario</w:t>
            </w:r>
            <w:r w:rsidR="004D54E2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318F9" w:rsidRPr="00A25F14">
              <w:rPr>
                <w:rFonts w:ascii="Calibri" w:hAnsi="Calibri"/>
                <w:sz w:val="20"/>
                <w:szCs w:val="20"/>
                <w:lang w:val="es-419"/>
              </w:rPr>
              <w:t>Policía</w:t>
            </w:r>
          </w:p>
          <w:p w:rsidR="004D54E2" w:rsidRPr="00A25F14" w:rsidRDefault="00A301EF" w:rsidP="004D54E2">
            <w:pPr>
              <w:tabs>
                <w:tab w:val="left" w:pos="2898"/>
                <w:tab w:val="left" w:pos="6017"/>
                <w:tab w:val="left" w:pos="8001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318F9" w:rsidRPr="00A25F14">
              <w:rPr>
                <w:rFonts w:ascii="Calibri" w:hAnsi="Calibri"/>
                <w:sz w:val="20"/>
                <w:szCs w:val="20"/>
                <w:lang w:val="es-419"/>
              </w:rPr>
              <w:t>Amigo</w:t>
            </w:r>
            <w:r w:rsidR="004D54E2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318F9" w:rsidRPr="00A25F14">
              <w:rPr>
                <w:rFonts w:ascii="Calibri" w:hAnsi="Calibri"/>
                <w:sz w:val="20"/>
                <w:szCs w:val="20"/>
                <w:lang w:val="es-419"/>
              </w:rPr>
              <w:t>ONG</w:t>
            </w:r>
            <w:r w:rsidR="004D54E2" w:rsidRPr="00A25F14">
              <w:rPr>
                <w:rFonts w:ascii="Calibri" w:hAnsi="Calibri"/>
                <w:sz w:val="20"/>
                <w:szCs w:val="20"/>
                <w:lang w:val="es-419"/>
              </w:rPr>
              <w:tab/>
            </w:r>
            <w:r w:rsidRPr="00A25F14">
              <w:rPr>
                <w:rFonts w:ascii="Calibri" w:eastAsia="Times New Roman" w:hAnsi="Calibri" w:cs="Times New Roman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A25F14">
              <w:rPr>
                <w:rFonts w:ascii="Calibri" w:eastAsia="Times New Roman" w:hAnsi="Calibri" w:cs="Times New Roman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eastAsia="Times New Roman" w:hAnsi="Calibri" w:cs="Times New Roman"/>
                <w:sz w:val="20"/>
                <w:szCs w:val="20"/>
                <w:lang w:val="es-419"/>
              </w:rPr>
            </w:r>
            <w:r w:rsidR="00DF6B3B">
              <w:rPr>
                <w:rFonts w:ascii="Calibri" w:eastAsia="Times New Roman" w:hAnsi="Calibri" w:cs="Times New Roman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eastAsia="Times New Roman" w:hAnsi="Calibri" w:cs="Times New Roman"/>
                <w:sz w:val="20"/>
                <w:szCs w:val="20"/>
                <w:lang w:val="es-419"/>
              </w:rPr>
              <w:fldChar w:fldCharType="end"/>
            </w:r>
            <w:r w:rsidR="00A318F9" w:rsidRPr="00A25F14">
              <w:rPr>
                <w:rFonts w:ascii="Calibri" w:eastAsia="Times New Roman" w:hAnsi="Calibri" w:cs="Arial"/>
                <w:sz w:val="20"/>
                <w:szCs w:val="20"/>
                <w:lang w:val="es-419"/>
              </w:rPr>
              <w:t xml:space="preserve">No sabe                      </w:t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4E2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A318F9" w:rsidRPr="00A25F14">
              <w:rPr>
                <w:rFonts w:ascii="Calibri" w:hAnsi="Calibri"/>
                <w:sz w:val="19"/>
                <w:szCs w:val="19"/>
                <w:lang w:val="es-419"/>
              </w:rPr>
              <w:t>Otros, especificar</w:t>
            </w:r>
          </w:p>
        </w:tc>
      </w:tr>
      <w:tr w:rsidR="00802BEF" w:rsidRPr="009C73DA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10206" w:type="dxa"/>
            <w:gridSpan w:val="5"/>
            <w:shd w:val="clear" w:color="auto" w:fill="FFFFFF"/>
          </w:tcPr>
          <w:p w:rsidR="00802BEF" w:rsidRPr="00A25F14" w:rsidRDefault="00802BEF" w:rsidP="004D54E2">
            <w:pPr>
              <w:tabs>
                <w:tab w:val="left" w:pos="2898"/>
                <w:tab w:val="left" w:pos="6017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</w:p>
          <w:p w:rsidR="00802BEF" w:rsidRPr="00A25F14" w:rsidRDefault="00802BEF" w:rsidP="004D54E2">
            <w:pPr>
              <w:tabs>
                <w:tab w:val="left" w:pos="2898"/>
                <w:tab w:val="left" w:pos="6017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</w:p>
          <w:p w:rsidR="00802BEF" w:rsidRPr="00A25F14" w:rsidRDefault="00802BEF" w:rsidP="004D54E2">
            <w:pPr>
              <w:tabs>
                <w:tab w:val="left" w:pos="2898"/>
                <w:tab w:val="left" w:pos="6017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</w:p>
          <w:p w:rsidR="00802BEF" w:rsidRPr="00A25F14" w:rsidRDefault="00802BEF" w:rsidP="004D54E2">
            <w:pPr>
              <w:tabs>
                <w:tab w:val="left" w:pos="2898"/>
                <w:tab w:val="left" w:pos="6017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</w:p>
          <w:p w:rsidR="00802BEF" w:rsidRPr="00A25F14" w:rsidRDefault="00802BEF" w:rsidP="004D54E2">
            <w:pPr>
              <w:tabs>
                <w:tab w:val="left" w:pos="2898"/>
                <w:tab w:val="left" w:pos="6017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</w:p>
          <w:p w:rsidR="00802BEF" w:rsidRPr="00A25F14" w:rsidRDefault="00802BEF" w:rsidP="004D54E2">
            <w:pPr>
              <w:tabs>
                <w:tab w:val="left" w:pos="2898"/>
                <w:tab w:val="left" w:pos="6017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</w:tr>
      <w:tr w:rsidR="004D54E2" w:rsidRPr="009C73DA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10206" w:type="dxa"/>
            <w:gridSpan w:val="5"/>
            <w:shd w:val="clear" w:color="auto" w:fill="F2F2F2" w:themeFill="background1" w:themeFillShade="F2"/>
          </w:tcPr>
          <w:p w:rsidR="004D54E2" w:rsidRPr="00A25F14" w:rsidRDefault="00A318F9" w:rsidP="004D54E2">
            <w:pPr>
              <w:tabs>
                <w:tab w:val="left" w:pos="2898"/>
                <w:tab w:val="left" w:pos="6017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 w:cs="Arial"/>
                <w:sz w:val="20"/>
                <w:szCs w:val="20"/>
                <w:lang w:val="es-419"/>
              </w:rPr>
              <w:lastRenderedPageBreak/>
              <w:t>¿Qué estrategias están utilizando usted, su familia o su comunidad para reducir o abordar los diferentes riesgos de protección que enfrenta?</w:t>
            </w:r>
          </w:p>
        </w:tc>
      </w:tr>
      <w:tr w:rsidR="00420B8C" w:rsidRPr="00A25F14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3402" w:type="dxa"/>
            <w:shd w:val="clear" w:color="auto" w:fill="F2F2F2" w:themeFill="background1" w:themeFillShade="F2"/>
          </w:tcPr>
          <w:p w:rsidR="00420B8C" w:rsidRPr="00A25F14" w:rsidRDefault="00A318F9" w:rsidP="00130AF4">
            <w:pPr>
              <w:tabs>
                <w:tab w:val="left" w:pos="2898"/>
                <w:tab w:val="left" w:pos="6017"/>
              </w:tabs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Usted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20B8C" w:rsidRPr="00A25F14" w:rsidRDefault="00A318F9" w:rsidP="00130AF4">
            <w:pPr>
              <w:tabs>
                <w:tab w:val="left" w:pos="2898"/>
                <w:tab w:val="left" w:pos="6017"/>
              </w:tabs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Familia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420B8C" w:rsidRPr="00A25F14" w:rsidRDefault="00A318F9" w:rsidP="00130AF4">
            <w:pPr>
              <w:tabs>
                <w:tab w:val="left" w:pos="2898"/>
                <w:tab w:val="left" w:pos="6017"/>
              </w:tabs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Comunidad</w:t>
            </w:r>
          </w:p>
        </w:tc>
      </w:tr>
      <w:tr w:rsidR="00420B8C" w:rsidRPr="00A25F14">
        <w:tblPrEx>
          <w:tblLook w:val="01E0" w:firstRow="1" w:lastRow="1" w:firstColumn="1" w:lastColumn="1" w:noHBand="0" w:noVBand="0"/>
        </w:tblPrEx>
        <w:trPr>
          <w:trHeight w:val="90"/>
        </w:trPr>
        <w:tc>
          <w:tcPr>
            <w:tcW w:w="3402" w:type="dxa"/>
            <w:shd w:val="clear" w:color="auto" w:fill="FFFFFF"/>
          </w:tcPr>
          <w:p w:rsidR="00420B8C" w:rsidRPr="00A25F14" w:rsidRDefault="00A301EF" w:rsidP="00420B8C">
            <w:pPr>
              <w:tabs>
                <w:tab w:val="left" w:pos="2835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02239" w:rsidRPr="00A25F14">
              <w:rPr>
                <w:rFonts w:ascii="Calibri" w:hAnsi="Calibri"/>
                <w:sz w:val="20"/>
                <w:szCs w:val="20"/>
                <w:lang w:val="es-419"/>
              </w:rPr>
              <w:t>Acceso a espacios apropiados</w:t>
            </w:r>
            <w:r w:rsidR="004B3AAA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 para niños</w:t>
            </w:r>
          </w:p>
          <w:p w:rsidR="00420B8C" w:rsidRPr="00A25F14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02239" w:rsidRPr="00A25F14">
              <w:rPr>
                <w:rFonts w:ascii="Calibri" w:hAnsi="Calibri"/>
                <w:sz w:val="20"/>
                <w:szCs w:val="20"/>
                <w:lang w:val="es-419"/>
              </w:rPr>
              <w:t>Buscar apoyo de la familia</w:t>
            </w:r>
          </w:p>
          <w:p w:rsidR="00420B8C" w:rsidRPr="00A25F14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02239" w:rsidRPr="00A25F14">
              <w:rPr>
                <w:rFonts w:ascii="Calibri" w:hAnsi="Calibri"/>
                <w:sz w:val="20"/>
                <w:szCs w:val="20"/>
                <w:lang w:val="es-419"/>
              </w:rPr>
              <w:t>Buscar a un líder religioso</w:t>
            </w:r>
          </w:p>
          <w:p w:rsidR="00420B8C" w:rsidRPr="00A25F14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02239" w:rsidRPr="00A25F14">
              <w:rPr>
                <w:rFonts w:ascii="Calibri" w:hAnsi="Calibri"/>
                <w:sz w:val="20"/>
                <w:szCs w:val="20"/>
                <w:lang w:val="es-419"/>
              </w:rPr>
              <w:t>Participar en el conflicto</w:t>
            </w:r>
          </w:p>
          <w:p w:rsidR="00420B8C" w:rsidRPr="00A25F14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02239" w:rsidRPr="00A25F14">
              <w:rPr>
                <w:rFonts w:ascii="Calibri" w:hAnsi="Calibri" w:cs="Arial"/>
                <w:sz w:val="20"/>
                <w:szCs w:val="20"/>
                <w:lang w:val="es-419"/>
              </w:rPr>
              <w:t>No sabe</w:t>
            </w:r>
          </w:p>
          <w:p w:rsidR="00420B8C" w:rsidRPr="00A25F14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u w:val="single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02239"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Acceso a centros para mujeres </w:t>
            </w:r>
          </w:p>
          <w:p w:rsidR="00420B8C" w:rsidRPr="00A25F14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02239" w:rsidRPr="00A25F14">
              <w:rPr>
                <w:rFonts w:ascii="Calibri" w:hAnsi="Calibri"/>
                <w:sz w:val="20"/>
                <w:szCs w:val="20"/>
                <w:lang w:val="es-419"/>
              </w:rPr>
              <w:t>Acercarse a los líderes comunitarios</w:t>
            </w:r>
          </w:p>
          <w:p w:rsidR="00420B8C" w:rsidRPr="00A25F14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02239" w:rsidRPr="00A25F14">
              <w:rPr>
                <w:rFonts w:ascii="Calibri" w:hAnsi="Calibri"/>
                <w:sz w:val="20"/>
                <w:szCs w:val="20"/>
                <w:lang w:val="es-419"/>
              </w:rPr>
              <w:t>Hablar con amigos</w:t>
            </w:r>
          </w:p>
          <w:p w:rsidR="00420B8C" w:rsidRPr="00A25F14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02239" w:rsidRPr="00A25F14">
              <w:rPr>
                <w:rFonts w:ascii="Calibri" w:hAnsi="Calibri"/>
                <w:sz w:val="20"/>
                <w:szCs w:val="20"/>
                <w:lang w:val="es-419"/>
              </w:rPr>
              <w:t>Buscar apoyo psicosocial de la sociedad civil/ONGs</w:t>
            </w:r>
          </w:p>
          <w:p w:rsidR="00420B8C" w:rsidRPr="00A25F14" w:rsidRDefault="00A301EF" w:rsidP="00420B8C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02239" w:rsidRPr="00A25F14">
              <w:rPr>
                <w:rFonts w:ascii="Calibri" w:hAnsi="Calibri" w:cs="Arial"/>
                <w:sz w:val="20"/>
                <w:szCs w:val="20"/>
                <w:lang w:val="es-419"/>
              </w:rPr>
              <w:t>Otros, especificar</w:t>
            </w:r>
            <w:r w:rsidR="00420B8C" w:rsidRPr="00A25F14">
              <w:rPr>
                <w:rFonts w:ascii="Calibri" w:hAnsi="Calibri" w:cs="Arial"/>
                <w:sz w:val="20"/>
                <w:szCs w:val="20"/>
                <w:u w:val="single"/>
                <w:lang w:val="es-419"/>
              </w:rPr>
              <w:tab/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402239" w:rsidRPr="00A25F14" w:rsidRDefault="00A301EF" w:rsidP="00402239">
            <w:pPr>
              <w:tabs>
                <w:tab w:val="left" w:pos="2835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02239" w:rsidRPr="00A25F14">
              <w:rPr>
                <w:rFonts w:ascii="Calibri" w:hAnsi="Calibri"/>
                <w:sz w:val="20"/>
                <w:szCs w:val="20"/>
                <w:lang w:val="es-419"/>
              </w:rPr>
              <w:t>Acceso a espacios apropiados para niños</w:t>
            </w:r>
          </w:p>
          <w:p w:rsidR="00402239" w:rsidRPr="00A25F14" w:rsidRDefault="00402239" w:rsidP="00402239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Buscar apoyo de la familia</w:t>
            </w:r>
          </w:p>
          <w:p w:rsidR="00402239" w:rsidRPr="00A25F14" w:rsidRDefault="00402239" w:rsidP="00402239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Buscar a un líder religioso</w:t>
            </w:r>
          </w:p>
          <w:p w:rsidR="00402239" w:rsidRPr="00A25F14" w:rsidRDefault="00402239" w:rsidP="00402239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Participar en el conflicto</w:t>
            </w:r>
          </w:p>
          <w:p w:rsidR="00402239" w:rsidRPr="00A25F14" w:rsidRDefault="00402239" w:rsidP="00402239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 w:cs="Arial"/>
                <w:sz w:val="20"/>
                <w:szCs w:val="20"/>
                <w:lang w:val="es-419"/>
              </w:rPr>
              <w:t>No sabe</w:t>
            </w:r>
          </w:p>
          <w:p w:rsidR="00402239" w:rsidRPr="00A25F14" w:rsidRDefault="00402239" w:rsidP="00402239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u w:val="single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Acceso a centros para mujeres </w:t>
            </w:r>
          </w:p>
          <w:p w:rsidR="00402239" w:rsidRPr="00A25F14" w:rsidRDefault="00402239" w:rsidP="00402239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Acercarse a los líderes comunitarios</w:t>
            </w:r>
          </w:p>
          <w:p w:rsidR="00402239" w:rsidRPr="00A25F14" w:rsidRDefault="00402239" w:rsidP="00402239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Hablar con amigos</w:t>
            </w:r>
          </w:p>
          <w:p w:rsidR="00402239" w:rsidRPr="00A25F14" w:rsidRDefault="00402239" w:rsidP="00402239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Buscar apoyo psicosocial de la sociedad civil/ONGs</w:t>
            </w:r>
          </w:p>
          <w:p w:rsidR="00420B8C" w:rsidRPr="00A25F14" w:rsidRDefault="00402239" w:rsidP="00402239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 w:cs="Arial"/>
                <w:sz w:val="20"/>
                <w:szCs w:val="20"/>
                <w:lang w:val="es-419"/>
              </w:rPr>
              <w:t>Otros, especificar</w:t>
            </w:r>
            <w:r w:rsidR="00420B8C" w:rsidRPr="00A25F14">
              <w:rPr>
                <w:rFonts w:ascii="Calibri" w:hAnsi="Calibri" w:cs="Arial"/>
                <w:sz w:val="20"/>
                <w:szCs w:val="20"/>
                <w:u w:val="single"/>
                <w:lang w:val="es-419"/>
              </w:rPr>
              <w:tab/>
            </w:r>
          </w:p>
        </w:tc>
        <w:tc>
          <w:tcPr>
            <w:tcW w:w="3402" w:type="dxa"/>
            <w:gridSpan w:val="2"/>
            <w:shd w:val="clear" w:color="auto" w:fill="FFFFFF"/>
          </w:tcPr>
          <w:p w:rsidR="00402239" w:rsidRPr="00A25F14" w:rsidRDefault="00A301EF" w:rsidP="00402239">
            <w:pPr>
              <w:tabs>
                <w:tab w:val="left" w:pos="2835"/>
              </w:tabs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B8C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402239" w:rsidRPr="00A25F14">
              <w:rPr>
                <w:rFonts w:ascii="Calibri" w:hAnsi="Calibri"/>
                <w:sz w:val="20"/>
                <w:szCs w:val="20"/>
                <w:lang w:val="es-419"/>
              </w:rPr>
              <w:t>Acceso a espacios apropiados para niños</w:t>
            </w:r>
          </w:p>
          <w:p w:rsidR="00402239" w:rsidRPr="00A25F14" w:rsidRDefault="00402239" w:rsidP="00402239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Buscar apoyo de la familia</w:t>
            </w:r>
          </w:p>
          <w:p w:rsidR="00402239" w:rsidRPr="00A25F14" w:rsidRDefault="00402239" w:rsidP="00402239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Buscar a un líder religioso</w:t>
            </w:r>
          </w:p>
          <w:p w:rsidR="00402239" w:rsidRPr="00A25F14" w:rsidRDefault="00402239" w:rsidP="00402239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Participar en el conflicto</w:t>
            </w:r>
          </w:p>
          <w:p w:rsidR="00402239" w:rsidRPr="00A25F14" w:rsidRDefault="00402239" w:rsidP="00402239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 w:cs="Arial"/>
                <w:sz w:val="20"/>
                <w:szCs w:val="20"/>
                <w:lang w:val="es-419"/>
              </w:rPr>
              <w:t>No sabe</w:t>
            </w:r>
          </w:p>
          <w:p w:rsidR="00402239" w:rsidRPr="00A25F14" w:rsidRDefault="00402239" w:rsidP="00402239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u w:val="single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 xml:space="preserve">Acceso a centros para mujeres </w:t>
            </w:r>
          </w:p>
          <w:p w:rsidR="00402239" w:rsidRPr="00A25F14" w:rsidRDefault="00402239" w:rsidP="00402239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Acercarse a los líderes comunitarios</w:t>
            </w:r>
          </w:p>
          <w:p w:rsidR="00402239" w:rsidRPr="00A25F14" w:rsidRDefault="00402239" w:rsidP="00402239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Hablar con amigos</w:t>
            </w:r>
          </w:p>
          <w:p w:rsidR="00402239" w:rsidRPr="00A25F14" w:rsidRDefault="00402239" w:rsidP="00402239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Buscar apoyo psicosocial de la sociedad civil/ONGs</w:t>
            </w:r>
          </w:p>
          <w:p w:rsidR="00420B8C" w:rsidRPr="00A25F14" w:rsidRDefault="00402239" w:rsidP="00402239">
            <w:pPr>
              <w:tabs>
                <w:tab w:val="left" w:pos="2835"/>
              </w:tabs>
              <w:rPr>
                <w:rFonts w:ascii="Calibri" w:hAnsi="Calibri" w:cs="Arial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Pr="00A25F14">
              <w:rPr>
                <w:rFonts w:ascii="Calibri" w:hAnsi="Calibri" w:cs="Arial"/>
                <w:sz w:val="20"/>
                <w:szCs w:val="20"/>
                <w:lang w:val="es-419"/>
              </w:rPr>
              <w:t>Otros, especificar</w:t>
            </w:r>
            <w:r w:rsidR="00420B8C" w:rsidRPr="00A25F14">
              <w:rPr>
                <w:rFonts w:ascii="Calibri" w:hAnsi="Calibri" w:cs="Arial"/>
                <w:sz w:val="20"/>
                <w:szCs w:val="20"/>
                <w:u w:val="single"/>
                <w:lang w:val="es-419"/>
              </w:rPr>
              <w:tab/>
            </w:r>
          </w:p>
        </w:tc>
      </w:tr>
    </w:tbl>
    <w:p w:rsidR="00796B00" w:rsidRPr="00A25F14" w:rsidRDefault="00796B00" w:rsidP="002215D8">
      <w:pPr>
        <w:rPr>
          <w:rFonts w:ascii="Calibri" w:hAnsi="Calibri"/>
          <w:b/>
          <w:lang w:val="es-419"/>
        </w:rPr>
      </w:pPr>
    </w:p>
    <w:tbl>
      <w:tblPr>
        <w:tblStyle w:val="Tablaconcuadrcula"/>
        <w:tblW w:w="9741" w:type="dxa"/>
        <w:tblLook w:val="04A0" w:firstRow="1" w:lastRow="0" w:firstColumn="1" w:lastColumn="0" w:noHBand="0" w:noVBand="1"/>
      </w:tblPr>
      <w:tblGrid>
        <w:gridCol w:w="3244"/>
        <w:gridCol w:w="1621"/>
        <w:gridCol w:w="1621"/>
        <w:gridCol w:w="1621"/>
        <w:gridCol w:w="1634"/>
      </w:tblGrid>
      <w:tr w:rsidR="00130AF4" w:rsidRPr="00A25F14">
        <w:trPr>
          <w:trHeight w:val="236"/>
        </w:trPr>
        <w:tc>
          <w:tcPr>
            <w:tcW w:w="9741" w:type="dxa"/>
            <w:gridSpan w:val="5"/>
            <w:shd w:val="clear" w:color="auto" w:fill="D9D9D9" w:themeFill="background1" w:themeFillShade="D9"/>
          </w:tcPr>
          <w:p w:rsidR="00130AF4" w:rsidRPr="00A25F14" w:rsidRDefault="00402239" w:rsidP="00F06EA1">
            <w:pPr>
              <w:rPr>
                <w:rFonts w:ascii="Calibri" w:hAnsi="Calibri"/>
                <w:b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b/>
                <w:lang w:val="es-419"/>
              </w:rPr>
              <w:t>Libertad de movimiento</w:t>
            </w:r>
          </w:p>
        </w:tc>
      </w:tr>
      <w:tr w:rsidR="00796B00" w:rsidRPr="009C73DA">
        <w:trPr>
          <w:trHeight w:val="236"/>
        </w:trPr>
        <w:tc>
          <w:tcPr>
            <w:tcW w:w="9741" w:type="dxa"/>
            <w:gridSpan w:val="5"/>
            <w:shd w:val="clear" w:color="auto" w:fill="F2F2F2" w:themeFill="background1" w:themeFillShade="F2"/>
          </w:tcPr>
          <w:p w:rsidR="00796B00" w:rsidRPr="00A25F14" w:rsidRDefault="00402239" w:rsidP="00F06EA1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¿Con qué libertad puede moverse o viajar a los siguientes lugares?</w:t>
            </w:r>
          </w:p>
        </w:tc>
      </w:tr>
      <w:tr w:rsidR="00796B00" w:rsidRPr="00A25F14">
        <w:trPr>
          <w:trHeight w:val="474"/>
        </w:trPr>
        <w:tc>
          <w:tcPr>
            <w:tcW w:w="3244" w:type="dxa"/>
            <w:shd w:val="clear" w:color="auto" w:fill="F2F2F2" w:themeFill="background1" w:themeFillShade="F2"/>
          </w:tcPr>
          <w:p w:rsidR="00796B00" w:rsidRPr="00A25F14" w:rsidRDefault="00796B00" w:rsidP="00363727">
            <w:pPr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  <w:tc>
          <w:tcPr>
            <w:tcW w:w="1621" w:type="dxa"/>
            <w:shd w:val="clear" w:color="auto" w:fill="F2F2F2" w:themeFill="background1" w:themeFillShade="F2"/>
          </w:tcPr>
          <w:p w:rsidR="00796B00" w:rsidRPr="00A25F14" w:rsidRDefault="00402239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No hay movimiento posible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:rsidR="00796B00" w:rsidRPr="00A25F14" w:rsidRDefault="00BF7A5C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Solo acompañado por otra mujer o niño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:rsidR="00796B00" w:rsidRPr="00A25F14" w:rsidRDefault="00BF7A5C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Solo acompañado por un pariente masculino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:rsidR="00796B00" w:rsidRPr="00A25F14" w:rsidRDefault="00BF7A5C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Si, sin restricciones</w:t>
            </w:r>
          </w:p>
        </w:tc>
      </w:tr>
      <w:tr w:rsidR="00796B00" w:rsidRPr="00A25F14">
        <w:trPr>
          <w:trHeight w:val="256"/>
        </w:trPr>
        <w:tc>
          <w:tcPr>
            <w:tcW w:w="3244" w:type="dxa"/>
            <w:shd w:val="clear" w:color="auto" w:fill="F2F2F2" w:themeFill="background1" w:themeFillShade="F2"/>
          </w:tcPr>
          <w:p w:rsidR="00796B00" w:rsidRPr="00A25F14" w:rsidRDefault="00670132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Visitar vecinos o familiares en el mismo barrio</w:t>
            </w:r>
          </w:p>
        </w:tc>
        <w:tc>
          <w:tcPr>
            <w:tcW w:w="1621" w:type="dxa"/>
            <w:vAlign w:val="center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21" w:type="dxa"/>
            <w:vAlign w:val="center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34" w:type="dxa"/>
            <w:vAlign w:val="center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</w:tr>
      <w:tr w:rsidR="00796B00" w:rsidRPr="00A25F14">
        <w:trPr>
          <w:trHeight w:val="297"/>
        </w:trPr>
        <w:tc>
          <w:tcPr>
            <w:tcW w:w="3244" w:type="dxa"/>
            <w:shd w:val="clear" w:color="auto" w:fill="F2F2F2" w:themeFill="background1" w:themeFillShade="F2"/>
          </w:tcPr>
          <w:p w:rsidR="00796B00" w:rsidRPr="00A25F14" w:rsidRDefault="00670132" w:rsidP="00363727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Ir al mercado local o tiendas</w:t>
            </w:r>
          </w:p>
        </w:tc>
        <w:tc>
          <w:tcPr>
            <w:tcW w:w="1621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21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21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34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</w:tr>
      <w:tr w:rsidR="00796B00" w:rsidRPr="00A25F14">
        <w:trPr>
          <w:trHeight w:val="88"/>
        </w:trPr>
        <w:tc>
          <w:tcPr>
            <w:tcW w:w="3244" w:type="dxa"/>
            <w:shd w:val="clear" w:color="auto" w:fill="F2F2F2" w:themeFill="background1" w:themeFillShade="F2"/>
          </w:tcPr>
          <w:p w:rsidR="00796B00" w:rsidRPr="00A25F14" w:rsidRDefault="00670132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Ir al centro de salud</w:t>
            </w:r>
          </w:p>
        </w:tc>
        <w:tc>
          <w:tcPr>
            <w:tcW w:w="1621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21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21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34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</w:tr>
      <w:tr w:rsidR="00796B00" w:rsidRPr="00A25F14">
        <w:trPr>
          <w:trHeight w:val="256"/>
        </w:trPr>
        <w:tc>
          <w:tcPr>
            <w:tcW w:w="3244" w:type="dxa"/>
            <w:shd w:val="clear" w:color="auto" w:fill="F2F2F2" w:themeFill="background1" w:themeFillShade="F2"/>
          </w:tcPr>
          <w:p w:rsidR="00796B00" w:rsidRPr="00A25F14" w:rsidRDefault="00670132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Ir al pueblo más cercano</w:t>
            </w:r>
          </w:p>
        </w:tc>
        <w:tc>
          <w:tcPr>
            <w:tcW w:w="1621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21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21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34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</w:tr>
      <w:tr w:rsidR="00796B00" w:rsidRPr="00A25F14">
        <w:trPr>
          <w:trHeight w:val="256"/>
        </w:trPr>
        <w:tc>
          <w:tcPr>
            <w:tcW w:w="3244" w:type="dxa"/>
            <w:shd w:val="clear" w:color="auto" w:fill="F2F2F2" w:themeFill="background1" w:themeFillShade="F2"/>
          </w:tcPr>
          <w:p w:rsidR="00796B00" w:rsidRPr="00A25F14" w:rsidRDefault="00670132" w:rsidP="00363727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Visitar a la familia en otro lugar</w:t>
            </w:r>
          </w:p>
        </w:tc>
        <w:tc>
          <w:tcPr>
            <w:tcW w:w="1621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21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21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34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</w:tr>
      <w:tr w:rsidR="00796B00" w:rsidRPr="00A25F14">
        <w:trPr>
          <w:trHeight w:val="256"/>
        </w:trPr>
        <w:tc>
          <w:tcPr>
            <w:tcW w:w="3244" w:type="dxa"/>
            <w:shd w:val="clear" w:color="auto" w:fill="F2F2F2" w:themeFill="background1" w:themeFillShade="F2"/>
          </w:tcPr>
          <w:p w:rsidR="00796B00" w:rsidRPr="00A25F14" w:rsidRDefault="00670132" w:rsidP="00363727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Viajar a otra provincia</w:t>
            </w:r>
          </w:p>
        </w:tc>
        <w:tc>
          <w:tcPr>
            <w:tcW w:w="1621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21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21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  <w:tc>
          <w:tcPr>
            <w:tcW w:w="1634" w:type="dxa"/>
          </w:tcPr>
          <w:p w:rsidR="00796B00" w:rsidRPr="00A25F14" w:rsidRDefault="00A301EF" w:rsidP="00802BEF">
            <w:pPr>
              <w:jc w:val="center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B00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</w:p>
        </w:tc>
      </w:tr>
      <w:tr w:rsidR="008543A6" w:rsidRPr="00A25F14">
        <w:trPr>
          <w:trHeight w:val="256"/>
        </w:trPr>
        <w:tc>
          <w:tcPr>
            <w:tcW w:w="6486" w:type="dxa"/>
            <w:gridSpan w:val="3"/>
            <w:shd w:val="clear" w:color="auto" w:fill="F2F2F2" w:themeFill="background1" w:themeFillShade="F2"/>
          </w:tcPr>
          <w:p w:rsidR="008543A6" w:rsidRPr="00A25F14" w:rsidRDefault="00670132" w:rsidP="008543A6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¿Cuáles son los factores clave que limitan su libertad de movimiento?</w:t>
            </w:r>
          </w:p>
        </w:tc>
        <w:tc>
          <w:tcPr>
            <w:tcW w:w="3255" w:type="dxa"/>
            <w:gridSpan w:val="2"/>
          </w:tcPr>
          <w:p w:rsidR="008543A6" w:rsidRPr="00A25F14" w:rsidRDefault="00A301EF" w:rsidP="008543A6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3A6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70132" w:rsidRPr="00A25F14">
              <w:rPr>
                <w:rFonts w:ascii="Calibri" w:hAnsi="Calibri"/>
                <w:sz w:val="20"/>
                <w:szCs w:val="20"/>
                <w:lang w:val="es-419"/>
              </w:rPr>
              <w:t>Seguridad</w:t>
            </w:r>
          </w:p>
          <w:p w:rsidR="008543A6" w:rsidRPr="00A25F14" w:rsidRDefault="00A301EF" w:rsidP="008543A6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3A6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70132" w:rsidRPr="00A25F14">
              <w:rPr>
                <w:rFonts w:ascii="Calibri" w:hAnsi="Calibri"/>
                <w:sz w:val="20"/>
                <w:szCs w:val="20"/>
                <w:lang w:val="es-419"/>
              </w:rPr>
              <w:t>Aceptación cultural</w:t>
            </w:r>
          </w:p>
          <w:p w:rsidR="008543A6" w:rsidRPr="00A25F14" w:rsidRDefault="00A301EF" w:rsidP="008543A6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3A6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670132" w:rsidRPr="00A25F14">
              <w:rPr>
                <w:rFonts w:ascii="Calibri" w:hAnsi="Calibri"/>
                <w:sz w:val="20"/>
                <w:szCs w:val="20"/>
                <w:lang w:val="es-419"/>
              </w:rPr>
              <w:t>Costo de transporte</w:t>
            </w:r>
          </w:p>
          <w:p w:rsidR="008543A6" w:rsidRPr="00A25F14" w:rsidRDefault="00A301EF" w:rsidP="008543A6">
            <w:pPr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43A6" w:rsidRPr="00A25F14">
              <w:rPr>
                <w:rFonts w:ascii="Calibri" w:hAnsi="Calibri"/>
                <w:sz w:val="20"/>
                <w:szCs w:val="20"/>
                <w:lang w:val="es-419"/>
              </w:rPr>
              <w:instrText xml:space="preserve"> FORMCHECKBOX </w:instrText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</w:r>
            <w:r w:rsidR="00DF6B3B">
              <w:rPr>
                <w:rFonts w:ascii="Calibri" w:hAnsi="Calibri"/>
                <w:sz w:val="20"/>
                <w:szCs w:val="20"/>
                <w:lang w:val="es-419"/>
              </w:rPr>
              <w:fldChar w:fldCharType="separate"/>
            </w: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fldChar w:fldCharType="end"/>
            </w:r>
            <w:r w:rsidR="00F06EA1" w:rsidRPr="00A25F14">
              <w:rPr>
                <w:rFonts w:ascii="Calibri" w:hAnsi="Calibri"/>
                <w:sz w:val="20"/>
                <w:szCs w:val="20"/>
                <w:lang w:val="es-419"/>
              </w:rPr>
              <w:t>O</w:t>
            </w:r>
            <w:r w:rsidR="00670132" w:rsidRPr="00A25F14">
              <w:rPr>
                <w:rFonts w:ascii="Calibri" w:hAnsi="Calibri"/>
                <w:sz w:val="20"/>
                <w:szCs w:val="20"/>
                <w:lang w:val="es-419"/>
              </w:rPr>
              <w:t>tros</w:t>
            </w:r>
          </w:p>
        </w:tc>
      </w:tr>
    </w:tbl>
    <w:p w:rsidR="008543A6" w:rsidRPr="00A25F14" w:rsidRDefault="008543A6" w:rsidP="002215D8">
      <w:pPr>
        <w:rPr>
          <w:rFonts w:ascii="Calibri" w:hAnsi="Calibri"/>
          <w:lang w:val="es-419"/>
        </w:rPr>
      </w:pPr>
    </w:p>
    <w:p w:rsidR="00E06B3A" w:rsidRPr="00A25F14" w:rsidRDefault="00AC6947" w:rsidP="00130AF4">
      <w:pPr>
        <w:pStyle w:val="Prrafodelista"/>
        <w:numPr>
          <w:ilvl w:val="1"/>
          <w:numId w:val="1"/>
        </w:numPr>
        <w:shd w:val="clear" w:color="auto" w:fill="EFB71B"/>
        <w:tabs>
          <w:tab w:val="left" w:pos="284"/>
        </w:tabs>
        <w:ind w:left="0" w:hanging="28"/>
        <w:rPr>
          <w:rFonts w:ascii="Calibri" w:hAnsi="Calibri"/>
          <w:b/>
          <w:color w:val="FFFFFF" w:themeColor="background1"/>
          <w:lang w:val="es-419"/>
        </w:rPr>
      </w:pPr>
      <w:r w:rsidRPr="00A25F14">
        <w:rPr>
          <w:rFonts w:ascii="Calibri" w:hAnsi="Calibri"/>
          <w:b/>
          <w:color w:val="FFFFFF" w:themeColor="background1"/>
          <w:lang w:val="es-419"/>
        </w:rPr>
        <w:t xml:space="preserve">Necesidades prioritarias </w:t>
      </w:r>
    </w:p>
    <w:p w:rsidR="00BC3E8A" w:rsidRPr="00A25F14" w:rsidRDefault="00BC3E8A" w:rsidP="002215D8">
      <w:pPr>
        <w:rPr>
          <w:rFonts w:ascii="Calibri" w:hAnsi="Calibri"/>
          <w:lang w:val="es-419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3591"/>
        <w:gridCol w:w="870"/>
        <w:gridCol w:w="4714"/>
      </w:tblGrid>
      <w:tr w:rsidR="00675E8F" w:rsidRPr="009C73DA">
        <w:trPr>
          <w:trHeight w:val="281"/>
        </w:trPr>
        <w:tc>
          <w:tcPr>
            <w:tcW w:w="9828" w:type="dxa"/>
            <w:gridSpan w:val="4"/>
            <w:shd w:val="clear" w:color="auto" w:fill="D9D9D9"/>
          </w:tcPr>
          <w:p w:rsidR="00AC6947" w:rsidRPr="00A25F14" w:rsidRDefault="00AC6947" w:rsidP="00A02A21">
            <w:pPr>
              <w:pStyle w:val="Prrafodelista"/>
              <w:tabs>
                <w:tab w:val="left" w:pos="284"/>
              </w:tabs>
              <w:ind w:left="0" w:right="-108"/>
              <w:rPr>
                <w:rFonts w:ascii="Calibri" w:hAnsi="Calibri"/>
                <w:b/>
                <w:i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b/>
                <w:i/>
                <w:sz w:val="20"/>
                <w:szCs w:val="20"/>
                <w:lang w:val="es-419"/>
              </w:rPr>
              <w:t>¿Cuáles son las tres principales necesidades prioritarias para usted y su hogar?</w:t>
            </w:r>
          </w:p>
          <w:p w:rsidR="00675E8F" w:rsidRPr="00A25F14" w:rsidRDefault="00AC6947" w:rsidP="00A02A21">
            <w:pPr>
              <w:pStyle w:val="Prrafodelista"/>
              <w:tabs>
                <w:tab w:val="left" w:pos="284"/>
              </w:tabs>
              <w:ind w:left="0" w:right="-108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i/>
                <w:iCs/>
                <w:sz w:val="20"/>
                <w:szCs w:val="20"/>
                <w:lang w:val="es-419"/>
              </w:rPr>
              <w:t>Clasificar solo tres</w:t>
            </w:r>
            <w:r w:rsidR="00675E8F" w:rsidRPr="00A25F14">
              <w:rPr>
                <w:rFonts w:ascii="Calibri" w:hAnsi="Calibri"/>
                <w:i/>
                <w:iCs/>
                <w:sz w:val="20"/>
                <w:szCs w:val="20"/>
                <w:lang w:val="es-419"/>
              </w:rPr>
              <w:t>: 1=</w:t>
            </w:r>
            <w:r w:rsidRPr="00A25F14">
              <w:rPr>
                <w:rFonts w:ascii="Calibri" w:hAnsi="Calibri"/>
                <w:i/>
                <w:iCs/>
                <w:sz w:val="20"/>
                <w:szCs w:val="20"/>
                <w:lang w:val="es-419"/>
              </w:rPr>
              <w:t xml:space="preserve"> Primera</w:t>
            </w:r>
            <w:r w:rsidR="00675E8F" w:rsidRPr="00A25F14">
              <w:rPr>
                <w:rFonts w:ascii="Calibri" w:hAnsi="Calibri"/>
                <w:i/>
                <w:iCs/>
                <w:sz w:val="20"/>
                <w:szCs w:val="20"/>
                <w:lang w:val="es-419"/>
              </w:rPr>
              <w:t>, 2=</w:t>
            </w:r>
            <w:r w:rsidRPr="00A25F14">
              <w:rPr>
                <w:rFonts w:ascii="Calibri" w:hAnsi="Calibri"/>
                <w:i/>
                <w:iCs/>
                <w:sz w:val="20"/>
                <w:szCs w:val="20"/>
                <w:lang w:val="es-419"/>
              </w:rPr>
              <w:t xml:space="preserve"> Segunda 3= Tercera</w:t>
            </w:r>
          </w:p>
        </w:tc>
      </w:tr>
      <w:tr w:rsidR="00675E8F" w:rsidRPr="00A25F14">
        <w:trPr>
          <w:trHeight w:val="158"/>
        </w:trPr>
        <w:tc>
          <w:tcPr>
            <w:tcW w:w="653" w:type="dxa"/>
          </w:tcPr>
          <w:p w:rsidR="00675E8F" w:rsidRPr="00A25F14" w:rsidRDefault="00675E8F" w:rsidP="00A02A21">
            <w:pPr>
              <w:ind w:right="-108"/>
              <w:rPr>
                <w:rFonts w:ascii="Calibri" w:hAnsi="Calibri"/>
                <w:b/>
                <w:sz w:val="20"/>
                <w:szCs w:val="20"/>
                <w:lang w:val="es-419"/>
              </w:rPr>
            </w:pPr>
          </w:p>
        </w:tc>
        <w:tc>
          <w:tcPr>
            <w:tcW w:w="3591" w:type="dxa"/>
            <w:shd w:val="clear" w:color="auto" w:fill="F2F2F2"/>
          </w:tcPr>
          <w:p w:rsidR="00675E8F" w:rsidRPr="00A25F14" w:rsidRDefault="00AC6947" w:rsidP="00A02A21">
            <w:pPr>
              <w:ind w:right="-108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Cuidado de la salud</w:t>
            </w:r>
          </w:p>
        </w:tc>
        <w:tc>
          <w:tcPr>
            <w:tcW w:w="870" w:type="dxa"/>
            <w:shd w:val="clear" w:color="auto" w:fill="FFFFFF"/>
          </w:tcPr>
          <w:p w:rsidR="00675E8F" w:rsidRPr="00A25F14" w:rsidRDefault="00675E8F" w:rsidP="00A02A21">
            <w:pPr>
              <w:ind w:right="-108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  <w:tc>
          <w:tcPr>
            <w:tcW w:w="4714" w:type="dxa"/>
            <w:shd w:val="clear" w:color="auto" w:fill="F2F2F2"/>
          </w:tcPr>
          <w:p w:rsidR="00675E8F" w:rsidRPr="00A25F14" w:rsidRDefault="00AC6947" w:rsidP="00A02A21">
            <w:pPr>
              <w:ind w:right="-108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Educación</w:t>
            </w:r>
          </w:p>
        </w:tc>
      </w:tr>
      <w:tr w:rsidR="00B7558A" w:rsidRPr="00A25F14">
        <w:trPr>
          <w:trHeight w:val="181"/>
        </w:trPr>
        <w:tc>
          <w:tcPr>
            <w:tcW w:w="653" w:type="dxa"/>
          </w:tcPr>
          <w:p w:rsidR="00B7558A" w:rsidRPr="00A25F14" w:rsidRDefault="00B7558A" w:rsidP="00A02A21">
            <w:pPr>
              <w:ind w:right="-108"/>
              <w:rPr>
                <w:rFonts w:ascii="Calibri" w:hAnsi="Calibri"/>
                <w:b/>
                <w:sz w:val="20"/>
                <w:szCs w:val="20"/>
                <w:lang w:val="es-419"/>
              </w:rPr>
            </w:pPr>
          </w:p>
        </w:tc>
        <w:tc>
          <w:tcPr>
            <w:tcW w:w="3591" w:type="dxa"/>
            <w:shd w:val="clear" w:color="auto" w:fill="F2F2F2"/>
          </w:tcPr>
          <w:p w:rsidR="00B7558A" w:rsidRPr="00A25F14" w:rsidRDefault="00AC6947" w:rsidP="00A02A21">
            <w:pPr>
              <w:ind w:right="-108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Alimentos</w:t>
            </w:r>
          </w:p>
        </w:tc>
        <w:tc>
          <w:tcPr>
            <w:tcW w:w="870" w:type="dxa"/>
            <w:shd w:val="clear" w:color="auto" w:fill="FFFFFF"/>
          </w:tcPr>
          <w:p w:rsidR="00B7558A" w:rsidRPr="00A25F14" w:rsidRDefault="00B7558A" w:rsidP="00A02A21">
            <w:pPr>
              <w:ind w:right="-108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  <w:tc>
          <w:tcPr>
            <w:tcW w:w="4714" w:type="dxa"/>
            <w:shd w:val="clear" w:color="auto" w:fill="F2F2F2"/>
          </w:tcPr>
          <w:p w:rsidR="00B7558A" w:rsidRPr="00A25F14" w:rsidRDefault="00AC6947" w:rsidP="00A02A21">
            <w:pPr>
              <w:ind w:right="-108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Medios de vida</w:t>
            </w:r>
          </w:p>
        </w:tc>
      </w:tr>
      <w:tr w:rsidR="00B7558A" w:rsidRPr="00A25F14">
        <w:trPr>
          <w:trHeight w:val="257"/>
        </w:trPr>
        <w:tc>
          <w:tcPr>
            <w:tcW w:w="653" w:type="dxa"/>
          </w:tcPr>
          <w:p w:rsidR="00B7558A" w:rsidRPr="00A25F14" w:rsidRDefault="00B7558A" w:rsidP="00A02A21">
            <w:pPr>
              <w:ind w:right="-108"/>
              <w:rPr>
                <w:rFonts w:ascii="Calibri" w:hAnsi="Calibri"/>
                <w:b/>
                <w:sz w:val="20"/>
                <w:szCs w:val="20"/>
                <w:lang w:val="es-419"/>
              </w:rPr>
            </w:pPr>
          </w:p>
        </w:tc>
        <w:tc>
          <w:tcPr>
            <w:tcW w:w="3591" w:type="dxa"/>
            <w:shd w:val="clear" w:color="auto" w:fill="F2F2F2"/>
          </w:tcPr>
          <w:p w:rsidR="00B7558A" w:rsidRPr="00A25F14" w:rsidRDefault="00AC6947" w:rsidP="00A02A21">
            <w:pPr>
              <w:ind w:right="-108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Agua</w:t>
            </w:r>
          </w:p>
        </w:tc>
        <w:tc>
          <w:tcPr>
            <w:tcW w:w="870" w:type="dxa"/>
            <w:shd w:val="clear" w:color="auto" w:fill="FFFFFF"/>
          </w:tcPr>
          <w:p w:rsidR="00B7558A" w:rsidRPr="00A25F14" w:rsidRDefault="00B7558A" w:rsidP="00A02A21">
            <w:pPr>
              <w:ind w:right="-108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  <w:tc>
          <w:tcPr>
            <w:tcW w:w="4714" w:type="dxa"/>
            <w:shd w:val="clear" w:color="auto" w:fill="F2F2F2"/>
          </w:tcPr>
          <w:p w:rsidR="00B7558A" w:rsidRPr="00A25F14" w:rsidRDefault="00AC6947" w:rsidP="00A02A21">
            <w:pPr>
              <w:ind w:right="-108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Saneamiento - Higiene</w:t>
            </w:r>
          </w:p>
        </w:tc>
      </w:tr>
      <w:tr w:rsidR="00B7558A" w:rsidRPr="00A25F14">
        <w:trPr>
          <w:trHeight w:val="153"/>
        </w:trPr>
        <w:tc>
          <w:tcPr>
            <w:tcW w:w="653" w:type="dxa"/>
          </w:tcPr>
          <w:p w:rsidR="00B7558A" w:rsidRPr="00A25F14" w:rsidRDefault="00B7558A" w:rsidP="00A02A21">
            <w:pPr>
              <w:ind w:right="-108"/>
              <w:rPr>
                <w:rFonts w:ascii="Calibri" w:hAnsi="Calibri"/>
                <w:b/>
                <w:sz w:val="20"/>
                <w:szCs w:val="20"/>
                <w:lang w:val="es-419"/>
              </w:rPr>
            </w:pPr>
          </w:p>
        </w:tc>
        <w:tc>
          <w:tcPr>
            <w:tcW w:w="3591" w:type="dxa"/>
            <w:shd w:val="clear" w:color="auto" w:fill="F2F2F2"/>
          </w:tcPr>
          <w:p w:rsidR="00B7558A" w:rsidRPr="00A25F14" w:rsidRDefault="00AC6947" w:rsidP="00A02A21">
            <w:pPr>
              <w:ind w:right="-108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Refugio y artículos para el hogar.</w:t>
            </w:r>
          </w:p>
        </w:tc>
        <w:tc>
          <w:tcPr>
            <w:tcW w:w="870" w:type="dxa"/>
            <w:shd w:val="clear" w:color="auto" w:fill="FFFFFF"/>
          </w:tcPr>
          <w:p w:rsidR="00B7558A" w:rsidRPr="00A25F14" w:rsidRDefault="00B7558A" w:rsidP="00A02A21">
            <w:pPr>
              <w:ind w:right="-108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  <w:tc>
          <w:tcPr>
            <w:tcW w:w="4714" w:type="dxa"/>
            <w:shd w:val="clear" w:color="auto" w:fill="F2F2F2"/>
          </w:tcPr>
          <w:p w:rsidR="00B7558A" w:rsidRPr="00A25F14" w:rsidRDefault="00AC6947" w:rsidP="00B7558A">
            <w:pPr>
              <w:ind w:right="-108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Protección</w:t>
            </w:r>
          </w:p>
        </w:tc>
      </w:tr>
      <w:tr w:rsidR="00B7558A" w:rsidRPr="00A25F14">
        <w:trPr>
          <w:trHeight w:val="165"/>
        </w:trPr>
        <w:tc>
          <w:tcPr>
            <w:tcW w:w="653" w:type="dxa"/>
          </w:tcPr>
          <w:p w:rsidR="00B7558A" w:rsidRPr="00A25F14" w:rsidRDefault="00B7558A" w:rsidP="00A02A21">
            <w:pPr>
              <w:ind w:right="-108"/>
              <w:rPr>
                <w:rFonts w:ascii="Calibri" w:hAnsi="Calibri"/>
                <w:b/>
                <w:sz w:val="20"/>
                <w:szCs w:val="20"/>
                <w:lang w:val="es-419"/>
              </w:rPr>
            </w:pPr>
          </w:p>
        </w:tc>
        <w:tc>
          <w:tcPr>
            <w:tcW w:w="3591" w:type="dxa"/>
            <w:shd w:val="clear" w:color="auto" w:fill="F2F2F2"/>
          </w:tcPr>
          <w:p w:rsidR="00B7558A" w:rsidRPr="00A25F14" w:rsidRDefault="00AC6947" w:rsidP="00A02A21">
            <w:pPr>
              <w:ind w:right="-108"/>
              <w:rPr>
                <w:rFonts w:ascii="Calibri" w:hAnsi="Calibri"/>
                <w:sz w:val="20"/>
                <w:szCs w:val="20"/>
                <w:lang w:val="es-419"/>
              </w:rPr>
            </w:pPr>
            <w:r w:rsidRPr="00A25F14">
              <w:rPr>
                <w:rFonts w:ascii="Calibri" w:hAnsi="Calibri"/>
                <w:sz w:val="20"/>
                <w:szCs w:val="20"/>
                <w:lang w:val="es-419"/>
              </w:rPr>
              <w:t>Otros, especificar</w:t>
            </w:r>
          </w:p>
        </w:tc>
        <w:tc>
          <w:tcPr>
            <w:tcW w:w="870" w:type="dxa"/>
            <w:shd w:val="clear" w:color="auto" w:fill="FFFFFF"/>
          </w:tcPr>
          <w:p w:rsidR="00B7558A" w:rsidRPr="00A25F14" w:rsidRDefault="00B7558A" w:rsidP="00A02A21">
            <w:pPr>
              <w:ind w:right="-108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  <w:tc>
          <w:tcPr>
            <w:tcW w:w="4714" w:type="dxa"/>
            <w:shd w:val="clear" w:color="auto" w:fill="F2F2F2"/>
          </w:tcPr>
          <w:p w:rsidR="00B7558A" w:rsidRPr="00A25F14" w:rsidRDefault="00B7558A" w:rsidP="00A02A21">
            <w:pPr>
              <w:ind w:right="-108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</w:tr>
    </w:tbl>
    <w:p w:rsidR="006B5C31" w:rsidRPr="00A25F14" w:rsidRDefault="006B5C31" w:rsidP="002215D8">
      <w:pPr>
        <w:rPr>
          <w:rFonts w:ascii="Calibri" w:hAnsi="Calibri"/>
          <w:lang w:val="es-419"/>
        </w:rPr>
      </w:pPr>
    </w:p>
    <w:p w:rsidR="006B5C31" w:rsidRPr="00A25F14" w:rsidRDefault="006B5C31" w:rsidP="002215D8">
      <w:pPr>
        <w:rPr>
          <w:rFonts w:ascii="Calibri" w:hAnsi="Calibri"/>
          <w:lang w:val="es-419"/>
        </w:rPr>
      </w:pPr>
    </w:p>
    <w:p w:rsidR="00BC3E8A" w:rsidRPr="00A25F14" w:rsidRDefault="00AC6947" w:rsidP="00BC3E8A">
      <w:pPr>
        <w:shd w:val="clear" w:color="auto" w:fill="EFB71B"/>
        <w:rPr>
          <w:b/>
          <w:color w:val="FFFFFF" w:themeColor="background1"/>
          <w:lang w:val="es-419"/>
        </w:rPr>
      </w:pPr>
      <w:r w:rsidRPr="00A25F14">
        <w:rPr>
          <w:b/>
          <w:color w:val="FFFFFF" w:themeColor="background1"/>
          <w:lang w:val="es-419"/>
        </w:rPr>
        <w:t>Nota sobre el análisis</w:t>
      </w:r>
    </w:p>
    <w:p w:rsidR="00865D1C" w:rsidRPr="00A25F14" w:rsidRDefault="00865D1C" w:rsidP="00865D1C">
      <w:pPr>
        <w:rPr>
          <w:sz w:val="20"/>
          <w:szCs w:val="20"/>
          <w:lang w:val="es-419"/>
        </w:rPr>
      </w:pPr>
      <w:r w:rsidRPr="00A25F14">
        <w:rPr>
          <w:sz w:val="20"/>
          <w:szCs w:val="20"/>
          <w:lang w:val="es-419"/>
        </w:rPr>
        <w:t>El análisis debe respetar los siguientes pasos:</w:t>
      </w:r>
    </w:p>
    <w:p w:rsidR="00865D1C" w:rsidRPr="00A25F14" w:rsidRDefault="00865D1C" w:rsidP="00792371">
      <w:pPr>
        <w:pStyle w:val="Prrafodelista"/>
        <w:numPr>
          <w:ilvl w:val="0"/>
          <w:numId w:val="23"/>
        </w:numPr>
        <w:rPr>
          <w:sz w:val="20"/>
          <w:szCs w:val="20"/>
          <w:lang w:val="es-419"/>
        </w:rPr>
      </w:pPr>
      <w:r w:rsidRPr="00A25F14">
        <w:rPr>
          <w:sz w:val="20"/>
          <w:szCs w:val="20"/>
          <w:lang w:val="es-419"/>
        </w:rPr>
        <w:t xml:space="preserve">Compare las respuestas entre hombres y mujeres, </w:t>
      </w:r>
      <w:r w:rsidR="00792371" w:rsidRPr="00A25F14">
        <w:rPr>
          <w:sz w:val="20"/>
          <w:szCs w:val="20"/>
          <w:lang w:val="es-419"/>
        </w:rPr>
        <w:t xml:space="preserve">para identificar cómo </w:t>
      </w:r>
      <w:r w:rsidRPr="00A25F14">
        <w:rPr>
          <w:sz w:val="20"/>
          <w:szCs w:val="20"/>
          <w:lang w:val="es-419"/>
        </w:rPr>
        <w:t xml:space="preserve">impacta </w:t>
      </w:r>
      <w:r w:rsidR="00792371" w:rsidRPr="00A25F14">
        <w:rPr>
          <w:sz w:val="20"/>
          <w:szCs w:val="20"/>
          <w:lang w:val="es-419"/>
        </w:rPr>
        <w:t xml:space="preserve">el género en </w:t>
      </w:r>
      <w:r w:rsidRPr="00A25F14">
        <w:rPr>
          <w:sz w:val="20"/>
          <w:szCs w:val="20"/>
          <w:lang w:val="es-419"/>
        </w:rPr>
        <w:t>la percepción de la situación, así como para diferenciar el impacto de la crisis actual en hombres y mujeres.</w:t>
      </w:r>
    </w:p>
    <w:p w:rsidR="00865D1C" w:rsidRPr="00A25F14" w:rsidRDefault="00865D1C" w:rsidP="00792371">
      <w:pPr>
        <w:pStyle w:val="Prrafodelista"/>
        <w:numPr>
          <w:ilvl w:val="0"/>
          <w:numId w:val="23"/>
        </w:numPr>
        <w:rPr>
          <w:sz w:val="20"/>
          <w:szCs w:val="20"/>
          <w:lang w:val="es-419"/>
        </w:rPr>
      </w:pPr>
      <w:r w:rsidRPr="00A25F14">
        <w:rPr>
          <w:sz w:val="20"/>
          <w:szCs w:val="20"/>
          <w:lang w:val="es-419"/>
        </w:rPr>
        <w:t>Examinar si las diferencias entre géneros en la evaluación actual son muy diferentes de la situación previa a la crisis. ¿Se puede identificar un impacto real de la crisis en la relación y dinámica de género?</w:t>
      </w:r>
    </w:p>
    <w:p w:rsidR="00BA46E8" w:rsidRPr="00A25F14" w:rsidRDefault="00865D1C" w:rsidP="00792371">
      <w:pPr>
        <w:pStyle w:val="Prrafodelista"/>
        <w:numPr>
          <w:ilvl w:val="0"/>
          <w:numId w:val="23"/>
        </w:numPr>
        <w:rPr>
          <w:sz w:val="20"/>
          <w:szCs w:val="20"/>
          <w:lang w:val="es-419"/>
        </w:rPr>
      </w:pPr>
      <w:r w:rsidRPr="00A25F14">
        <w:rPr>
          <w:sz w:val="20"/>
          <w:szCs w:val="20"/>
          <w:lang w:val="es-419"/>
        </w:rPr>
        <w:t>De acuerdo con las necesidades humanitarias actuales identificadas por esta y otras evaluaciones, ¿cuál es nuestra conclusión en términos de las diferentes necesidades e impacto para hombres, mujeres, niños y niñas?</w:t>
      </w:r>
    </w:p>
    <w:sectPr w:rsidR="00BA46E8" w:rsidRPr="00A25F14" w:rsidSect="00E31828">
      <w:footerReference w:type="even" r:id="rId8"/>
      <w:footerReference w:type="default" r:id="rId9"/>
      <w:pgSz w:w="11900" w:h="16840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B3B" w:rsidRDefault="00DF6B3B" w:rsidP="005523A4">
      <w:r>
        <w:separator/>
      </w:r>
    </w:p>
  </w:endnote>
  <w:endnote w:type="continuationSeparator" w:id="0">
    <w:p w:rsidR="00DF6B3B" w:rsidRDefault="00DF6B3B" w:rsidP="0055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72C" w:rsidRDefault="00F2772C" w:rsidP="00A02A2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2772C" w:rsidRDefault="00F2772C" w:rsidP="005523A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72C" w:rsidRPr="005523A4" w:rsidRDefault="00F2772C" w:rsidP="00A02A21">
    <w:pPr>
      <w:pStyle w:val="Piedepgina"/>
      <w:framePr w:wrap="none" w:vAnchor="text" w:hAnchor="margin" w:xAlign="right" w:y="1"/>
      <w:rPr>
        <w:rStyle w:val="Nmerodepgina"/>
      </w:rPr>
    </w:pPr>
    <w:r w:rsidRPr="005523A4">
      <w:rPr>
        <w:rStyle w:val="Nmerodepgina"/>
        <w:sz w:val="18"/>
        <w:szCs w:val="18"/>
      </w:rPr>
      <w:fldChar w:fldCharType="begin"/>
    </w:r>
    <w:r w:rsidRPr="005523A4">
      <w:rPr>
        <w:rStyle w:val="Nmerodepgina"/>
        <w:sz w:val="18"/>
        <w:szCs w:val="18"/>
      </w:rPr>
      <w:instrText xml:space="preserve">PAGE  </w:instrText>
    </w:r>
    <w:r w:rsidRPr="005523A4">
      <w:rPr>
        <w:rStyle w:val="Nmerodepgina"/>
        <w:sz w:val="18"/>
        <w:szCs w:val="18"/>
      </w:rPr>
      <w:fldChar w:fldCharType="separate"/>
    </w:r>
    <w:r w:rsidR="009C73DA">
      <w:rPr>
        <w:rStyle w:val="Nmerodepgina"/>
        <w:noProof/>
        <w:sz w:val="18"/>
        <w:szCs w:val="18"/>
      </w:rPr>
      <w:t>2</w:t>
    </w:r>
    <w:r w:rsidRPr="005523A4">
      <w:rPr>
        <w:rStyle w:val="Nmerodepgina"/>
        <w:sz w:val="18"/>
        <w:szCs w:val="18"/>
      </w:rPr>
      <w:fldChar w:fldCharType="end"/>
    </w:r>
  </w:p>
  <w:p w:rsidR="00F2772C" w:rsidRPr="002B177B" w:rsidRDefault="00F2772C" w:rsidP="002B177B">
    <w:pPr>
      <w:pStyle w:val="Piedepgina"/>
      <w:ind w:right="360"/>
      <w:rPr>
        <w:sz w:val="18"/>
        <w:szCs w:val="18"/>
        <w:lang w:val="es-ES"/>
      </w:rPr>
    </w:pPr>
    <w:r w:rsidRPr="002B177B">
      <w:rPr>
        <w:sz w:val="18"/>
        <w:szCs w:val="18"/>
        <w:lang w:val="es-ES"/>
      </w:rPr>
      <w:t>CARE International - Evaluación de Género - Cuestionario HH - v16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B3B" w:rsidRDefault="00DF6B3B" w:rsidP="005523A4">
      <w:r>
        <w:separator/>
      </w:r>
    </w:p>
  </w:footnote>
  <w:footnote w:type="continuationSeparator" w:id="0">
    <w:p w:rsidR="00DF6B3B" w:rsidRDefault="00DF6B3B" w:rsidP="0055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6DE4"/>
    <w:multiLevelType w:val="hybridMultilevel"/>
    <w:tmpl w:val="FF82B7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87465"/>
    <w:multiLevelType w:val="hybridMultilevel"/>
    <w:tmpl w:val="18B89D58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5156"/>
    <w:multiLevelType w:val="hybridMultilevel"/>
    <w:tmpl w:val="1586F9A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138036DF"/>
    <w:multiLevelType w:val="hybridMultilevel"/>
    <w:tmpl w:val="AA24C67C"/>
    <w:lvl w:ilvl="0" w:tplc="52A4D1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5373A0"/>
    <w:multiLevelType w:val="hybridMultilevel"/>
    <w:tmpl w:val="EC007B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B24EC"/>
    <w:multiLevelType w:val="hybridMultilevel"/>
    <w:tmpl w:val="74D0C2A0"/>
    <w:lvl w:ilvl="0" w:tplc="7F54585E">
      <w:start w:val="1"/>
      <w:numFmt w:val="decimal"/>
      <w:lvlText w:val="F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2181"/>
    <w:multiLevelType w:val="hybridMultilevel"/>
    <w:tmpl w:val="01CE8D3E"/>
    <w:lvl w:ilvl="0" w:tplc="FF5CF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63BFD"/>
    <w:multiLevelType w:val="hybridMultilevel"/>
    <w:tmpl w:val="32E4AA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34E8B"/>
    <w:multiLevelType w:val="hybridMultilevel"/>
    <w:tmpl w:val="04D82092"/>
    <w:lvl w:ilvl="0" w:tplc="626E8B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D3067"/>
    <w:multiLevelType w:val="hybridMultilevel"/>
    <w:tmpl w:val="4D96C408"/>
    <w:lvl w:ilvl="0" w:tplc="626E8B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D3984"/>
    <w:multiLevelType w:val="hybridMultilevel"/>
    <w:tmpl w:val="71F432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517E44"/>
    <w:multiLevelType w:val="hybridMultilevel"/>
    <w:tmpl w:val="3500BA3E"/>
    <w:lvl w:ilvl="0" w:tplc="1D106610">
      <w:start w:val="1"/>
      <w:numFmt w:val="decimal"/>
      <w:lvlText w:val="A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6006F"/>
    <w:multiLevelType w:val="hybridMultilevel"/>
    <w:tmpl w:val="228C9F1C"/>
    <w:lvl w:ilvl="0" w:tplc="C00649BC">
      <w:start w:val="1"/>
      <w:numFmt w:val="decimal"/>
      <w:lvlText w:val="I%1."/>
      <w:lvlJc w:val="left"/>
      <w:pPr>
        <w:ind w:left="720" w:hanging="360"/>
      </w:pPr>
      <w:rPr>
        <w:rFonts w:ascii="Calibri" w:hAnsi="Calibri"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B673D"/>
    <w:multiLevelType w:val="hybridMultilevel"/>
    <w:tmpl w:val="BD10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91FB6"/>
    <w:multiLevelType w:val="hybridMultilevel"/>
    <w:tmpl w:val="0310D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A37EA"/>
    <w:multiLevelType w:val="hybridMultilevel"/>
    <w:tmpl w:val="9B64C3E6"/>
    <w:lvl w:ilvl="0" w:tplc="1DFC954A">
      <w:start w:val="1"/>
      <w:numFmt w:val="decimal"/>
      <w:lvlText w:val="B%1."/>
      <w:lvlJc w:val="left"/>
      <w:pPr>
        <w:ind w:left="3621" w:hanging="360"/>
      </w:pPr>
      <w:rPr>
        <w:rFonts w:ascii="Calibri" w:hAnsi="Calibri" w:hint="default"/>
        <w:b/>
        <w:i w:val="0"/>
        <w:color w:val="auto"/>
        <w:sz w:val="14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6">
    <w:nsid w:val="516973BD"/>
    <w:multiLevelType w:val="hybridMultilevel"/>
    <w:tmpl w:val="14402F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A7856"/>
    <w:multiLevelType w:val="hybridMultilevel"/>
    <w:tmpl w:val="A6DE1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77D90"/>
    <w:multiLevelType w:val="hybridMultilevel"/>
    <w:tmpl w:val="90127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84FF5"/>
    <w:multiLevelType w:val="hybridMultilevel"/>
    <w:tmpl w:val="41FCE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F2744"/>
    <w:multiLevelType w:val="hybridMultilevel"/>
    <w:tmpl w:val="A4E44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76B9D"/>
    <w:multiLevelType w:val="hybridMultilevel"/>
    <w:tmpl w:val="EC007B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51662"/>
    <w:multiLevelType w:val="hybridMultilevel"/>
    <w:tmpl w:val="169EEE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6B3342"/>
    <w:multiLevelType w:val="hybridMultilevel"/>
    <w:tmpl w:val="73143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5"/>
  </w:num>
  <w:num w:numId="5">
    <w:abstractNumId w:val="6"/>
  </w:num>
  <w:num w:numId="6">
    <w:abstractNumId w:val="13"/>
  </w:num>
  <w:num w:numId="7">
    <w:abstractNumId w:val="23"/>
  </w:num>
  <w:num w:numId="8">
    <w:abstractNumId w:val="18"/>
  </w:num>
  <w:num w:numId="9">
    <w:abstractNumId w:val="21"/>
  </w:num>
  <w:num w:numId="10">
    <w:abstractNumId w:val="20"/>
  </w:num>
  <w:num w:numId="11">
    <w:abstractNumId w:val="1"/>
  </w:num>
  <w:num w:numId="12">
    <w:abstractNumId w:val="16"/>
  </w:num>
  <w:num w:numId="13">
    <w:abstractNumId w:val="19"/>
  </w:num>
  <w:num w:numId="14">
    <w:abstractNumId w:val="9"/>
  </w:num>
  <w:num w:numId="15">
    <w:abstractNumId w:val="3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10"/>
  </w:num>
  <w:num w:numId="20">
    <w:abstractNumId w:val="17"/>
  </w:num>
  <w:num w:numId="21">
    <w:abstractNumId w:val="4"/>
  </w:num>
  <w:num w:numId="22">
    <w:abstractNumId w:val="12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FAD"/>
    <w:rsid w:val="00077BD2"/>
    <w:rsid w:val="00094F7A"/>
    <w:rsid w:val="00095AD0"/>
    <w:rsid w:val="000A0843"/>
    <w:rsid w:val="000A154D"/>
    <w:rsid w:val="000D405F"/>
    <w:rsid w:val="000D67AB"/>
    <w:rsid w:val="000E230D"/>
    <w:rsid w:val="000F28EB"/>
    <w:rsid w:val="00106036"/>
    <w:rsid w:val="00122BB9"/>
    <w:rsid w:val="00130AF4"/>
    <w:rsid w:val="00136896"/>
    <w:rsid w:val="001459D2"/>
    <w:rsid w:val="0018529B"/>
    <w:rsid w:val="0018738D"/>
    <w:rsid w:val="001A24D7"/>
    <w:rsid w:val="001B3EA7"/>
    <w:rsid w:val="001C4A44"/>
    <w:rsid w:val="001D38E0"/>
    <w:rsid w:val="001D3981"/>
    <w:rsid w:val="00202329"/>
    <w:rsid w:val="00202EAD"/>
    <w:rsid w:val="002215D8"/>
    <w:rsid w:val="002242B1"/>
    <w:rsid w:val="00236F11"/>
    <w:rsid w:val="00243079"/>
    <w:rsid w:val="00246E7F"/>
    <w:rsid w:val="00263A75"/>
    <w:rsid w:val="002A3F00"/>
    <w:rsid w:val="002A5FB5"/>
    <w:rsid w:val="002B177B"/>
    <w:rsid w:val="002B19EF"/>
    <w:rsid w:val="002B353A"/>
    <w:rsid w:val="002B51E0"/>
    <w:rsid w:val="002C5776"/>
    <w:rsid w:val="002D0B6F"/>
    <w:rsid w:val="002D6A2B"/>
    <w:rsid w:val="002D764B"/>
    <w:rsid w:val="002E0AD5"/>
    <w:rsid w:val="00340388"/>
    <w:rsid w:val="00341008"/>
    <w:rsid w:val="00363727"/>
    <w:rsid w:val="00367D89"/>
    <w:rsid w:val="00371852"/>
    <w:rsid w:val="00373E1C"/>
    <w:rsid w:val="0037410D"/>
    <w:rsid w:val="00381F27"/>
    <w:rsid w:val="00391CB0"/>
    <w:rsid w:val="003B03F6"/>
    <w:rsid w:val="003D0952"/>
    <w:rsid w:val="00402239"/>
    <w:rsid w:val="00407610"/>
    <w:rsid w:val="00411D5A"/>
    <w:rsid w:val="00420B8C"/>
    <w:rsid w:val="004407C2"/>
    <w:rsid w:val="004449F5"/>
    <w:rsid w:val="004468E8"/>
    <w:rsid w:val="004746B3"/>
    <w:rsid w:val="00474775"/>
    <w:rsid w:val="00487EDE"/>
    <w:rsid w:val="004902B6"/>
    <w:rsid w:val="00496907"/>
    <w:rsid w:val="004B0239"/>
    <w:rsid w:val="004B3AAA"/>
    <w:rsid w:val="004C4276"/>
    <w:rsid w:val="004D20B5"/>
    <w:rsid w:val="004D461D"/>
    <w:rsid w:val="004D54E2"/>
    <w:rsid w:val="004E55EF"/>
    <w:rsid w:val="00514132"/>
    <w:rsid w:val="00522C95"/>
    <w:rsid w:val="00524374"/>
    <w:rsid w:val="00526B18"/>
    <w:rsid w:val="00531F81"/>
    <w:rsid w:val="0054132E"/>
    <w:rsid w:val="0054335A"/>
    <w:rsid w:val="00550B0E"/>
    <w:rsid w:val="005523A4"/>
    <w:rsid w:val="00561015"/>
    <w:rsid w:val="00567013"/>
    <w:rsid w:val="0057556A"/>
    <w:rsid w:val="00582250"/>
    <w:rsid w:val="00584E2E"/>
    <w:rsid w:val="00587DF5"/>
    <w:rsid w:val="00597907"/>
    <w:rsid w:val="005A64EE"/>
    <w:rsid w:val="005B326E"/>
    <w:rsid w:val="005B5BE8"/>
    <w:rsid w:val="005D44EF"/>
    <w:rsid w:val="005D7419"/>
    <w:rsid w:val="005F0986"/>
    <w:rsid w:val="006061B8"/>
    <w:rsid w:val="0062563C"/>
    <w:rsid w:val="0065081F"/>
    <w:rsid w:val="00653E4D"/>
    <w:rsid w:val="00670132"/>
    <w:rsid w:val="00675E8F"/>
    <w:rsid w:val="00683BC4"/>
    <w:rsid w:val="00696071"/>
    <w:rsid w:val="00697A24"/>
    <w:rsid w:val="006B50D4"/>
    <w:rsid w:val="006B5C31"/>
    <w:rsid w:val="006D49FA"/>
    <w:rsid w:val="00701803"/>
    <w:rsid w:val="00706715"/>
    <w:rsid w:val="0071137F"/>
    <w:rsid w:val="00762CDB"/>
    <w:rsid w:val="00763959"/>
    <w:rsid w:val="007713CB"/>
    <w:rsid w:val="00792371"/>
    <w:rsid w:val="00796B00"/>
    <w:rsid w:val="007A045F"/>
    <w:rsid w:val="00800032"/>
    <w:rsid w:val="00802BEF"/>
    <w:rsid w:val="00811283"/>
    <w:rsid w:val="00824CCC"/>
    <w:rsid w:val="0085093E"/>
    <w:rsid w:val="008543A6"/>
    <w:rsid w:val="00865D1C"/>
    <w:rsid w:val="00871AB4"/>
    <w:rsid w:val="0089492A"/>
    <w:rsid w:val="008F7C0C"/>
    <w:rsid w:val="008F7F5B"/>
    <w:rsid w:val="00902AA5"/>
    <w:rsid w:val="00915F2F"/>
    <w:rsid w:val="00927FAD"/>
    <w:rsid w:val="00964157"/>
    <w:rsid w:val="0097331F"/>
    <w:rsid w:val="009763BA"/>
    <w:rsid w:val="0097781C"/>
    <w:rsid w:val="00996273"/>
    <w:rsid w:val="009C01E1"/>
    <w:rsid w:val="009C73DA"/>
    <w:rsid w:val="00A02A21"/>
    <w:rsid w:val="00A05DD6"/>
    <w:rsid w:val="00A14950"/>
    <w:rsid w:val="00A20EB1"/>
    <w:rsid w:val="00A25CFC"/>
    <w:rsid w:val="00A25F14"/>
    <w:rsid w:val="00A301EF"/>
    <w:rsid w:val="00A318F9"/>
    <w:rsid w:val="00A36A4D"/>
    <w:rsid w:val="00A52905"/>
    <w:rsid w:val="00A84C6A"/>
    <w:rsid w:val="00A921B2"/>
    <w:rsid w:val="00A973D5"/>
    <w:rsid w:val="00AC6947"/>
    <w:rsid w:val="00AF5CDA"/>
    <w:rsid w:val="00B05479"/>
    <w:rsid w:val="00B252CD"/>
    <w:rsid w:val="00B36B89"/>
    <w:rsid w:val="00B4411A"/>
    <w:rsid w:val="00B5354F"/>
    <w:rsid w:val="00B62DA0"/>
    <w:rsid w:val="00B7558A"/>
    <w:rsid w:val="00B808C5"/>
    <w:rsid w:val="00BA46E8"/>
    <w:rsid w:val="00BC0C36"/>
    <w:rsid w:val="00BC3E8A"/>
    <w:rsid w:val="00BC540A"/>
    <w:rsid w:val="00BD428D"/>
    <w:rsid w:val="00BE1024"/>
    <w:rsid w:val="00BE72FD"/>
    <w:rsid w:val="00BF3FE6"/>
    <w:rsid w:val="00BF7A5C"/>
    <w:rsid w:val="00C22C4A"/>
    <w:rsid w:val="00C43854"/>
    <w:rsid w:val="00C7573E"/>
    <w:rsid w:val="00C77564"/>
    <w:rsid w:val="00C809B8"/>
    <w:rsid w:val="00CB1DEE"/>
    <w:rsid w:val="00CB3EDC"/>
    <w:rsid w:val="00CC04E5"/>
    <w:rsid w:val="00CC3A5E"/>
    <w:rsid w:val="00D02A4E"/>
    <w:rsid w:val="00D118B1"/>
    <w:rsid w:val="00D61012"/>
    <w:rsid w:val="00D716DB"/>
    <w:rsid w:val="00D73514"/>
    <w:rsid w:val="00D96450"/>
    <w:rsid w:val="00DA2EBE"/>
    <w:rsid w:val="00DB621C"/>
    <w:rsid w:val="00DF2E0F"/>
    <w:rsid w:val="00DF6B3B"/>
    <w:rsid w:val="00E04749"/>
    <w:rsid w:val="00E05809"/>
    <w:rsid w:val="00E06B3A"/>
    <w:rsid w:val="00E13935"/>
    <w:rsid w:val="00E22E7F"/>
    <w:rsid w:val="00E3167B"/>
    <w:rsid w:val="00E31828"/>
    <w:rsid w:val="00E7487D"/>
    <w:rsid w:val="00E96B6E"/>
    <w:rsid w:val="00EB2C97"/>
    <w:rsid w:val="00EC6D02"/>
    <w:rsid w:val="00EE44BB"/>
    <w:rsid w:val="00EF0273"/>
    <w:rsid w:val="00F01142"/>
    <w:rsid w:val="00F06EA1"/>
    <w:rsid w:val="00F227CC"/>
    <w:rsid w:val="00F2772C"/>
    <w:rsid w:val="00F70302"/>
    <w:rsid w:val="00FB638B"/>
    <w:rsid w:val="00FC4B82"/>
    <w:rsid w:val="00FD2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D1E2E-AFA6-4293-A71E-07B4D3A4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0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A1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Fuentedeprrafopredeter"/>
    <w:uiPriority w:val="99"/>
    <w:semiHidden/>
    <w:rsid w:val="005D52B8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927FA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9"/>
    <w:qFormat/>
    <w:rsid w:val="00EC6D02"/>
    <w:rPr>
      <w:rFonts w:ascii="Cambria" w:eastAsia="Cambria" w:hAnsi="Cambria" w:cs="Arial"/>
      <w:sz w:val="22"/>
      <w:szCs w:val="22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0A15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5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15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5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154D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54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BE72FD"/>
  </w:style>
  <w:style w:type="paragraph" w:styleId="Encabezado">
    <w:name w:val="header"/>
    <w:basedOn w:val="Normal"/>
    <w:link w:val="EncabezadoCar"/>
    <w:uiPriority w:val="99"/>
    <w:unhideWhenUsed/>
    <w:rsid w:val="005523A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23A4"/>
  </w:style>
  <w:style w:type="paragraph" w:styleId="Piedepgina">
    <w:name w:val="footer"/>
    <w:basedOn w:val="Normal"/>
    <w:link w:val="PiedepginaCar"/>
    <w:uiPriority w:val="99"/>
    <w:unhideWhenUsed/>
    <w:rsid w:val="005523A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3A4"/>
  </w:style>
  <w:style w:type="character" w:styleId="Nmerodepgina">
    <w:name w:val="page number"/>
    <w:basedOn w:val="Fuentedeprrafopredeter"/>
    <w:uiPriority w:val="99"/>
    <w:semiHidden/>
    <w:unhideWhenUsed/>
    <w:rsid w:val="0055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1BC08-4315-4ED7-951F-00ABCF91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3085</Words>
  <Characters>16973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RE Australia</Company>
  <LinksUpToDate>false</LinksUpToDate>
  <CharactersWithSpaces>2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Munsch</dc:creator>
  <cp:lastModifiedBy>Jose Nunez</cp:lastModifiedBy>
  <cp:revision>11</cp:revision>
  <dcterms:created xsi:type="dcterms:W3CDTF">2020-03-03T03:10:00Z</dcterms:created>
  <dcterms:modified xsi:type="dcterms:W3CDTF">2020-03-09T05:56:00Z</dcterms:modified>
</cp:coreProperties>
</file>